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C526" w14:textId="77777777" w:rsidR="009C0CDA" w:rsidRDefault="009C0CDA" w:rsidP="00435F67">
      <w:pPr>
        <w:jc w:val="center"/>
        <w:rPr>
          <w:rFonts w:ascii="Arial" w:hAnsi="Arial" w:cs="Arial"/>
          <w:b/>
          <w:u w:val="single"/>
        </w:rPr>
      </w:pPr>
    </w:p>
    <w:p w14:paraId="1BF08A9F" w14:textId="3571F015" w:rsidR="009D6587" w:rsidRDefault="00B16657" w:rsidP="00D94B8D">
      <w:pPr>
        <w:jc w:val="center"/>
        <w:rPr>
          <w:rFonts w:ascii="Arial" w:hAnsi="Arial" w:cs="Arial"/>
          <w:b/>
          <w:u w:val="single"/>
        </w:rPr>
      </w:pPr>
      <w:r w:rsidRPr="009C0CDA">
        <w:rPr>
          <w:rFonts w:ascii="Arial" w:hAnsi="Arial" w:cs="Arial"/>
          <w:b/>
          <w:u w:val="single"/>
        </w:rPr>
        <w:t>ELECTIVE OUT</w:t>
      </w:r>
      <w:r w:rsidR="00694B05" w:rsidRPr="009C0CDA">
        <w:rPr>
          <w:rFonts w:ascii="Arial" w:hAnsi="Arial" w:cs="Arial"/>
          <w:b/>
          <w:u w:val="single"/>
        </w:rPr>
        <w:t>-</w:t>
      </w:r>
      <w:r w:rsidRPr="009C0CDA">
        <w:rPr>
          <w:rFonts w:ascii="Arial" w:hAnsi="Arial" w:cs="Arial"/>
          <w:b/>
          <w:u w:val="single"/>
        </w:rPr>
        <w:t>OF</w:t>
      </w:r>
      <w:r w:rsidR="00694B05" w:rsidRPr="009C0CDA">
        <w:rPr>
          <w:rFonts w:ascii="Arial" w:hAnsi="Arial" w:cs="Arial"/>
          <w:b/>
          <w:u w:val="single"/>
        </w:rPr>
        <w:t>-</w:t>
      </w:r>
      <w:r w:rsidR="00DD3232" w:rsidRPr="009C0CDA">
        <w:rPr>
          <w:rFonts w:ascii="Arial" w:hAnsi="Arial" w:cs="Arial"/>
          <w:b/>
          <w:u w:val="single"/>
        </w:rPr>
        <w:t>NETWORK</w:t>
      </w:r>
      <w:r w:rsidRPr="009C0CDA">
        <w:rPr>
          <w:rFonts w:ascii="Arial" w:hAnsi="Arial" w:cs="Arial"/>
          <w:b/>
          <w:u w:val="single"/>
        </w:rPr>
        <w:t xml:space="preserve"> MEDICAL</w:t>
      </w:r>
      <w:r w:rsidR="009262B4" w:rsidRPr="009C0CDA">
        <w:rPr>
          <w:rFonts w:ascii="Arial" w:hAnsi="Arial" w:cs="Arial"/>
          <w:b/>
          <w:u w:val="single"/>
        </w:rPr>
        <w:t xml:space="preserve"> OFFICE</w:t>
      </w:r>
      <w:r w:rsidR="00007790" w:rsidRPr="009C0CDA">
        <w:rPr>
          <w:rFonts w:ascii="Arial" w:hAnsi="Arial" w:cs="Arial"/>
          <w:b/>
          <w:u w:val="single"/>
        </w:rPr>
        <w:t xml:space="preserve"> VISITS</w:t>
      </w:r>
    </w:p>
    <w:p w14:paraId="7DC06165" w14:textId="77777777" w:rsidR="00D94B8D" w:rsidRDefault="00D94B8D" w:rsidP="00AE0F6B">
      <w:pPr>
        <w:jc w:val="center"/>
        <w:rPr>
          <w:rFonts w:ascii="Arial" w:hAnsi="Arial" w:cs="Arial"/>
          <w:b/>
          <w:u w:val="single"/>
        </w:rPr>
      </w:pPr>
    </w:p>
    <w:p w14:paraId="32CFAF72" w14:textId="581C2F8B" w:rsidR="00D94B8D" w:rsidRPr="00D50C7F" w:rsidRDefault="00EA76B1" w:rsidP="00D94B8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is form should be completed f</w:t>
      </w:r>
      <w:r w:rsidR="00D94B8D" w:rsidRPr="00D50C7F"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  <w:b/>
          <w:bCs/>
        </w:rPr>
        <w:t>requests for</w:t>
      </w:r>
      <w:r w:rsidR="00D94B8D" w:rsidRPr="00D50C7F">
        <w:rPr>
          <w:rFonts w:ascii="Arial" w:hAnsi="Arial" w:cs="Arial"/>
          <w:b/>
          <w:bCs/>
        </w:rPr>
        <w:t xml:space="preserve"> </w:t>
      </w:r>
      <w:r w:rsidRPr="00D50C7F">
        <w:rPr>
          <w:rFonts w:ascii="Arial" w:hAnsi="Arial" w:cs="Arial"/>
          <w:b/>
          <w:bCs/>
        </w:rPr>
        <w:t xml:space="preserve">out-of-network </w:t>
      </w:r>
      <w:r w:rsidR="00D94B8D" w:rsidRPr="00D50C7F">
        <w:rPr>
          <w:rFonts w:ascii="Arial" w:hAnsi="Arial" w:cs="Arial"/>
          <w:b/>
          <w:bCs/>
        </w:rPr>
        <w:t xml:space="preserve">(OON) </w:t>
      </w:r>
      <w:r>
        <w:rPr>
          <w:rFonts w:ascii="Arial" w:hAnsi="Arial" w:cs="Arial"/>
          <w:b/>
          <w:bCs/>
        </w:rPr>
        <w:t>office visits</w:t>
      </w:r>
      <w:r w:rsidR="00D94B8D" w:rsidRPr="00D50C7F">
        <w:rPr>
          <w:rFonts w:ascii="Arial" w:hAnsi="Arial" w:cs="Arial"/>
          <w:b/>
          <w:bCs/>
        </w:rPr>
        <w:t>.</w:t>
      </w:r>
      <w:r w:rsidR="00D94B8D">
        <w:rPr>
          <w:rFonts w:ascii="Arial" w:hAnsi="Arial" w:cs="Arial"/>
          <w:b/>
          <w:bCs/>
        </w:rPr>
        <w:t xml:space="preserve"> </w:t>
      </w:r>
      <w:r w:rsidR="00D94B8D" w:rsidRPr="00D50C7F">
        <w:rPr>
          <w:rFonts w:ascii="Arial" w:hAnsi="Arial" w:cs="Arial"/>
        </w:rPr>
        <w:t xml:space="preserve">Please refer to the Vermont Medicaid </w:t>
      </w:r>
      <w:hyperlink r:id="rId8" w:history="1">
        <w:r w:rsidR="00D94B8D">
          <w:rPr>
            <w:rStyle w:val="Hyperlink"/>
            <w:rFonts w:ascii="Arial" w:hAnsi="Arial" w:cs="Arial"/>
          </w:rPr>
          <w:t>Provider Network Info</w:t>
        </w:r>
      </w:hyperlink>
      <w:r w:rsidR="00D94B8D">
        <w:rPr>
          <w:rFonts w:ascii="Arial" w:hAnsi="Arial" w:cs="Arial"/>
        </w:rPr>
        <w:t xml:space="preserve"> page for </w:t>
      </w:r>
      <w:hyperlink r:id="rId9" w:history="1">
        <w:r w:rsidR="00D94B8D" w:rsidRPr="00FB0619">
          <w:rPr>
            <w:rStyle w:val="Hyperlink"/>
            <w:rFonts w:ascii="Arial" w:hAnsi="Arial" w:cs="Arial"/>
          </w:rPr>
          <w:t>in- and out-of-network definitions</w:t>
        </w:r>
      </w:hyperlink>
      <w:r w:rsidR="00D94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hyperlink r:id="rId10" w:history="1">
        <w:r w:rsidRPr="00EA76B1">
          <w:rPr>
            <w:rStyle w:val="Hyperlink"/>
            <w:rFonts w:ascii="Arial" w:hAnsi="Arial" w:cs="Arial"/>
          </w:rPr>
          <w:t>Prior Authorization Requirements for Out-of-State Providers.</w:t>
        </w:r>
      </w:hyperlink>
    </w:p>
    <w:p w14:paraId="3F1B15DA" w14:textId="77777777" w:rsidR="00A672E4" w:rsidRPr="009C0CDA" w:rsidRDefault="00A672E4" w:rsidP="009D6587">
      <w:pPr>
        <w:jc w:val="center"/>
        <w:rPr>
          <w:rFonts w:ascii="Arial" w:hAnsi="Arial" w:cs="Arial"/>
          <w:b/>
          <w:u w:val="single"/>
        </w:rPr>
      </w:pPr>
    </w:p>
    <w:p w14:paraId="4F87DBAB" w14:textId="08CF48A5" w:rsidR="008937E4" w:rsidRPr="009C0CDA" w:rsidRDefault="002A008D" w:rsidP="00DA0E8C">
      <w:pPr>
        <w:rPr>
          <w:rFonts w:ascii="Arial" w:hAnsi="Arial" w:cs="Arial"/>
          <w:b/>
        </w:rPr>
      </w:pPr>
      <w:r w:rsidRPr="009C0CDA">
        <w:rPr>
          <w:rFonts w:ascii="Arial" w:hAnsi="Arial" w:cs="Arial"/>
          <w:b/>
        </w:rPr>
        <w:t xml:space="preserve">Detailed </w:t>
      </w:r>
      <w:r w:rsidR="00CD0186" w:rsidRPr="009C0CDA">
        <w:rPr>
          <w:rFonts w:ascii="Arial" w:hAnsi="Arial" w:cs="Arial"/>
          <w:b/>
        </w:rPr>
        <w:t>Instructions for completing th</w:t>
      </w:r>
      <w:r w:rsidR="006A67EB" w:rsidRPr="009C0CDA">
        <w:rPr>
          <w:rFonts w:ascii="Arial" w:hAnsi="Arial" w:cs="Arial"/>
          <w:b/>
        </w:rPr>
        <w:t>is</w:t>
      </w:r>
      <w:r w:rsidR="00CD0186" w:rsidRPr="009C0CDA">
        <w:rPr>
          <w:rFonts w:ascii="Arial" w:hAnsi="Arial" w:cs="Arial"/>
          <w:b/>
        </w:rPr>
        <w:t xml:space="preserve"> form can be found on page 2.</w:t>
      </w:r>
      <w:r w:rsidR="003E236F" w:rsidRPr="009C0CDA">
        <w:rPr>
          <w:rFonts w:ascii="Arial" w:hAnsi="Arial" w:cs="Arial"/>
          <w:b/>
        </w:rPr>
        <w:t xml:space="preserve"> </w:t>
      </w:r>
    </w:p>
    <w:p w14:paraId="70EF0663" w14:textId="77777777" w:rsidR="00A672E4" w:rsidRPr="009C0CDA" w:rsidRDefault="00A672E4" w:rsidP="00DA0E8C">
      <w:pPr>
        <w:rPr>
          <w:rFonts w:ascii="Arial" w:hAnsi="Arial" w:cs="Arial"/>
          <w:b/>
          <w:u w:val="single"/>
        </w:rPr>
      </w:pPr>
    </w:p>
    <w:p w14:paraId="5E1EE939" w14:textId="6C14CBF8" w:rsidR="00CD0004" w:rsidRPr="009C0CDA" w:rsidRDefault="00DD3232" w:rsidP="00DB0372">
      <w:pPr>
        <w:rPr>
          <w:rFonts w:ascii="Arial" w:hAnsi="Arial" w:cs="Arial"/>
          <w:b/>
        </w:rPr>
      </w:pPr>
      <w:r w:rsidRPr="009C0CDA">
        <w:rPr>
          <w:rFonts w:ascii="Arial" w:hAnsi="Arial" w:cs="Arial"/>
          <w:b/>
          <w:u w:val="single"/>
        </w:rPr>
        <w:t>Section I:</w:t>
      </w:r>
      <w:r w:rsidR="0070682D" w:rsidRPr="009C0CDA">
        <w:rPr>
          <w:rFonts w:ascii="Arial" w:hAnsi="Arial" w:cs="Arial"/>
          <w:b/>
        </w:rPr>
        <w:t xml:space="preserve"> To be completed by </w:t>
      </w:r>
      <w:r w:rsidR="00D94B8D">
        <w:rPr>
          <w:rFonts w:ascii="Arial" w:hAnsi="Arial" w:cs="Arial"/>
          <w:b/>
        </w:rPr>
        <w:t xml:space="preserve">the </w:t>
      </w:r>
      <w:r w:rsidR="0070682D" w:rsidRPr="009C0CDA">
        <w:rPr>
          <w:rFonts w:ascii="Arial" w:hAnsi="Arial" w:cs="Arial"/>
          <w:b/>
        </w:rPr>
        <w:t xml:space="preserve">referring Vermont Medicaid </w:t>
      </w:r>
      <w:r w:rsidR="00D94B8D">
        <w:rPr>
          <w:rFonts w:ascii="Arial" w:hAnsi="Arial" w:cs="Arial"/>
          <w:b/>
        </w:rPr>
        <w:t>in-n</w:t>
      </w:r>
      <w:r w:rsidR="0070682D" w:rsidRPr="009C0CDA">
        <w:rPr>
          <w:rFonts w:ascii="Arial" w:hAnsi="Arial" w:cs="Arial"/>
          <w:b/>
        </w:rPr>
        <w:t xml:space="preserve">etwork provider and faxed to </w:t>
      </w:r>
      <w:r w:rsidR="00B867E4" w:rsidRPr="009C0CDA">
        <w:rPr>
          <w:rFonts w:ascii="Arial" w:hAnsi="Arial" w:cs="Arial"/>
          <w:b/>
        </w:rPr>
        <w:t>the out–o</w:t>
      </w:r>
      <w:r w:rsidR="00B867E4">
        <w:rPr>
          <w:rFonts w:ascii="Arial" w:hAnsi="Arial" w:cs="Arial"/>
          <w:b/>
        </w:rPr>
        <w:t>f-</w:t>
      </w:r>
      <w:r w:rsidR="00B867E4" w:rsidRPr="009C0CDA">
        <w:rPr>
          <w:rFonts w:ascii="Arial" w:hAnsi="Arial" w:cs="Arial"/>
          <w:b/>
        </w:rPr>
        <w:t xml:space="preserve">network provider for </w:t>
      </w:r>
      <w:r w:rsidR="0070682D" w:rsidRPr="009C0CDA">
        <w:rPr>
          <w:rFonts w:ascii="Arial" w:hAnsi="Arial" w:cs="Arial"/>
          <w:b/>
        </w:rPr>
        <w:t>all Medicaid members, regardless</w:t>
      </w:r>
      <w:r w:rsidR="00CD0004" w:rsidRPr="009C0CDA">
        <w:rPr>
          <w:rFonts w:ascii="Arial" w:hAnsi="Arial" w:cs="Arial"/>
          <w:b/>
        </w:rPr>
        <w:t xml:space="preserve"> of</w:t>
      </w:r>
      <w:r w:rsidR="0070682D" w:rsidRPr="009C0CDA">
        <w:rPr>
          <w:rFonts w:ascii="Arial" w:hAnsi="Arial" w:cs="Arial"/>
          <w:b/>
        </w:rPr>
        <w:t xml:space="preserve"> </w:t>
      </w:r>
      <w:r w:rsidR="00D94B8D">
        <w:rPr>
          <w:rFonts w:ascii="Arial" w:hAnsi="Arial" w:cs="Arial"/>
          <w:b/>
        </w:rPr>
        <w:t xml:space="preserve">the </w:t>
      </w:r>
      <w:r w:rsidR="0070682D" w:rsidRPr="009C0CDA">
        <w:rPr>
          <w:rFonts w:ascii="Arial" w:hAnsi="Arial" w:cs="Arial"/>
          <w:b/>
        </w:rPr>
        <w:t>member’s Accountable Care Organization (ACO) status.</w:t>
      </w:r>
      <w:r w:rsidR="00CD0004" w:rsidRPr="009C0CDA">
        <w:rPr>
          <w:rFonts w:ascii="Arial" w:hAnsi="Arial" w:cs="Arial"/>
          <w:b/>
        </w:rPr>
        <w:t xml:space="preserve"> </w:t>
      </w:r>
    </w:p>
    <w:p w14:paraId="6E5852FF" w14:textId="44F8E341" w:rsidR="00DB0372" w:rsidRPr="009C0CDA" w:rsidRDefault="00F927A7" w:rsidP="00DB0372">
      <w:pPr>
        <w:rPr>
          <w:rFonts w:ascii="Arial" w:hAnsi="Arial" w:cs="Arial"/>
        </w:rPr>
      </w:pPr>
      <w:r w:rsidRPr="009C0CDA">
        <w:rPr>
          <w:rFonts w:ascii="Arial" w:hAnsi="Arial" w:cs="Arial"/>
          <w:b/>
        </w:rPr>
        <w:t xml:space="preserve">Are visits </w:t>
      </w:r>
      <w:r w:rsidR="00DB0372" w:rsidRPr="009C0CDA">
        <w:rPr>
          <w:rFonts w:ascii="Arial" w:hAnsi="Arial" w:cs="Arial"/>
          <w:b/>
        </w:rPr>
        <w:t xml:space="preserve">associated with a </w:t>
      </w:r>
      <w:r w:rsidR="00AF6A27" w:rsidRPr="009C0CDA">
        <w:rPr>
          <w:rFonts w:ascii="Arial" w:hAnsi="Arial" w:cs="Arial"/>
          <w:b/>
          <w:u w:val="single"/>
        </w:rPr>
        <w:t xml:space="preserve">qualified </w:t>
      </w:r>
      <w:r w:rsidR="00DB0372" w:rsidRPr="009C0CDA">
        <w:rPr>
          <w:rFonts w:ascii="Arial" w:hAnsi="Arial" w:cs="Arial"/>
          <w:b/>
        </w:rPr>
        <w:t xml:space="preserve">clinical trial?  </w:t>
      </w:r>
      <w:sdt>
        <w:sdtPr>
          <w:rPr>
            <w:rFonts w:ascii="Arial" w:hAnsi="Arial" w:cs="Arial"/>
            <w:b/>
          </w:rPr>
          <w:id w:val="39201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94B8D">
        <w:rPr>
          <w:rFonts w:ascii="Arial" w:hAnsi="Arial" w:cs="Arial"/>
          <w:b/>
        </w:rPr>
        <w:t xml:space="preserve"> </w:t>
      </w:r>
      <w:r w:rsidR="00DB0372" w:rsidRPr="009C0CDA">
        <w:rPr>
          <w:rFonts w:ascii="Arial" w:hAnsi="Arial" w:cs="Arial"/>
        </w:rPr>
        <w:t>Yes</w:t>
      </w:r>
      <w:r w:rsidR="00DB0372" w:rsidRPr="009C0CD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339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8D">
            <w:rPr>
              <w:rFonts w:ascii="MS Gothic" w:eastAsia="MS Gothic" w:hAnsi="MS Gothic" w:cs="Arial" w:hint="eastAsia"/>
            </w:rPr>
            <w:t>☐</w:t>
          </w:r>
        </w:sdtContent>
      </w:sdt>
      <w:r w:rsidR="00DB0372" w:rsidRPr="009C0CDA">
        <w:rPr>
          <w:rFonts w:ascii="Arial" w:hAnsi="Arial" w:cs="Arial"/>
        </w:rPr>
        <w:t xml:space="preserve"> No</w:t>
      </w:r>
      <w:r w:rsidR="00365FC6" w:rsidRPr="009C0CDA">
        <w:rPr>
          <w:rFonts w:ascii="Arial" w:hAnsi="Arial" w:cs="Arial"/>
        </w:rPr>
        <w:t xml:space="preserve"> </w:t>
      </w:r>
    </w:p>
    <w:p w14:paraId="2B3317E0" w14:textId="74E15819" w:rsidR="008937E4" w:rsidRPr="009C0CDA" w:rsidRDefault="00DB0372" w:rsidP="00E70247">
      <w:pPr>
        <w:rPr>
          <w:rFonts w:ascii="Arial" w:hAnsi="Arial" w:cs="Arial"/>
        </w:rPr>
      </w:pPr>
      <w:r w:rsidRPr="009C0CDA">
        <w:rPr>
          <w:rFonts w:ascii="Arial" w:hAnsi="Arial" w:cs="Arial"/>
          <w:b/>
          <w:bCs/>
        </w:rPr>
        <w:t xml:space="preserve">If yes, </w:t>
      </w:r>
      <w:r w:rsidR="00365FC6" w:rsidRPr="009C0CDA">
        <w:rPr>
          <w:rFonts w:ascii="Arial" w:hAnsi="Arial" w:cs="Arial"/>
          <w:b/>
          <w:bCs/>
        </w:rPr>
        <w:t xml:space="preserve">the </w:t>
      </w:r>
      <w:r w:rsidR="003D7C07" w:rsidRPr="009C0CDA">
        <w:rPr>
          <w:rFonts w:ascii="Arial" w:hAnsi="Arial" w:cs="Arial"/>
          <w:b/>
          <w:bCs/>
        </w:rPr>
        <w:t xml:space="preserve">Qualified Clinical Trial </w:t>
      </w:r>
      <w:hyperlink r:id="rId11" w:history="1">
        <w:r w:rsidR="00365FC6" w:rsidRPr="009C0CDA">
          <w:rPr>
            <w:rStyle w:val="Hyperlink"/>
            <w:rFonts w:ascii="Arial" w:hAnsi="Arial" w:cs="Arial"/>
            <w:b/>
            <w:bCs/>
          </w:rPr>
          <w:t>Medical Attestation Form</w:t>
        </w:r>
      </w:hyperlink>
      <w:r w:rsidR="00365FC6" w:rsidRPr="009C0CDA">
        <w:rPr>
          <w:rFonts w:ascii="Arial" w:hAnsi="Arial" w:cs="Arial"/>
          <w:b/>
          <w:bCs/>
        </w:rPr>
        <w:t xml:space="preserve"> must be completed and </w:t>
      </w:r>
      <w:r w:rsidR="00F276FE" w:rsidRPr="009C0CDA">
        <w:rPr>
          <w:rFonts w:ascii="Arial" w:hAnsi="Arial" w:cs="Arial"/>
          <w:b/>
          <w:bCs/>
        </w:rPr>
        <w:t>submitted with</w:t>
      </w:r>
      <w:r w:rsidR="00365FC6" w:rsidRPr="009C0CDA">
        <w:rPr>
          <w:rFonts w:ascii="Arial" w:hAnsi="Arial" w:cs="Arial"/>
          <w:b/>
          <w:bCs/>
        </w:rPr>
        <w:t xml:space="preserve"> this request. </w:t>
      </w:r>
    </w:p>
    <w:p w14:paraId="4348B460" w14:textId="77777777" w:rsidR="00365FC6" w:rsidRPr="009C0CDA" w:rsidRDefault="00365FC6" w:rsidP="00E70247">
      <w:pPr>
        <w:rPr>
          <w:rFonts w:ascii="Arial" w:hAnsi="Arial" w:cs="Arial"/>
        </w:rPr>
      </w:pPr>
    </w:p>
    <w:p w14:paraId="7E754F53" w14:textId="7B25BED7" w:rsidR="00A91844" w:rsidRPr="009C0CDA" w:rsidRDefault="00DA0E8C" w:rsidP="003E236F">
      <w:pPr>
        <w:tabs>
          <w:tab w:val="left" w:pos="3810"/>
        </w:tabs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Date of Request: </w:t>
      </w:r>
      <w:sdt>
        <w:sdtPr>
          <w:rPr>
            <w:rFonts w:ascii="Arial" w:hAnsi="Arial" w:cs="Arial"/>
            <w:b/>
            <w:u w:val="single"/>
          </w:rPr>
          <w:id w:val="-309873963"/>
          <w:placeholder>
            <w:docPart w:val="7D716D763C2F4D8E9312D1475FA63F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  <w:u w:val="none"/>
          </w:rPr>
        </w:sdtEndPr>
        <w:sdtContent>
          <w:r w:rsidR="00A91844" w:rsidRPr="009C0CDA">
            <w:rPr>
              <w:rFonts w:ascii="Arial" w:hAnsi="Arial" w:cs="Arial"/>
            </w:rPr>
            <w:t>___/____/_____</w:t>
          </w:r>
        </w:sdtContent>
      </w:sdt>
      <w:r w:rsidR="003E236F" w:rsidRPr="009C0CDA">
        <w:rPr>
          <w:rFonts w:ascii="Arial" w:hAnsi="Arial" w:cs="Arial"/>
        </w:rPr>
        <w:tab/>
      </w:r>
    </w:p>
    <w:p w14:paraId="0BB44906" w14:textId="77777777" w:rsidR="003E236F" w:rsidRPr="009C0CDA" w:rsidRDefault="003E236F" w:rsidP="00A152A7">
      <w:pPr>
        <w:tabs>
          <w:tab w:val="left" w:pos="381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696"/>
        <w:gridCol w:w="3237"/>
        <w:gridCol w:w="1971"/>
      </w:tblGrid>
      <w:tr w:rsidR="00273073" w:rsidRPr="009C0CDA" w14:paraId="2A73D302" w14:textId="702D2020" w:rsidTr="000E7FD2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365A86" w14:textId="2533D083" w:rsidR="00273073" w:rsidRPr="009C0CDA" w:rsidRDefault="00273073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>Member Information</w:t>
            </w:r>
          </w:p>
        </w:tc>
      </w:tr>
      <w:tr w:rsidR="003E236F" w:rsidRPr="009C0CDA" w14:paraId="73946215" w14:textId="563B7390" w:rsidTr="003E236F">
        <w:trPr>
          <w:trHeight w:val="458"/>
        </w:trPr>
        <w:tc>
          <w:tcPr>
            <w:tcW w:w="2875" w:type="dxa"/>
            <w:vAlign w:val="center"/>
          </w:tcPr>
          <w:p w14:paraId="3872B3F1" w14:textId="519347C8" w:rsidR="00273073" w:rsidRPr="009C0CDA" w:rsidRDefault="00273073" w:rsidP="003E236F">
            <w:pPr>
              <w:rPr>
                <w:rFonts w:ascii="Arial" w:hAnsi="Arial" w:cs="Arial"/>
              </w:rPr>
            </w:pPr>
            <w:bookmarkStart w:id="0" w:name="_Hlk108692077"/>
            <w:r w:rsidRPr="009C0CDA">
              <w:rPr>
                <w:rFonts w:ascii="Arial" w:hAnsi="Arial" w:cs="Arial"/>
              </w:rPr>
              <w:t>Name:</w:t>
            </w:r>
            <w:r w:rsidR="003E236F" w:rsidRPr="009C0CD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698207"/>
                <w:placeholder>
                  <w:docPart w:val="2BB99D7C89AF40F58D314903BFF172C3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36DF194" w14:textId="4DF6B3FC" w:rsidR="00273073" w:rsidRPr="009C0CDA" w:rsidRDefault="00273073" w:rsidP="003E236F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8014746"/>
                <w:placeholder>
                  <w:docPart w:val="49BB58C5B5904180B9867C1BC135C8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9C0CDA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3240" w:type="dxa"/>
            <w:vAlign w:val="center"/>
          </w:tcPr>
          <w:p w14:paraId="4BD98A1D" w14:textId="721743ED" w:rsidR="00273073" w:rsidRPr="009C0CDA" w:rsidRDefault="00273073" w:rsidP="003E236F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Medicaid ID #:</w:t>
            </w:r>
            <w:r w:rsidR="003E236F" w:rsidRPr="009C0CD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3621718"/>
                <w:placeholder>
                  <w:docPart w:val="0A93B68AD4494AFC97BEDE5D06D59F07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1975" w:type="dxa"/>
          </w:tcPr>
          <w:p w14:paraId="031150F9" w14:textId="78846C21" w:rsidR="003E236F" w:rsidRPr="009C0CDA" w:rsidRDefault="009D6587" w:rsidP="003E236F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 </w:t>
            </w:r>
            <w:r w:rsidR="00273073" w:rsidRPr="009C0CDA">
              <w:rPr>
                <w:rFonts w:ascii="Arial" w:hAnsi="Arial" w:cs="Arial"/>
              </w:rPr>
              <w:t>Gender:</w:t>
            </w:r>
          </w:p>
          <w:p w14:paraId="25DE5CB2" w14:textId="77777777" w:rsidR="00681561" w:rsidRDefault="003E236F" w:rsidP="003E236F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 </w:t>
            </w:r>
            <w:r w:rsidR="00273073" w:rsidRPr="009C0CDA">
              <w:rPr>
                <w:rFonts w:ascii="Segoe UI Symbol" w:hAnsi="Segoe UI Symbol" w:cs="Segoe UI Symbol"/>
              </w:rPr>
              <w:t>☐</w:t>
            </w:r>
            <w:r w:rsidR="00273073" w:rsidRPr="009C0CDA">
              <w:rPr>
                <w:rFonts w:ascii="Arial" w:hAnsi="Arial" w:cs="Arial"/>
              </w:rPr>
              <w:t xml:space="preserve"> Female  </w:t>
            </w:r>
          </w:p>
          <w:p w14:paraId="41CD2D95" w14:textId="5E96EAB6" w:rsidR="00273073" w:rsidRPr="009C0CDA" w:rsidRDefault="00681561" w:rsidP="003E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73073" w:rsidRPr="009C0CDA">
              <w:rPr>
                <w:rFonts w:ascii="Segoe UI Symbol" w:hAnsi="Segoe UI Symbol" w:cs="Segoe UI Symbol"/>
              </w:rPr>
              <w:t>☐</w:t>
            </w:r>
            <w:r w:rsidR="00273073" w:rsidRPr="009C0CDA">
              <w:rPr>
                <w:rFonts w:ascii="Arial" w:hAnsi="Arial" w:cs="Arial"/>
              </w:rPr>
              <w:t xml:space="preserve">  Male</w:t>
            </w:r>
          </w:p>
        </w:tc>
      </w:tr>
      <w:bookmarkEnd w:id="0"/>
    </w:tbl>
    <w:p w14:paraId="00D201F0" w14:textId="64A17FF3" w:rsidR="00E84E19" w:rsidRPr="009C0CDA" w:rsidRDefault="00E84E19" w:rsidP="00E70247">
      <w:pPr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270"/>
        <w:gridCol w:w="810"/>
        <w:gridCol w:w="5040"/>
      </w:tblGrid>
      <w:tr w:rsidR="00A91844" w:rsidRPr="009C0CDA" w14:paraId="677F600C" w14:textId="77777777" w:rsidTr="00A152A7">
        <w:tc>
          <w:tcPr>
            <w:tcW w:w="10795" w:type="dxa"/>
            <w:gridSpan w:val="4"/>
            <w:shd w:val="clear" w:color="auto" w:fill="FFFFFF" w:themeFill="background1"/>
          </w:tcPr>
          <w:p w14:paraId="4DD7B674" w14:textId="5014A31D" w:rsidR="00A91844" w:rsidRPr="009C0CDA" w:rsidRDefault="00D94B8D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-Network Referring </w:t>
            </w:r>
            <w:r w:rsidR="00A91844" w:rsidRPr="009C0CDA">
              <w:rPr>
                <w:rFonts w:ascii="Arial" w:hAnsi="Arial" w:cs="Arial"/>
                <w:b/>
                <w:bCs/>
              </w:rPr>
              <w:t>Provider Information</w:t>
            </w:r>
          </w:p>
        </w:tc>
      </w:tr>
      <w:tr w:rsidR="00A91844" w:rsidRPr="009C0CDA" w14:paraId="52FC75ED" w14:textId="77777777" w:rsidTr="00A152A7">
        <w:tc>
          <w:tcPr>
            <w:tcW w:w="4675" w:type="dxa"/>
            <w:vAlign w:val="center"/>
          </w:tcPr>
          <w:p w14:paraId="1C949962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204747776"/>
                <w:placeholder>
                  <w:docPart w:val="7A28DE1BF34F4BFCAFE604F020D30B01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6120" w:type="dxa"/>
            <w:gridSpan w:val="3"/>
            <w:vAlign w:val="center"/>
          </w:tcPr>
          <w:p w14:paraId="0BCD0318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1368105794"/>
                <w:placeholder>
                  <w:docPart w:val="3203CEEB258641F285E9A440113968D3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A91844" w:rsidRPr="009C0CDA" w14:paraId="75568E44" w14:textId="77777777" w:rsidTr="00A152A7">
        <w:tc>
          <w:tcPr>
            <w:tcW w:w="4675" w:type="dxa"/>
            <w:vAlign w:val="center"/>
          </w:tcPr>
          <w:p w14:paraId="3A44E681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bookmarkStart w:id="1" w:name="_Hlk110252366"/>
            <w:r w:rsidRPr="009C0CDA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241611374"/>
                <w:placeholder>
                  <w:docPart w:val="2B31953A40A54BB399E7C2EA835EACEB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6120" w:type="dxa"/>
            <w:gridSpan w:val="3"/>
            <w:vAlign w:val="center"/>
          </w:tcPr>
          <w:p w14:paraId="004BC1CD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1382546522"/>
                <w:placeholder>
                  <w:docPart w:val="2A025CC18A764F0799963E39CAA4F22E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A91844" w:rsidRPr="009C0CDA" w14:paraId="5BB5E75D" w14:textId="77777777" w:rsidTr="00A152A7">
        <w:tc>
          <w:tcPr>
            <w:tcW w:w="10795" w:type="dxa"/>
            <w:gridSpan w:val="4"/>
            <w:vAlign w:val="center"/>
          </w:tcPr>
          <w:p w14:paraId="149CBAC6" w14:textId="77777777" w:rsidR="00A91844" w:rsidRPr="009C0CDA" w:rsidRDefault="00A91844" w:rsidP="00A91844">
            <w:pPr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 xml:space="preserve">*Provide both NPI and taxonomy if Medicaid Provider # is unknown. </w:t>
            </w:r>
          </w:p>
        </w:tc>
      </w:tr>
      <w:bookmarkEnd w:id="1"/>
      <w:tr w:rsidR="00035C72" w:rsidRPr="009C0CDA" w14:paraId="5CD16107" w14:textId="77777777" w:rsidTr="00A152A7">
        <w:tc>
          <w:tcPr>
            <w:tcW w:w="4945" w:type="dxa"/>
            <w:gridSpan w:val="2"/>
            <w:vAlign w:val="center"/>
          </w:tcPr>
          <w:p w14:paraId="16A5722F" w14:textId="46054F4D" w:rsidR="00035C72" w:rsidRPr="009C0CDA" w:rsidRDefault="00035C72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-1622597928"/>
                <w:placeholder>
                  <w:docPart w:val="22E64B2F99164555B236F8956F425725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850" w:type="dxa"/>
            <w:gridSpan w:val="2"/>
            <w:vAlign w:val="center"/>
          </w:tcPr>
          <w:p w14:paraId="641A3789" w14:textId="77777777" w:rsidR="00035C72" w:rsidRPr="009C0CDA" w:rsidRDefault="00035C72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-1743258971"/>
                <w:placeholder>
                  <w:docPart w:val="E564740241564B3086C2079825837750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A91844" w:rsidRPr="009C0CDA" w14:paraId="1DC8669D" w14:textId="77777777" w:rsidTr="00A152A7">
        <w:tc>
          <w:tcPr>
            <w:tcW w:w="5755" w:type="dxa"/>
            <w:gridSpan w:val="3"/>
            <w:vAlign w:val="center"/>
          </w:tcPr>
          <w:p w14:paraId="678436B6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erson Name: </w:t>
            </w:r>
            <w:sdt>
              <w:sdtPr>
                <w:rPr>
                  <w:rFonts w:ascii="Arial" w:hAnsi="Arial" w:cs="Arial"/>
                </w:rPr>
                <w:id w:val="1204747881"/>
                <w:placeholder>
                  <w:docPart w:val="7F447B050616426F9B46C2D67914BDD4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040" w:type="dxa"/>
            <w:vAlign w:val="center"/>
          </w:tcPr>
          <w:p w14:paraId="5633D6E8" w14:textId="77777777" w:rsidR="00A91844" w:rsidRPr="009C0CDA" w:rsidRDefault="00A91844" w:rsidP="00A91844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hone #: </w:t>
            </w:r>
            <w:sdt>
              <w:sdtPr>
                <w:rPr>
                  <w:rFonts w:ascii="Arial" w:hAnsi="Arial" w:cs="Arial"/>
                </w:rPr>
                <w:id w:val="136001181"/>
                <w:placeholder>
                  <w:docPart w:val="A03AF8AD8C5444E7BA09D3AEE295DA24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0D15713B" w14:textId="77777777" w:rsidR="00435F67" w:rsidRPr="009C0CDA" w:rsidRDefault="00435F67" w:rsidP="00E70247">
      <w:pPr>
        <w:rPr>
          <w:rFonts w:ascii="Arial" w:hAnsi="Arial" w:cs="Arial"/>
        </w:rPr>
      </w:pPr>
    </w:p>
    <w:p w14:paraId="66CC114D" w14:textId="48BD147C" w:rsidR="002551A4" w:rsidRPr="009C0CDA" w:rsidRDefault="002551A4" w:rsidP="00E70247">
      <w:pPr>
        <w:rPr>
          <w:rFonts w:ascii="Arial" w:hAnsi="Arial" w:cs="Arial"/>
          <w:b/>
          <w:bCs/>
        </w:rPr>
      </w:pPr>
      <w:r w:rsidRPr="009C0CDA">
        <w:rPr>
          <w:rFonts w:ascii="Arial" w:hAnsi="Arial" w:cs="Arial"/>
        </w:rPr>
        <w:t>D</w:t>
      </w:r>
      <w:r w:rsidR="00086F38" w:rsidRPr="009C0CDA">
        <w:rPr>
          <w:rFonts w:ascii="Arial" w:hAnsi="Arial" w:cs="Arial"/>
        </w:rPr>
        <w:t>iagnosis and description</w:t>
      </w:r>
      <w:r w:rsidRPr="009C0CDA">
        <w:rPr>
          <w:rFonts w:ascii="Arial" w:hAnsi="Arial" w:cs="Arial"/>
        </w:rPr>
        <w:t xml:space="preserve"> </w:t>
      </w:r>
      <w:r w:rsidR="000E5E6D" w:rsidRPr="009C0CDA">
        <w:rPr>
          <w:rFonts w:ascii="Arial" w:hAnsi="Arial" w:cs="Arial"/>
        </w:rPr>
        <w:t>of s</w:t>
      </w:r>
      <w:r w:rsidRPr="009C0CDA">
        <w:rPr>
          <w:rFonts w:ascii="Arial" w:hAnsi="Arial" w:cs="Arial"/>
        </w:rPr>
        <w:t>ervices being</w:t>
      </w:r>
      <w:r w:rsidR="00086F38" w:rsidRPr="009C0CDA">
        <w:rPr>
          <w:rFonts w:ascii="Arial" w:hAnsi="Arial" w:cs="Arial"/>
        </w:rPr>
        <w:t xml:space="preserve"> </w:t>
      </w:r>
      <w:r w:rsidR="009D6587" w:rsidRPr="009C0CDA">
        <w:rPr>
          <w:rFonts w:ascii="Arial" w:hAnsi="Arial" w:cs="Arial"/>
        </w:rPr>
        <w:t>r</w:t>
      </w:r>
      <w:r w:rsidRPr="009C0CDA">
        <w:rPr>
          <w:rFonts w:ascii="Arial" w:hAnsi="Arial" w:cs="Arial"/>
        </w:rPr>
        <w:t>equest</w:t>
      </w:r>
      <w:r w:rsidR="009D6587" w:rsidRPr="009C0CDA">
        <w:rPr>
          <w:rFonts w:ascii="Arial" w:hAnsi="Arial" w:cs="Arial"/>
        </w:rPr>
        <w:t>ed</w:t>
      </w:r>
      <w:r w:rsidRPr="009C0CDA">
        <w:rPr>
          <w:rFonts w:ascii="Arial" w:hAnsi="Arial" w:cs="Arial"/>
        </w:rPr>
        <w:t>:</w:t>
      </w:r>
      <w:r w:rsidR="007E4F1A" w:rsidRPr="009C0CD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0525296"/>
          <w:placeholder>
            <w:docPart w:val="B6854BE105A544FE8F4F6754EA836DB2"/>
          </w:placeholder>
          <w:showingPlcHdr/>
          <w:text/>
        </w:sdtPr>
        <w:sdtEndPr/>
        <w:sdtContent>
          <w:r w:rsidR="007E4F1A" w:rsidRPr="009C0CDA">
            <w:rPr>
              <w:rFonts w:ascii="Arial" w:hAnsi="Arial" w:cs="Arial"/>
              <w:u w:val="single"/>
            </w:rPr>
            <w:t>_______________________________________________</w:t>
          </w:r>
        </w:sdtContent>
      </w:sdt>
    </w:p>
    <w:p w14:paraId="6C43546B" w14:textId="77777777" w:rsidR="00905F61" w:rsidRPr="009C0CDA" w:rsidRDefault="00905F61" w:rsidP="00E70247">
      <w:pPr>
        <w:rPr>
          <w:rFonts w:ascii="Arial" w:hAnsi="Arial" w:cs="Arial"/>
        </w:rPr>
      </w:pPr>
    </w:p>
    <w:p w14:paraId="03A4E8E2" w14:textId="76E95199" w:rsidR="008367E9" w:rsidRPr="009C0CDA" w:rsidRDefault="00D94B8D" w:rsidP="00E70247">
      <w:pPr>
        <w:rPr>
          <w:rFonts w:ascii="Arial" w:hAnsi="Arial" w:cs="Arial"/>
        </w:rPr>
      </w:pPr>
      <w:r>
        <w:rPr>
          <w:rFonts w:ascii="Arial" w:hAnsi="Arial" w:cs="Arial"/>
        </w:rPr>
        <w:t>In-Network Referring</w:t>
      </w:r>
      <w:r w:rsidR="003D7C07" w:rsidRPr="009C0CDA">
        <w:rPr>
          <w:rFonts w:ascii="Arial" w:hAnsi="Arial" w:cs="Arial"/>
        </w:rPr>
        <w:t xml:space="preserve"> Provider Attestation</w:t>
      </w:r>
      <w:r w:rsidR="00A44F87" w:rsidRPr="009C0CDA">
        <w:rPr>
          <w:rFonts w:ascii="Arial" w:hAnsi="Arial" w:cs="Arial"/>
        </w:rPr>
        <w:t>:</w:t>
      </w:r>
    </w:p>
    <w:p w14:paraId="7ACC4154" w14:textId="394527AB" w:rsidR="00624A09" w:rsidRPr="009C0CDA" w:rsidRDefault="007C4077" w:rsidP="00624A09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88398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1A" w:rsidRPr="009C0CD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24A09" w:rsidRPr="009C0CDA">
        <w:rPr>
          <w:rFonts w:ascii="Arial" w:hAnsi="Arial" w:cs="Arial"/>
          <w:b/>
          <w:bCs/>
        </w:rPr>
        <w:t> </w:t>
      </w:r>
      <w:r w:rsidR="00624A09" w:rsidRPr="009C0CDA">
        <w:rPr>
          <w:rFonts w:ascii="Arial" w:hAnsi="Arial" w:cs="Arial"/>
        </w:rPr>
        <w:t xml:space="preserve">Check </w:t>
      </w:r>
      <w:r w:rsidR="00D94B8D">
        <w:rPr>
          <w:rFonts w:ascii="Arial" w:hAnsi="Arial" w:cs="Arial"/>
        </w:rPr>
        <w:t xml:space="preserve">this </w:t>
      </w:r>
      <w:r w:rsidR="00624A09" w:rsidRPr="009C0CDA">
        <w:rPr>
          <w:rFonts w:ascii="Arial" w:hAnsi="Arial" w:cs="Arial"/>
        </w:rPr>
        <w:t xml:space="preserve">box if the referring </w:t>
      </w:r>
      <w:r w:rsidR="00E114F2" w:rsidRPr="009C0CDA">
        <w:rPr>
          <w:rFonts w:ascii="Arial" w:hAnsi="Arial" w:cs="Arial"/>
        </w:rPr>
        <w:t>provider</w:t>
      </w:r>
      <w:r w:rsidR="00624A09" w:rsidRPr="009C0CDA">
        <w:rPr>
          <w:rFonts w:ascii="Arial" w:hAnsi="Arial" w:cs="Arial"/>
        </w:rPr>
        <w:t xml:space="preserve"> attests to the following: </w:t>
      </w:r>
    </w:p>
    <w:p w14:paraId="3860D6D9" w14:textId="29E8AD70" w:rsidR="00C97AFE" w:rsidRPr="009C0CDA" w:rsidRDefault="00592D2C" w:rsidP="00881CD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2" w:name="_Hlk142903011"/>
      <w:r w:rsidRPr="009C0CDA">
        <w:rPr>
          <w:rFonts w:ascii="Arial" w:hAnsi="Arial" w:cs="Arial"/>
        </w:rPr>
        <w:t>T</w:t>
      </w:r>
      <w:r w:rsidR="003D7C07" w:rsidRPr="009C0CDA">
        <w:rPr>
          <w:rFonts w:ascii="Arial" w:hAnsi="Arial" w:cs="Arial"/>
        </w:rPr>
        <w:t xml:space="preserve">here is </w:t>
      </w:r>
      <w:r w:rsidR="0030338E" w:rsidRPr="009C0CDA">
        <w:rPr>
          <w:rFonts w:ascii="Arial" w:hAnsi="Arial" w:cs="Arial"/>
        </w:rPr>
        <w:t>m</w:t>
      </w:r>
      <w:r w:rsidR="00C97AFE" w:rsidRPr="009C0CDA">
        <w:rPr>
          <w:rFonts w:ascii="Arial" w:hAnsi="Arial" w:cs="Arial"/>
        </w:rPr>
        <w:t xml:space="preserve">edical </w:t>
      </w:r>
      <w:r w:rsidR="0030338E" w:rsidRPr="009C0CDA">
        <w:rPr>
          <w:rFonts w:ascii="Arial" w:hAnsi="Arial" w:cs="Arial"/>
        </w:rPr>
        <w:t>n</w:t>
      </w:r>
      <w:r w:rsidR="00C97AFE" w:rsidRPr="009C0CDA">
        <w:rPr>
          <w:rFonts w:ascii="Arial" w:hAnsi="Arial" w:cs="Arial"/>
        </w:rPr>
        <w:t xml:space="preserve">ecessity for </w:t>
      </w:r>
      <w:r w:rsidR="00B867E4" w:rsidRPr="009C0CDA">
        <w:rPr>
          <w:rFonts w:ascii="Arial" w:hAnsi="Arial" w:cs="Arial"/>
        </w:rPr>
        <w:t xml:space="preserve">an </w:t>
      </w:r>
      <w:r w:rsidR="00B867E4">
        <w:rPr>
          <w:rFonts w:ascii="Arial" w:hAnsi="Arial" w:cs="Arial"/>
        </w:rPr>
        <w:t>out-of-</w:t>
      </w:r>
      <w:r w:rsidR="00B867E4" w:rsidRPr="009C0CDA">
        <w:rPr>
          <w:rFonts w:ascii="Arial" w:hAnsi="Arial" w:cs="Arial"/>
        </w:rPr>
        <w:t xml:space="preserve">network </w:t>
      </w:r>
      <w:r w:rsidR="00C97AFE" w:rsidRPr="009C0CDA">
        <w:rPr>
          <w:rFonts w:ascii="Arial" w:hAnsi="Arial" w:cs="Arial"/>
        </w:rPr>
        <w:t>provider’s service</w:t>
      </w:r>
      <w:r w:rsidR="009D6587" w:rsidRPr="009C0CDA">
        <w:rPr>
          <w:rFonts w:ascii="Arial" w:hAnsi="Arial" w:cs="Arial"/>
        </w:rPr>
        <w:t xml:space="preserve"> </w:t>
      </w:r>
      <w:r w:rsidR="00497418" w:rsidRPr="009C0CDA">
        <w:rPr>
          <w:rFonts w:ascii="Arial" w:hAnsi="Arial" w:cs="Arial"/>
          <w:b/>
          <w:bCs/>
        </w:rPr>
        <w:t>AND</w:t>
      </w:r>
    </w:p>
    <w:p w14:paraId="0C6AF614" w14:textId="20D108A1" w:rsidR="00CD0186" w:rsidRPr="009C0CDA" w:rsidRDefault="00D94B8D" w:rsidP="00881CD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97AFE" w:rsidRPr="009C0CDA">
        <w:rPr>
          <w:rFonts w:ascii="Arial" w:hAnsi="Arial" w:cs="Arial"/>
        </w:rPr>
        <w:t xml:space="preserve"> level of care requested is not available</w:t>
      </w:r>
      <w:r w:rsidR="00466E59" w:rsidRPr="009C0CDA">
        <w:rPr>
          <w:rFonts w:ascii="Arial" w:hAnsi="Arial" w:cs="Arial"/>
        </w:rPr>
        <w:t xml:space="preserve"> in a timely fashion </w:t>
      </w:r>
      <w:r w:rsidR="00C97AFE" w:rsidRPr="009C0CDA">
        <w:rPr>
          <w:rFonts w:ascii="Arial" w:hAnsi="Arial" w:cs="Arial"/>
        </w:rPr>
        <w:t xml:space="preserve">to treat the </w:t>
      </w:r>
      <w:r w:rsidR="00514EC2" w:rsidRPr="009C0CDA">
        <w:rPr>
          <w:rFonts w:ascii="Arial" w:hAnsi="Arial" w:cs="Arial"/>
        </w:rPr>
        <w:t>member</w:t>
      </w:r>
      <w:r w:rsidR="00C97AFE" w:rsidRPr="009C0CDA">
        <w:rPr>
          <w:rFonts w:ascii="Arial" w:hAnsi="Arial" w:cs="Arial"/>
        </w:rPr>
        <w:t xml:space="preserve"> by a</w:t>
      </w:r>
      <w:r w:rsidR="00B867E4">
        <w:rPr>
          <w:rFonts w:ascii="Arial" w:hAnsi="Arial" w:cs="Arial"/>
        </w:rPr>
        <w:t>n</w:t>
      </w:r>
      <w:r w:rsidR="00C97AFE" w:rsidRPr="009C0CDA">
        <w:rPr>
          <w:rFonts w:ascii="Arial" w:hAnsi="Arial" w:cs="Arial"/>
        </w:rPr>
        <w:t xml:space="preserve"> </w:t>
      </w:r>
      <w:r w:rsidR="00B867E4">
        <w:rPr>
          <w:rFonts w:ascii="Arial" w:hAnsi="Arial" w:cs="Arial"/>
        </w:rPr>
        <w:t>in-</w:t>
      </w:r>
      <w:r w:rsidR="00466E59" w:rsidRPr="009C0CDA">
        <w:rPr>
          <w:rFonts w:ascii="Arial" w:hAnsi="Arial" w:cs="Arial"/>
        </w:rPr>
        <w:t>n</w:t>
      </w:r>
      <w:r w:rsidR="00C97AFE" w:rsidRPr="009C0CDA">
        <w:rPr>
          <w:rFonts w:ascii="Arial" w:hAnsi="Arial" w:cs="Arial"/>
        </w:rPr>
        <w:t xml:space="preserve">etwork </w:t>
      </w:r>
      <w:r w:rsidR="009C0CDA" w:rsidRPr="009C0CDA">
        <w:rPr>
          <w:rFonts w:ascii="Arial" w:hAnsi="Arial" w:cs="Arial"/>
        </w:rPr>
        <w:t>specialist OR</w:t>
      </w:r>
    </w:p>
    <w:p w14:paraId="528553B6" w14:textId="1B000D99" w:rsidR="009D6587" w:rsidRPr="009C0CDA" w:rsidRDefault="002551A4" w:rsidP="00905F6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lastRenderedPageBreak/>
        <w:t xml:space="preserve">A </w:t>
      </w:r>
      <w:r w:rsidR="00405912" w:rsidRPr="009C0CDA">
        <w:rPr>
          <w:rFonts w:ascii="Arial" w:hAnsi="Arial" w:cs="Arial"/>
        </w:rPr>
        <w:t>s</w:t>
      </w:r>
      <w:r w:rsidR="00466E59" w:rsidRPr="009C0CDA">
        <w:rPr>
          <w:rFonts w:ascii="Arial" w:hAnsi="Arial" w:cs="Arial"/>
        </w:rPr>
        <w:t xml:space="preserve">econd </w:t>
      </w:r>
      <w:r w:rsidR="00405912" w:rsidRPr="009C0CDA">
        <w:rPr>
          <w:rFonts w:ascii="Arial" w:hAnsi="Arial" w:cs="Arial"/>
        </w:rPr>
        <w:t>o</w:t>
      </w:r>
      <w:r w:rsidR="00466E59" w:rsidRPr="009C0CDA">
        <w:rPr>
          <w:rFonts w:ascii="Arial" w:hAnsi="Arial" w:cs="Arial"/>
        </w:rPr>
        <w:t xml:space="preserve">pinion </w:t>
      </w:r>
      <w:r w:rsidR="00881CD3" w:rsidRPr="009C0CDA">
        <w:rPr>
          <w:rFonts w:ascii="Arial" w:hAnsi="Arial" w:cs="Arial"/>
        </w:rPr>
        <w:t>cannot</w:t>
      </w:r>
      <w:r w:rsidR="00466E59" w:rsidRPr="009C0CDA">
        <w:rPr>
          <w:rFonts w:ascii="Arial" w:hAnsi="Arial" w:cs="Arial"/>
        </w:rPr>
        <w:t xml:space="preserve"> be provided</w:t>
      </w:r>
      <w:r w:rsidR="00881CD3" w:rsidRPr="009C0CDA">
        <w:rPr>
          <w:rFonts w:ascii="Arial" w:hAnsi="Arial" w:cs="Arial"/>
        </w:rPr>
        <w:t xml:space="preserve"> by</w:t>
      </w:r>
      <w:r w:rsidR="00466E59" w:rsidRPr="009C0CDA">
        <w:rPr>
          <w:rFonts w:ascii="Arial" w:hAnsi="Arial" w:cs="Arial"/>
        </w:rPr>
        <w:t xml:space="preserve"> </w:t>
      </w:r>
      <w:r w:rsidR="00B867E4" w:rsidRPr="009C0CDA">
        <w:rPr>
          <w:rFonts w:ascii="Arial" w:hAnsi="Arial" w:cs="Arial"/>
        </w:rPr>
        <w:t>a</w:t>
      </w:r>
      <w:r w:rsidR="00B867E4">
        <w:rPr>
          <w:rFonts w:ascii="Arial" w:hAnsi="Arial" w:cs="Arial"/>
        </w:rPr>
        <w:t>nother in-</w:t>
      </w:r>
      <w:r w:rsidR="00B867E4" w:rsidRPr="009C0CDA">
        <w:rPr>
          <w:rFonts w:ascii="Arial" w:hAnsi="Arial" w:cs="Arial"/>
        </w:rPr>
        <w:t>network</w:t>
      </w:r>
      <w:r w:rsidR="00B867E4">
        <w:rPr>
          <w:rFonts w:ascii="Arial" w:hAnsi="Arial" w:cs="Arial"/>
        </w:rPr>
        <w:t xml:space="preserve"> specialist</w:t>
      </w:r>
      <w:r w:rsidR="0070682D" w:rsidRPr="009C0CDA">
        <w:rPr>
          <w:rFonts w:ascii="Arial" w:hAnsi="Arial" w:cs="Arial"/>
        </w:rPr>
        <w:t>.</w:t>
      </w:r>
      <w:r w:rsidR="003D7C07" w:rsidRPr="009C0CDA">
        <w:rPr>
          <w:rFonts w:ascii="Arial" w:hAnsi="Arial" w:cs="Arial"/>
        </w:rPr>
        <w:t xml:space="preserve"> </w:t>
      </w:r>
      <w:r w:rsidR="0070682D" w:rsidRPr="009C0CDA">
        <w:rPr>
          <w:rFonts w:ascii="Arial" w:hAnsi="Arial" w:cs="Arial"/>
        </w:rPr>
        <w:t>(</w:t>
      </w:r>
      <w:r w:rsidR="003D7C07" w:rsidRPr="009C0CDA">
        <w:rPr>
          <w:rFonts w:ascii="Arial" w:hAnsi="Arial" w:cs="Arial"/>
        </w:rPr>
        <w:t xml:space="preserve">See </w:t>
      </w:r>
      <w:r w:rsidR="0070682D" w:rsidRPr="009C0CDA">
        <w:rPr>
          <w:rFonts w:ascii="Arial" w:hAnsi="Arial" w:cs="Arial"/>
        </w:rPr>
        <w:t>Considerations section</w:t>
      </w:r>
      <w:r w:rsidR="003D7C07" w:rsidRPr="009C0CDA">
        <w:rPr>
          <w:rFonts w:ascii="Arial" w:hAnsi="Arial" w:cs="Arial"/>
        </w:rPr>
        <w:t xml:space="preserve"> below</w:t>
      </w:r>
      <w:r w:rsidR="00466E59" w:rsidRPr="009C0CDA">
        <w:rPr>
          <w:rFonts w:ascii="Arial" w:hAnsi="Arial" w:cs="Arial"/>
        </w:rPr>
        <w:t>.</w:t>
      </w:r>
      <w:r w:rsidR="0070682D" w:rsidRPr="009C0CDA">
        <w:rPr>
          <w:rFonts w:ascii="Arial" w:hAnsi="Arial" w:cs="Arial"/>
        </w:rPr>
        <w:t>)</w:t>
      </w:r>
    </w:p>
    <w:bookmarkEnd w:id="2"/>
    <w:p w14:paraId="10BDF13C" w14:textId="77777777" w:rsidR="008367E9" w:rsidRPr="009C0CDA" w:rsidRDefault="008367E9" w:rsidP="00C97AFE">
      <w:pPr>
        <w:ind w:left="360"/>
        <w:rPr>
          <w:rFonts w:ascii="Arial" w:hAnsi="Arial" w:cs="Arial"/>
        </w:rPr>
      </w:pPr>
    </w:p>
    <w:p w14:paraId="1A83C279" w14:textId="77777777" w:rsidR="00474EFC" w:rsidRPr="009C0CDA" w:rsidRDefault="00474EFC" w:rsidP="009D6587">
      <w:pPr>
        <w:rPr>
          <w:rFonts w:ascii="Arial" w:hAnsi="Arial" w:cs="Arial"/>
          <w:b/>
          <w:u w:val="single"/>
        </w:rPr>
      </w:pPr>
      <w:r w:rsidRPr="009C0CDA">
        <w:rPr>
          <w:rFonts w:ascii="Arial" w:hAnsi="Arial" w:cs="Arial"/>
          <w:b/>
          <w:u w:val="single"/>
        </w:rPr>
        <w:t>Section II:</w:t>
      </w:r>
    </w:p>
    <w:p w14:paraId="5E824829" w14:textId="283532E9" w:rsidR="007737EB" w:rsidRPr="009C0CDA" w:rsidRDefault="00474EFC" w:rsidP="00E70247">
      <w:pPr>
        <w:rPr>
          <w:rFonts w:ascii="Arial" w:hAnsi="Arial" w:cs="Arial"/>
        </w:rPr>
      </w:pPr>
      <w:r w:rsidRPr="009C0CDA">
        <w:rPr>
          <w:rFonts w:ascii="Arial" w:hAnsi="Arial" w:cs="Arial"/>
          <w:b/>
        </w:rPr>
        <w:t>To be completed by</w:t>
      </w:r>
      <w:r w:rsidR="00B50728" w:rsidRPr="009C0CDA">
        <w:rPr>
          <w:rFonts w:ascii="Arial" w:hAnsi="Arial" w:cs="Arial"/>
          <w:b/>
        </w:rPr>
        <w:t xml:space="preserve"> the</w:t>
      </w:r>
      <w:r w:rsidRPr="009C0CDA">
        <w:rPr>
          <w:rFonts w:ascii="Arial" w:hAnsi="Arial" w:cs="Arial"/>
          <w:b/>
        </w:rPr>
        <w:t xml:space="preserve"> </w:t>
      </w:r>
      <w:r w:rsidR="00B867E4" w:rsidRPr="009C0CDA">
        <w:rPr>
          <w:rFonts w:ascii="Arial" w:hAnsi="Arial" w:cs="Arial"/>
          <w:b/>
        </w:rPr>
        <w:t xml:space="preserve">out-of-network provider </w:t>
      </w:r>
      <w:r w:rsidRPr="009C0CDA">
        <w:rPr>
          <w:rFonts w:ascii="Arial" w:hAnsi="Arial" w:cs="Arial"/>
          <w:b/>
        </w:rPr>
        <w:t xml:space="preserve">providing the </w:t>
      </w:r>
      <w:r w:rsidR="00E43DB3" w:rsidRPr="009C0CDA">
        <w:rPr>
          <w:rFonts w:ascii="Arial" w:hAnsi="Arial" w:cs="Arial"/>
          <w:b/>
        </w:rPr>
        <w:t xml:space="preserve">service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900"/>
        <w:gridCol w:w="5310"/>
      </w:tblGrid>
      <w:tr w:rsidR="00FD5A4E" w:rsidRPr="009C0CDA" w14:paraId="29E51F20" w14:textId="77777777" w:rsidTr="00A152A7">
        <w:tc>
          <w:tcPr>
            <w:tcW w:w="10885" w:type="dxa"/>
            <w:gridSpan w:val="3"/>
            <w:shd w:val="clear" w:color="auto" w:fill="FFFFFF" w:themeFill="background1"/>
          </w:tcPr>
          <w:p w14:paraId="0313CE7C" w14:textId="023BC396" w:rsidR="00FD5A4E" w:rsidRPr="009C0CDA" w:rsidRDefault="00FD5A4E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>Out-of-Network Supplying Provider Information</w:t>
            </w:r>
          </w:p>
        </w:tc>
      </w:tr>
      <w:tr w:rsidR="00FD5A4E" w:rsidRPr="009C0CDA" w14:paraId="35C67E23" w14:textId="77777777" w:rsidTr="00A152A7">
        <w:tc>
          <w:tcPr>
            <w:tcW w:w="4675" w:type="dxa"/>
            <w:vAlign w:val="center"/>
          </w:tcPr>
          <w:p w14:paraId="55E7CB51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074574656"/>
                <w:placeholder>
                  <w:docPart w:val="5BAC71F05A234FF180FD205ECDEB0A0F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14:paraId="386FD837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-1571960902"/>
                <w:placeholder>
                  <w:docPart w:val="1945C0A60BE1466CA9063603C6045DCD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FD5A4E" w:rsidRPr="009C0CDA" w14:paraId="5B262AD9" w14:textId="77777777" w:rsidTr="00A152A7">
        <w:tc>
          <w:tcPr>
            <w:tcW w:w="4675" w:type="dxa"/>
            <w:vAlign w:val="center"/>
          </w:tcPr>
          <w:p w14:paraId="1AE1DB7C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-2061781854"/>
                <w:placeholder>
                  <w:docPart w:val="1CDFB0D470F24C75A800E2DE8C163CD7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14:paraId="65ADE48F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508946972"/>
                <w:placeholder>
                  <w:docPart w:val="2471F79670E04D74B025837C721FFFDD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FD5A4E" w:rsidRPr="009C0CDA" w14:paraId="4C43A480" w14:textId="77777777" w:rsidTr="00A152A7">
        <w:tc>
          <w:tcPr>
            <w:tcW w:w="10885" w:type="dxa"/>
            <w:gridSpan w:val="3"/>
            <w:vAlign w:val="center"/>
          </w:tcPr>
          <w:p w14:paraId="6246AC0F" w14:textId="77777777" w:rsidR="00FD5A4E" w:rsidRPr="009C0CDA" w:rsidRDefault="00FD5A4E" w:rsidP="00FC3138">
            <w:pPr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 xml:space="preserve">*Provide both NPI and taxonomy if Medicaid Provider # is unknown. </w:t>
            </w:r>
          </w:p>
        </w:tc>
      </w:tr>
      <w:tr w:rsidR="00D04051" w:rsidRPr="009C0CDA" w14:paraId="145CBE05" w14:textId="77777777" w:rsidTr="00A152A7">
        <w:tc>
          <w:tcPr>
            <w:tcW w:w="5575" w:type="dxa"/>
            <w:gridSpan w:val="2"/>
            <w:vAlign w:val="center"/>
          </w:tcPr>
          <w:p w14:paraId="62285DC7" w14:textId="77777777" w:rsidR="00D04051" w:rsidRPr="009C0CDA" w:rsidRDefault="00D04051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-1025715852"/>
                <w:placeholder>
                  <w:docPart w:val="CD2D20F1992349038989759D2D43D881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310" w:type="dxa"/>
            <w:vAlign w:val="center"/>
          </w:tcPr>
          <w:p w14:paraId="41A28F35" w14:textId="77777777" w:rsidR="00D04051" w:rsidRPr="009C0CDA" w:rsidRDefault="00D04051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-1022321990"/>
                <w:placeholder>
                  <w:docPart w:val="C7144990B4AB4A2CACDACBF4926EAAD2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D04051" w:rsidRPr="009C0CDA" w14:paraId="24A16411" w14:textId="77777777" w:rsidTr="00A152A7">
        <w:tc>
          <w:tcPr>
            <w:tcW w:w="5575" w:type="dxa"/>
            <w:gridSpan w:val="2"/>
            <w:vAlign w:val="center"/>
          </w:tcPr>
          <w:p w14:paraId="612D6B06" w14:textId="390B62A5" w:rsidR="00D04051" w:rsidRPr="009C0CDA" w:rsidRDefault="00D04051" w:rsidP="0016561A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Date of Request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456174924"/>
                <w:placeholder>
                  <w:docPart w:val="8897109830F942C39EB41EDF091FF0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9C0CDA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5310" w:type="dxa"/>
            <w:vAlign w:val="center"/>
          </w:tcPr>
          <w:p w14:paraId="266FA889" w14:textId="694FC3CF" w:rsidR="00D04051" w:rsidRPr="009C0CDA" w:rsidRDefault="00D04051" w:rsidP="0016561A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posed Date of First Visit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336009916"/>
                <w:placeholder>
                  <w:docPart w:val="2C12EDFFAD204EDEBE48579B746FA1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9C0CDA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</w:tr>
      <w:tr w:rsidR="00FD5A4E" w:rsidRPr="009C0CDA" w14:paraId="7AFB61DD" w14:textId="77777777" w:rsidTr="00A152A7">
        <w:tc>
          <w:tcPr>
            <w:tcW w:w="5575" w:type="dxa"/>
            <w:gridSpan w:val="2"/>
            <w:vAlign w:val="center"/>
          </w:tcPr>
          <w:p w14:paraId="44F29085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erson Name: </w:t>
            </w:r>
            <w:sdt>
              <w:sdtPr>
                <w:rPr>
                  <w:rFonts w:ascii="Arial" w:hAnsi="Arial" w:cs="Arial"/>
                </w:rPr>
                <w:id w:val="1147173146"/>
                <w:placeholder>
                  <w:docPart w:val="AEF4BEC6753A4793970530CC53FB2486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310" w:type="dxa"/>
            <w:vAlign w:val="center"/>
          </w:tcPr>
          <w:p w14:paraId="289F1BD4" w14:textId="77777777" w:rsidR="00FD5A4E" w:rsidRPr="009C0CDA" w:rsidRDefault="00FD5A4E" w:rsidP="00FC3138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hone #: </w:t>
            </w:r>
            <w:sdt>
              <w:sdtPr>
                <w:rPr>
                  <w:rFonts w:ascii="Arial" w:hAnsi="Arial" w:cs="Arial"/>
                </w:rPr>
                <w:id w:val="614341908"/>
                <w:placeholder>
                  <w:docPart w:val="30A89A9283AA44C9B32D69F111345553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75EDE729" w14:textId="77777777" w:rsidR="002F4EAE" w:rsidRPr="009C0CDA" w:rsidRDefault="002F4EAE" w:rsidP="00E70247">
      <w:pPr>
        <w:rPr>
          <w:rFonts w:ascii="Arial" w:hAnsi="Arial" w:cs="Arial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00"/>
        <w:gridCol w:w="2799"/>
        <w:gridCol w:w="2800"/>
        <w:gridCol w:w="2486"/>
      </w:tblGrid>
      <w:tr w:rsidR="002F4EAE" w:rsidRPr="009C0CDA" w14:paraId="032D462E" w14:textId="77777777" w:rsidTr="00A152A7">
        <w:trPr>
          <w:trHeight w:val="260"/>
        </w:trPr>
        <w:tc>
          <w:tcPr>
            <w:tcW w:w="10885" w:type="dxa"/>
            <w:gridSpan w:val="4"/>
            <w:vAlign w:val="center"/>
          </w:tcPr>
          <w:p w14:paraId="734A445B" w14:textId="4204A2E8" w:rsidR="002F4EAE" w:rsidRPr="009C0CDA" w:rsidRDefault="002F4EAE" w:rsidP="002F4E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 xml:space="preserve">Code(s) </w:t>
            </w:r>
            <w:r w:rsidR="00B50728" w:rsidRPr="009C0CDA">
              <w:rPr>
                <w:rFonts w:ascii="Arial" w:hAnsi="Arial" w:cs="Arial"/>
                <w:b/>
                <w:bCs/>
              </w:rPr>
              <w:t xml:space="preserve">Information for </w:t>
            </w:r>
            <w:r w:rsidRPr="009C0CDA">
              <w:rPr>
                <w:rFonts w:ascii="Arial" w:hAnsi="Arial" w:cs="Arial"/>
                <w:b/>
                <w:bCs/>
              </w:rPr>
              <w:t>Requested</w:t>
            </w:r>
            <w:r w:rsidR="00B50728" w:rsidRPr="009C0CDA">
              <w:rPr>
                <w:rFonts w:ascii="Arial" w:hAnsi="Arial" w:cs="Arial"/>
                <w:b/>
                <w:bCs/>
              </w:rPr>
              <w:t xml:space="preserve"> Office Visit Services</w:t>
            </w:r>
          </w:p>
        </w:tc>
      </w:tr>
      <w:tr w:rsidR="002F4EAE" w:rsidRPr="009C0CDA" w14:paraId="2539A486" w14:textId="77777777" w:rsidTr="00A152A7">
        <w:trPr>
          <w:trHeight w:val="415"/>
        </w:trPr>
        <w:tc>
          <w:tcPr>
            <w:tcW w:w="2800" w:type="dxa"/>
            <w:vAlign w:val="center"/>
          </w:tcPr>
          <w:p w14:paraId="7AEA1492" w14:textId="2A0A8BC1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957450909"/>
                <w:placeholder>
                  <w:docPart w:val="281B0CEC393643888B05DCF785F76796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1241849" w14:textId="3F21B832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059367440"/>
                <w:placeholder>
                  <w:docPart w:val="2F967BA8218D4F8589C699A96A587B93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60C45AA5" w14:textId="01FC7690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Procedure</w:t>
            </w:r>
            <w:r w:rsidR="000163D3" w:rsidRPr="009C0CDA">
              <w:rPr>
                <w:rFonts w:ascii="Arial" w:hAnsi="Arial" w:cs="Arial"/>
              </w:rPr>
              <w:t>*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34944279"/>
                <w:placeholder>
                  <w:docPart w:val="A260B296DE224F7C966BAEA05459BDA9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7D659A3" w14:textId="073124C1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CPT Code</w:t>
            </w:r>
            <w:r w:rsidR="000163D3" w:rsidRPr="009C0CDA">
              <w:rPr>
                <w:rFonts w:ascii="Arial" w:hAnsi="Arial" w:cs="Arial"/>
              </w:rPr>
              <w:t>**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946616566"/>
                <w:placeholder>
                  <w:docPart w:val="705AB1758CBF443DB5B5A38088F7F8AB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2F4EAE" w:rsidRPr="009C0CDA" w14:paraId="36F61E44" w14:textId="77777777" w:rsidTr="00A152A7">
        <w:trPr>
          <w:trHeight w:val="415"/>
        </w:trPr>
        <w:tc>
          <w:tcPr>
            <w:tcW w:w="2800" w:type="dxa"/>
            <w:vAlign w:val="center"/>
          </w:tcPr>
          <w:p w14:paraId="2F696825" w14:textId="6B387FE9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74388089"/>
                <w:placeholder>
                  <w:docPart w:val="73497A48AF924C97B9EC056ECD94B748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79CD2782" w14:textId="741C966F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541244442"/>
                <w:placeholder>
                  <w:docPart w:val="03D83286BB834F7987BC831726FD0F81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4E719EC9" w14:textId="5804B969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Procedure</w:t>
            </w:r>
            <w:r w:rsidR="000163D3" w:rsidRPr="009C0CDA">
              <w:rPr>
                <w:rFonts w:ascii="Arial" w:hAnsi="Arial" w:cs="Arial"/>
              </w:rPr>
              <w:t>*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85513764"/>
                <w:placeholder>
                  <w:docPart w:val="991F974214394D5BB6F29E3EDBFF4508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7E568E5" w14:textId="76D78F75" w:rsidR="002F4EAE" w:rsidRPr="009C0CDA" w:rsidRDefault="002F4EAE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CPT Code</w:t>
            </w:r>
            <w:r w:rsidR="000163D3" w:rsidRPr="009C0CDA">
              <w:rPr>
                <w:rFonts w:ascii="Arial" w:hAnsi="Arial" w:cs="Arial"/>
              </w:rPr>
              <w:t>**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234698699"/>
                <w:placeholder>
                  <w:docPart w:val="10D6600B6F6D4231BCBDA476FB964C9A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080126" w:rsidRPr="009C0CDA" w14:paraId="3C819365" w14:textId="77777777" w:rsidTr="00A152A7">
        <w:trPr>
          <w:trHeight w:val="415"/>
        </w:trPr>
        <w:tc>
          <w:tcPr>
            <w:tcW w:w="10885" w:type="dxa"/>
            <w:gridSpan w:val="4"/>
            <w:vAlign w:val="center"/>
          </w:tcPr>
          <w:p w14:paraId="62D26535" w14:textId="3EB5AE19" w:rsidR="00080126" w:rsidRPr="009C0CDA" w:rsidRDefault="00911E44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If this request i</w:t>
            </w:r>
            <w:r w:rsidR="000922D1" w:rsidRPr="009C0CDA">
              <w:rPr>
                <w:rFonts w:ascii="Arial" w:hAnsi="Arial" w:cs="Arial"/>
              </w:rPr>
              <w:t>s</w:t>
            </w:r>
            <w:r w:rsidRPr="009C0CDA">
              <w:rPr>
                <w:rFonts w:ascii="Arial" w:hAnsi="Arial" w:cs="Arial"/>
              </w:rPr>
              <w:t xml:space="preserve"> for services after the initial consult, </w:t>
            </w:r>
            <w:r w:rsidRPr="009C0CDA">
              <w:rPr>
                <w:rFonts w:ascii="Arial" w:hAnsi="Arial" w:cs="Arial"/>
                <w:u w:val="single"/>
              </w:rPr>
              <w:t>n</w:t>
            </w:r>
            <w:r w:rsidR="00080126" w:rsidRPr="009C0CDA">
              <w:rPr>
                <w:rFonts w:ascii="Arial" w:hAnsi="Arial" w:cs="Arial"/>
                <w:u w:val="single"/>
              </w:rPr>
              <w:t xml:space="preserve">umber of </w:t>
            </w:r>
            <w:r w:rsidRPr="009C0CDA">
              <w:rPr>
                <w:rFonts w:ascii="Arial" w:hAnsi="Arial" w:cs="Arial"/>
                <w:u w:val="single"/>
              </w:rPr>
              <w:t>r</w:t>
            </w:r>
            <w:r w:rsidR="00080126" w:rsidRPr="009C0CDA">
              <w:rPr>
                <w:rFonts w:ascii="Arial" w:hAnsi="Arial" w:cs="Arial"/>
                <w:u w:val="single"/>
              </w:rPr>
              <w:t xml:space="preserve">equested </w:t>
            </w:r>
            <w:r w:rsidRPr="009C0CDA">
              <w:rPr>
                <w:rFonts w:ascii="Arial" w:hAnsi="Arial" w:cs="Arial"/>
                <w:u w:val="single"/>
              </w:rPr>
              <w:t>v</w:t>
            </w:r>
            <w:r w:rsidR="00080126" w:rsidRPr="009C0CDA">
              <w:rPr>
                <w:rFonts w:ascii="Arial" w:hAnsi="Arial" w:cs="Arial"/>
                <w:u w:val="single"/>
              </w:rPr>
              <w:t>isits</w:t>
            </w:r>
            <w:r w:rsidR="00080126"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69589171"/>
                <w:placeholder>
                  <w:docPart w:val="996D3654E4A7455A9EADC333216C4C15"/>
                </w:placeholder>
                <w:showingPlcHdr/>
                <w:text/>
              </w:sdtPr>
              <w:sdtEndPr/>
              <w:sdtContent>
                <w:r w:rsidR="000922D1"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0163D3" w:rsidRPr="009C0CDA" w14:paraId="219BF025" w14:textId="77777777" w:rsidTr="00A152A7">
        <w:trPr>
          <w:trHeight w:val="530"/>
        </w:trPr>
        <w:tc>
          <w:tcPr>
            <w:tcW w:w="10885" w:type="dxa"/>
            <w:gridSpan w:val="4"/>
            <w:shd w:val="clear" w:color="auto" w:fill="FFFFFF" w:themeFill="background1"/>
            <w:vAlign w:val="center"/>
          </w:tcPr>
          <w:p w14:paraId="0FD92DEE" w14:textId="41298E2E" w:rsidR="000163D3" w:rsidRPr="009C0CDA" w:rsidRDefault="000163D3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*Procedure: </w:t>
            </w:r>
            <w:r w:rsidR="006D542A" w:rsidRPr="009C0CDA">
              <w:rPr>
                <w:rFonts w:ascii="Arial" w:hAnsi="Arial" w:cs="Arial"/>
              </w:rPr>
              <w:t>complete field</w:t>
            </w:r>
            <w:r w:rsidRPr="009C0CDA">
              <w:rPr>
                <w:rFonts w:ascii="Arial" w:hAnsi="Arial" w:cs="Arial"/>
              </w:rPr>
              <w:t xml:space="preserve"> only if a procedure is to be completed during the office visit </w:t>
            </w:r>
          </w:p>
          <w:p w14:paraId="3B7F9BF9" w14:textId="179934EC" w:rsidR="00435F67" w:rsidRPr="009C0CDA" w:rsidRDefault="000163D3" w:rsidP="00435F67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>**Allowed CPT codes for</w:t>
            </w:r>
            <w:r w:rsidR="006A67EB" w:rsidRPr="009C0CDA">
              <w:rPr>
                <w:rFonts w:ascii="Arial" w:hAnsi="Arial" w:cs="Arial"/>
              </w:rPr>
              <w:t xml:space="preserve"> use on</w:t>
            </w:r>
            <w:r w:rsidRPr="009C0CDA">
              <w:rPr>
                <w:rFonts w:ascii="Arial" w:hAnsi="Arial" w:cs="Arial"/>
              </w:rPr>
              <w:t xml:space="preserve"> this form can be found in </w:t>
            </w:r>
            <w:r w:rsidR="00EA76B1">
              <w:rPr>
                <w:rFonts w:ascii="Arial" w:hAnsi="Arial" w:cs="Arial"/>
              </w:rPr>
              <w:t xml:space="preserve">the instructions for </w:t>
            </w:r>
            <w:r w:rsidRPr="009C0CDA">
              <w:rPr>
                <w:rFonts w:ascii="Arial" w:hAnsi="Arial" w:cs="Arial"/>
              </w:rPr>
              <w:t>section 2, #6 below</w:t>
            </w:r>
          </w:p>
          <w:p w14:paraId="5AF91B5F" w14:textId="6901AEF4" w:rsidR="00435F67" w:rsidRPr="009C0CDA" w:rsidRDefault="00435F67" w:rsidP="002F4EAE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  <w:b/>
              </w:rPr>
              <w:t xml:space="preserve">Please note: </w:t>
            </w:r>
            <w:r w:rsidR="00EA76B1">
              <w:rPr>
                <w:rFonts w:ascii="Arial" w:hAnsi="Arial" w:cs="Arial"/>
                <w:b/>
              </w:rPr>
              <w:t>If prior auth</w:t>
            </w:r>
            <w:r w:rsidR="004D1EDB">
              <w:rPr>
                <w:rFonts w:ascii="Arial" w:hAnsi="Arial" w:cs="Arial"/>
                <w:b/>
              </w:rPr>
              <w:t>orization</w:t>
            </w:r>
            <w:r w:rsidR="00EA76B1">
              <w:rPr>
                <w:rFonts w:ascii="Arial" w:hAnsi="Arial" w:cs="Arial"/>
                <w:b/>
              </w:rPr>
              <w:t xml:space="preserve"> is approved, </w:t>
            </w:r>
            <w:r w:rsidR="00FB0619">
              <w:rPr>
                <w:rFonts w:ascii="Arial" w:hAnsi="Arial" w:cs="Arial"/>
                <w:b/>
              </w:rPr>
              <w:t xml:space="preserve">it is </w:t>
            </w:r>
            <w:r w:rsidR="00EA76B1">
              <w:rPr>
                <w:rFonts w:ascii="Arial" w:hAnsi="Arial" w:cs="Arial"/>
                <w:b/>
              </w:rPr>
              <w:t>o</w:t>
            </w:r>
            <w:r w:rsidRPr="009C0CDA">
              <w:rPr>
                <w:rFonts w:ascii="Arial" w:hAnsi="Arial" w:cs="Arial"/>
                <w:b/>
              </w:rPr>
              <w:t xml:space="preserve">nly </w:t>
            </w:r>
            <w:r w:rsidR="00FB0619">
              <w:rPr>
                <w:rFonts w:ascii="Arial" w:hAnsi="Arial" w:cs="Arial"/>
                <w:b/>
              </w:rPr>
              <w:t xml:space="preserve">for </w:t>
            </w:r>
            <w:r w:rsidRPr="009C0CDA">
              <w:rPr>
                <w:rFonts w:ascii="Arial" w:hAnsi="Arial" w:cs="Arial"/>
                <w:b/>
              </w:rPr>
              <w:t xml:space="preserve">office visit(s). Do not proceed with other procedures or tests until you have first determined and documented that the service cannot be performed by an in-network provider. </w:t>
            </w:r>
          </w:p>
        </w:tc>
      </w:tr>
    </w:tbl>
    <w:p w14:paraId="6EF5C487" w14:textId="06EF55F0" w:rsidR="00273073" w:rsidRPr="009C0CDA" w:rsidRDefault="00273073" w:rsidP="009D6587">
      <w:pPr>
        <w:rPr>
          <w:rFonts w:ascii="Arial" w:hAnsi="Arial" w:cs="Arial"/>
          <w:b/>
        </w:rPr>
      </w:pPr>
    </w:p>
    <w:p w14:paraId="67A7E2FE" w14:textId="0B00D947" w:rsidR="0070682D" w:rsidRPr="009C0CDA" w:rsidRDefault="00A44F87" w:rsidP="009D6587">
      <w:pPr>
        <w:rPr>
          <w:rFonts w:ascii="Arial" w:hAnsi="Arial" w:cs="Arial"/>
          <w:b/>
          <w:color w:val="000000" w:themeColor="text1"/>
          <w:u w:val="single"/>
        </w:rPr>
      </w:pPr>
      <w:r w:rsidRPr="009C0CDA">
        <w:rPr>
          <w:rFonts w:ascii="Arial" w:hAnsi="Arial" w:cs="Arial"/>
          <w:b/>
          <w:color w:val="000000" w:themeColor="text1"/>
          <w:u w:val="single"/>
        </w:rPr>
        <w:t>CONSIDERATIONS</w:t>
      </w:r>
    </w:p>
    <w:p w14:paraId="65707DAB" w14:textId="77777777" w:rsidR="0070682D" w:rsidRPr="009C0CDA" w:rsidRDefault="0070682D" w:rsidP="009D6587">
      <w:pPr>
        <w:rPr>
          <w:rFonts w:ascii="Arial" w:hAnsi="Arial" w:cs="Arial"/>
          <w:bCs/>
          <w:color w:val="000000" w:themeColor="text1"/>
        </w:rPr>
      </w:pPr>
    </w:p>
    <w:p w14:paraId="33D8E4F9" w14:textId="1EC9C2B2" w:rsidR="00A44F87" w:rsidRPr="009C0CDA" w:rsidRDefault="003D7C07" w:rsidP="00A44F87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SECOND OPINIONS</w:t>
      </w:r>
      <w:r w:rsidR="00497418" w:rsidRPr="009C0CDA">
        <w:rPr>
          <w:rFonts w:ascii="Arial" w:hAnsi="Arial" w:cs="Arial"/>
          <w:bCs/>
          <w:color w:val="000000" w:themeColor="text1"/>
        </w:rPr>
        <w:t>:</w:t>
      </w:r>
    </w:p>
    <w:p w14:paraId="0C79A777" w14:textId="583EA735" w:rsidR="00A44F87" w:rsidRPr="009C0CDA" w:rsidRDefault="00273073" w:rsidP="00A44F87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 xml:space="preserve">A second opinion </w:t>
      </w:r>
      <w:r w:rsidR="008E3D37" w:rsidRPr="009C0CDA">
        <w:rPr>
          <w:rFonts w:ascii="Arial" w:hAnsi="Arial" w:cs="Arial"/>
          <w:bCs/>
          <w:color w:val="000000" w:themeColor="text1"/>
        </w:rPr>
        <w:t xml:space="preserve">with </w:t>
      </w:r>
      <w:r w:rsidR="00B867E4" w:rsidRPr="009C0CDA">
        <w:rPr>
          <w:rFonts w:ascii="Arial" w:hAnsi="Arial" w:cs="Arial"/>
          <w:bCs/>
          <w:color w:val="000000" w:themeColor="text1"/>
        </w:rPr>
        <w:t xml:space="preserve">out-of-network </w:t>
      </w:r>
      <w:r w:rsidR="008E3D37" w:rsidRPr="009C0CDA">
        <w:rPr>
          <w:rFonts w:ascii="Arial" w:hAnsi="Arial" w:cs="Arial"/>
          <w:bCs/>
          <w:color w:val="000000" w:themeColor="text1"/>
        </w:rPr>
        <w:t xml:space="preserve">provider </w:t>
      </w:r>
      <w:r w:rsidRPr="009C0CDA">
        <w:rPr>
          <w:rFonts w:ascii="Arial" w:hAnsi="Arial" w:cs="Arial"/>
          <w:bCs/>
          <w:color w:val="000000" w:themeColor="text1"/>
        </w:rPr>
        <w:t>may be requested after treatment options with</w:t>
      </w:r>
      <w:r w:rsidR="008E3D37" w:rsidRPr="009C0CDA">
        <w:rPr>
          <w:rFonts w:ascii="Arial" w:hAnsi="Arial" w:cs="Arial"/>
          <w:bCs/>
          <w:color w:val="000000" w:themeColor="text1"/>
        </w:rPr>
        <w:t xml:space="preserve"> </w:t>
      </w:r>
      <w:r w:rsidR="002551A4" w:rsidRPr="009C0CDA">
        <w:rPr>
          <w:rFonts w:ascii="Arial" w:hAnsi="Arial" w:cs="Arial"/>
          <w:bCs/>
          <w:color w:val="000000" w:themeColor="text1"/>
        </w:rPr>
        <w:t>providers and facilities within the</w:t>
      </w:r>
      <w:r w:rsidRPr="009C0CDA">
        <w:rPr>
          <w:rFonts w:ascii="Arial" w:hAnsi="Arial" w:cs="Arial"/>
          <w:bCs/>
          <w:color w:val="000000" w:themeColor="text1"/>
        </w:rPr>
        <w:t xml:space="preserve"> </w:t>
      </w:r>
      <w:r w:rsidR="002551A4" w:rsidRPr="009C0CDA">
        <w:rPr>
          <w:rFonts w:ascii="Arial" w:hAnsi="Arial" w:cs="Arial"/>
          <w:bCs/>
          <w:color w:val="000000" w:themeColor="text1"/>
        </w:rPr>
        <w:t xml:space="preserve">Vermont Medicaid </w:t>
      </w:r>
      <w:r w:rsidR="009D6587" w:rsidRPr="009C0CDA">
        <w:rPr>
          <w:rFonts w:ascii="Arial" w:hAnsi="Arial" w:cs="Arial"/>
          <w:bCs/>
          <w:color w:val="000000" w:themeColor="text1"/>
        </w:rPr>
        <w:t xml:space="preserve">Network </w:t>
      </w:r>
      <w:r w:rsidRPr="009C0CDA">
        <w:rPr>
          <w:rFonts w:ascii="Arial" w:hAnsi="Arial" w:cs="Arial"/>
          <w:bCs/>
          <w:color w:val="000000" w:themeColor="text1"/>
        </w:rPr>
        <w:t>have been exhausted</w:t>
      </w:r>
      <w:r w:rsidR="009D6587" w:rsidRPr="009C0CDA">
        <w:rPr>
          <w:rFonts w:ascii="Arial" w:hAnsi="Arial" w:cs="Arial"/>
          <w:bCs/>
          <w:color w:val="000000" w:themeColor="text1"/>
        </w:rPr>
        <w:t>.</w:t>
      </w:r>
      <w:r w:rsidRPr="009C0CDA">
        <w:rPr>
          <w:rFonts w:ascii="Arial" w:hAnsi="Arial" w:cs="Arial"/>
          <w:bCs/>
          <w:color w:val="000000" w:themeColor="text1"/>
        </w:rPr>
        <w:t xml:space="preserve"> </w:t>
      </w:r>
    </w:p>
    <w:p w14:paraId="54F3ECB5" w14:textId="5D540560" w:rsidR="008F7672" w:rsidRPr="009C0CDA" w:rsidRDefault="008E3D37" w:rsidP="00A44F87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UVMMC</w:t>
      </w:r>
      <w:r w:rsidR="00086F38" w:rsidRPr="009C0CDA">
        <w:rPr>
          <w:rFonts w:ascii="Arial" w:hAnsi="Arial" w:cs="Arial"/>
          <w:bCs/>
          <w:color w:val="000000" w:themeColor="text1"/>
        </w:rPr>
        <w:t xml:space="preserve"> and</w:t>
      </w:r>
      <w:r w:rsidRPr="009C0CDA">
        <w:rPr>
          <w:rFonts w:ascii="Arial" w:hAnsi="Arial" w:cs="Arial"/>
          <w:bCs/>
          <w:color w:val="000000" w:themeColor="text1"/>
        </w:rPr>
        <w:t xml:space="preserve"> DHMC</w:t>
      </w:r>
      <w:r w:rsidR="008F7672" w:rsidRPr="009C0CDA">
        <w:rPr>
          <w:rFonts w:ascii="Arial" w:hAnsi="Arial" w:cs="Arial"/>
          <w:bCs/>
          <w:color w:val="000000" w:themeColor="text1"/>
        </w:rPr>
        <w:t xml:space="preserve"> </w:t>
      </w:r>
      <w:r w:rsidRPr="009C0CDA">
        <w:rPr>
          <w:rFonts w:ascii="Arial" w:hAnsi="Arial" w:cs="Arial"/>
          <w:bCs/>
          <w:color w:val="000000" w:themeColor="text1"/>
        </w:rPr>
        <w:t xml:space="preserve">are considered within the Vermont Medicaid Network. </w:t>
      </w:r>
    </w:p>
    <w:p w14:paraId="1CE13C36" w14:textId="1F9C30E2" w:rsidR="00A44F87" w:rsidRPr="009C0CDA" w:rsidRDefault="00A44F87" w:rsidP="00905F61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 xml:space="preserve">If medical necessity is met, </w:t>
      </w:r>
      <w:r w:rsidRPr="009C0CDA">
        <w:rPr>
          <w:rFonts w:ascii="Arial" w:hAnsi="Arial" w:cs="Arial"/>
          <w:b/>
          <w:color w:val="000000" w:themeColor="text1"/>
        </w:rPr>
        <w:t>ONE</w:t>
      </w:r>
      <w:r w:rsidRPr="009C0CDA">
        <w:rPr>
          <w:rFonts w:ascii="Arial" w:hAnsi="Arial" w:cs="Arial"/>
          <w:bCs/>
          <w:color w:val="000000" w:themeColor="text1"/>
        </w:rPr>
        <w:t xml:space="preserve"> out</w:t>
      </w:r>
      <w:r w:rsidR="007D65B9" w:rsidRPr="009C0CDA">
        <w:rPr>
          <w:rFonts w:ascii="Arial" w:hAnsi="Arial" w:cs="Arial"/>
          <w:bCs/>
          <w:color w:val="000000" w:themeColor="text1"/>
        </w:rPr>
        <w:t>-</w:t>
      </w:r>
      <w:r w:rsidRPr="009C0CDA">
        <w:rPr>
          <w:rFonts w:ascii="Arial" w:hAnsi="Arial" w:cs="Arial"/>
          <w:bCs/>
          <w:color w:val="000000" w:themeColor="text1"/>
        </w:rPr>
        <w:t>of</w:t>
      </w:r>
      <w:r w:rsidR="007D65B9" w:rsidRPr="009C0CDA">
        <w:rPr>
          <w:rFonts w:ascii="Arial" w:hAnsi="Arial" w:cs="Arial"/>
          <w:bCs/>
          <w:color w:val="000000" w:themeColor="text1"/>
        </w:rPr>
        <w:t>-</w:t>
      </w:r>
      <w:r w:rsidR="00EA76B1">
        <w:rPr>
          <w:rFonts w:ascii="Arial" w:hAnsi="Arial" w:cs="Arial"/>
          <w:bCs/>
          <w:color w:val="000000" w:themeColor="text1"/>
        </w:rPr>
        <w:t>n</w:t>
      </w:r>
      <w:r w:rsidRPr="009C0CDA">
        <w:rPr>
          <w:rFonts w:ascii="Arial" w:hAnsi="Arial" w:cs="Arial"/>
          <w:bCs/>
          <w:color w:val="000000" w:themeColor="text1"/>
        </w:rPr>
        <w:t>etwork office visit will be approved for second opinion and consultation regarding plan of care. If future out-of</w:t>
      </w:r>
      <w:r w:rsidR="007D65B9" w:rsidRPr="009C0CDA">
        <w:rPr>
          <w:rFonts w:ascii="Arial" w:hAnsi="Arial" w:cs="Arial"/>
          <w:bCs/>
          <w:color w:val="000000" w:themeColor="text1"/>
        </w:rPr>
        <w:t>-</w:t>
      </w:r>
      <w:r w:rsidR="00B867E4">
        <w:rPr>
          <w:rFonts w:ascii="Arial" w:hAnsi="Arial" w:cs="Arial"/>
          <w:bCs/>
          <w:color w:val="000000" w:themeColor="text1"/>
        </w:rPr>
        <w:t>n</w:t>
      </w:r>
      <w:r w:rsidRPr="009C0CDA">
        <w:rPr>
          <w:rFonts w:ascii="Arial" w:hAnsi="Arial" w:cs="Arial"/>
          <w:bCs/>
          <w:color w:val="000000" w:themeColor="text1"/>
        </w:rPr>
        <w:t xml:space="preserve">etwork visits are requested, an explanation of why </w:t>
      </w:r>
      <w:proofErr w:type="gramStart"/>
      <w:r w:rsidRPr="009C0CDA">
        <w:rPr>
          <w:rFonts w:ascii="Arial" w:hAnsi="Arial" w:cs="Arial"/>
          <w:bCs/>
          <w:color w:val="000000" w:themeColor="text1"/>
        </w:rPr>
        <w:t>plan</w:t>
      </w:r>
      <w:proofErr w:type="gramEnd"/>
      <w:r w:rsidRPr="009C0CDA">
        <w:rPr>
          <w:rFonts w:ascii="Arial" w:hAnsi="Arial" w:cs="Arial"/>
          <w:bCs/>
          <w:color w:val="000000" w:themeColor="text1"/>
        </w:rPr>
        <w:t xml:space="preserve"> of care cannot be provided in</w:t>
      </w:r>
      <w:r w:rsidR="00B867E4">
        <w:rPr>
          <w:rFonts w:ascii="Arial" w:hAnsi="Arial" w:cs="Arial"/>
          <w:bCs/>
          <w:color w:val="000000" w:themeColor="text1"/>
        </w:rPr>
        <w:t>-</w:t>
      </w:r>
      <w:r w:rsidRPr="009C0CDA">
        <w:rPr>
          <w:rFonts w:ascii="Arial" w:hAnsi="Arial" w:cs="Arial"/>
          <w:bCs/>
          <w:color w:val="000000" w:themeColor="text1"/>
        </w:rPr>
        <w:t>network will be required.</w:t>
      </w:r>
    </w:p>
    <w:p w14:paraId="3E79022F" w14:textId="77777777" w:rsidR="00A44F87" w:rsidRPr="009C0CDA" w:rsidRDefault="00A44F87" w:rsidP="00A44F87">
      <w:pPr>
        <w:rPr>
          <w:rFonts w:ascii="Arial" w:hAnsi="Arial" w:cs="Arial"/>
          <w:bCs/>
          <w:color w:val="000000" w:themeColor="text1"/>
        </w:rPr>
      </w:pPr>
    </w:p>
    <w:p w14:paraId="1FD40120" w14:textId="77777777" w:rsidR="00497418" w:rsidRPr="009C0CDA" w:rsidRDefault="008F7672" w:rsidP="00497418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TRANSPORTATION</w:t>
      </w:r>
      <w:r w:rsidR="00497418" w:rsidRPr="009C0CDA">
        <w:rPr>
          <w:rFonts w:ascii="Arial" w:hAnsi="Arial" w:cs="Arial"/>
          <w:bCs/>
          <w:color w:val="000000" w:themeColor="text1"/>
        </w:rPr>
        <w:t>:</w:t>
      </w:r>
    </w:p>
    <w:p w14:paraId="2D9C036B" w14:textId="1661CE35" w:rsidR="00273073" w:rsidRDefault="008E3D37" w:rsidP="00086F38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For Vermont Medicaid members who will require transportation</w:t>
      </w:r>
      <w:r w:rsidR="00AD1154" w:rsidRPr="009C0CDA">
        <w:rPr>
          <w:rFonts w:ascii="Arial" w:hAnsi="Arial" w:cs="Arial"/>
          <w:bCs/>
          <w:color w:val="000000" w:themeColor="text1"/>
        </w:rPr>
        <w:t xml:space="preserve"> to a</w:t>
      </w:r>
      <w:r w:rsidR="003D7C07" w:rsidRPr="009C0CDA">
        <w:rPr>
          <w:rFonts w:ascii="Arial" w:hAnsi="Arial" w:cs="Arial"/>
          <w:bCs/>
          <w:color w:val="000000" w:themeColor="text1"/>
        </w:rPr>
        <w:t>n</w:t>
      </w:r>
      <w:r w:rsidR="00086F38" w:rsidRPr="009C0CDA">
        <w:rPr>
          <w:rFonts w:ascii="Arial" w:hAnsi="Arial" w:cs="Arial"/>
          <w:bCs/>
          <w:color w:val="000000" w:themeColor="text1"/>
        </w:rPr>
        <w:t xml:space="preserve"> </w:t>
      </w:r>
      <w:r w:rsidR="008F7672" w:rsidRPr="009C0CDA">
        <w:rPr>
          <w:rFonts w:ascii="Arial" w:hAnsi="Arial" w:cs="Arial"/>
          <w:bCs/>
          <w:color w:val="000000" w:themeColor="text1"/>
        </w:rPr>
        <w:t>appointment</w:t>
      </w:r>
      <w:r w:rsidR="00A44F87" w:rsidRPr="009C0CDA">
        <w:rPr>
          <w:rFonts w:ascii="Arial" w:hAnsi="Arial" w:cs="Arial"/>
          <w:bCs/>
          <w:color w:val="000000" w:themeColor="text1"/>
        </w:rPr>
        <w:t xml:space="preserve"> with a specialist</w:t>
      </w:r>
      <w:r w:rsidR="00086F38" w:rsidRPr="009C0CDA">
        <w:rPr>
          <w:rFonts w:ascii="Arial" w:hAnsi="Arial" w:cs="Arial"/>
          <w:bCs/>
          <w:color w:val="000000" w:themeColor="text1"/>
        </w:rPr>
        <w:t>,</w:t>
      </w:r>
      <w:r w:rsidR="00AD1154" w:rsidRPr="009C0CDA">
        <w:rPr>
          <w:rFonts w:ascii="Arial" w:hAnsi="Arial" w:cs="Arial"/>
          <w:bCs/>
          <w:color w:val="000000" w:themeColor="text1"/>
        </w:rPr>
        <w:t xml:space="preserve"> that specialist</w:t>
      </w:r>
      <w:r w:rsidR="00A44F87" w:rsidRPr="009C0CDA">
        <w:rPr>
          <w:rFonts w:ascii="Arial" w:hAnsi="Arial" w:cs="Arial"/>
          <w:bCs/>
          <w:color w:val="000000" w:themeColor="text1"/>
        </w:rPr>
        <w:t xml:space="preserve"> </w:t>
      </w:r>
      <w:r w:rsidR="00AD1154" w:rsidRPr="009C0CDA">
        <w:rPr>
          <w:rFonts w:ascii="Arial" w:hAnsi="Arial" w:cs="Arial"/>
          <w:bCs/>
          <w:color w:val="000000" w:themeColor="text1"/>
        </w:rPr>
        <w:t>must be the nearest</w:t>
      </w:r>
      <w:r w:rsidR="000324E8" w:rsidRPr="009C0CDA">
        <w:rPr>
          <w:rFonts w:ascii="Arial" w:hAnsi="Arial" w:cs="Arial"/>
          <w:bCs/>
          <w:color w:val="000000" w:themeColor="text1"/>
        </w:rPr>
        <w:t xml:space="preserve"> qualified</w:t>
      </w:r>
      <w:r w:rsidR="00AD1154" w:rsidRPr="009C0CDA">
        <w:rPr>
          <w:rFonts w:ascii="Arial" w:hAnsi="Arial" w:cs="Arial"/>
          <w:bCs/>
          <w:color w:val="000000" w:themeColor="text1"/>
        </w:rPr>
        <w:t xml:space="preserve"> provider/facility to the member</w:t>
      </w:r>
      <w:r w:rsidR="00086F38" w:rsidRPr="009C0CDA">
        <w:rPr>
          <w:rFonts w:ascii="Arial" w:hAnsi="Arial" w:cs="Arial"/>
          <w:bCs/>
          <w:color w:val="000000" w:themeColor="text1"/>
        </w:rPr>
        <w:t>’</w:t>
      </w:r>
      <w:r w:rsidR="00AD1154" w:rsidRPr="009C0CDA">
        <w:rPr>
          <w:rFonts w:ascii="Arial" w:hAnsi="Arial" w:cs="Arial"/>
          <w:bCs/>
          <w:color w:val="000000" w:themeColor="text1"/>
        </w:rPr>
        <w:t>s home</w:t>
      </w:r>
      <w:r w:rsidR="000324E8" w:rsidRPr="009C0CDA">
        <w:rPr>
          <w:rFonts w:ascii="Arial" w:hAnsi="Arial" w:cs="Arial"/>
          <w:bCs/>
          <w:color w:val="000000" w:themeColor="text1"/>
        </w:rPr>
        <w:t>.</w:t>
      </w:r>
    </w:p>
    <w:p w14:paraId="4D3F1FAF" w14:textId="28D2A3E9" w:rsidR="003A15E6" w:rsidRPr="009C0CDA" w:rsidRDefault="003A15E6" w:rsidP="00086F38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ermont Medicaid will only cover transportation to an enrolled provider.</w:t>
      </w:r>
    </w:p>
    <w:p w14:paraId="25287946" w14:textId="77777777" w:rsidR="00086F38" w:rsidRPr="009C0CDA" w:rsidRDefault="00086F38" w:rsidP="00086F38">
      <w:pPr>
        <w:pStyle w:val="ListParagraph"/>
        <w:ind w:left="990"/>
        <w:rPr>
          <w:rFonts w:ascii="Arial" w:hAnsi="Arial" w:cs="Arial"/>
          <w:bCs/>
          <w:color w:val="000000" w:themeColor="text1"/>
        </w:rPr>
      </w:pPr>
    </w:p>
    <w:p w14:paraId="467D8F3E" w14:textId="1C9FA12F" w:rsidR="00A44F87" w:rsidRPr="009C0CDA" w:rsidRDefault="002A008D" w:rsidP="009D6587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TELEHEALTH</w:t>
      </w:r>
      <w:r w:rsidR="00497418" w:rsidRPr="009C0CDA">
        <w:rPr>
          <w:rFonts w:ascii="Arial" w:hAnsi="Arial" w:cs="Arial"/>
          <w:bCs/>
          <w:color w:val="000000" w:themeColor="text1"/>
        </w:rPr>
        <w:t>:</w:t>
      </w:r>
      <w:r w:rsidRPr="009C0CDA">
        <w:rPr>
          <w:rFonts w:ascii="Arial" w:hAnsi="Arial" w:cs="Arial"/>
          <w:bCs/>
          <w:color w:val="000000" w:themeColor="text1"/>
        </w:rPr>
        <w:t xml:space="preserve"> </w:t>
      </w:r>
    </w:p>
    <w:p w14:paraId="407A6590" w14:textId="77777777" w:rsidR="00497418" w:rsidRPr="009C0CDA" w:rsidRDefault="00911E44" w:rsidP="00497418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>Audio-visual t</w:t>
      </w:r>
      <w:r w:rsidR="00273073" w:rsidRPr="009C0CDA">
        <w:rPr>
          <w:rFonts w:ascii="Arial" w:hAnsi="Arial" w:cs="Arial"/>
          <w:bCs/>
          <w:color w:val="000000" w:themeColor="text1"/>
        </w:rPr>
        <w:t xml:space="preserve">elemedicine services </w:t>
      </w:r>
      <w:r w:rsidR="00273073" w:rsidRPr="009C0CDA">
        <w:rPr>
          <w:rFonts w:ascii="Arial" w:hAnsi="Arial" w:cs="Arial"/>
          <w:b/>
          <w:color w:val="000000" w:themeColor="text1"/>
        </w:rPr>
        <w:t>should be considered</w:t>
      </w:r>
      <w:r w:rsidR="00273073" w:rsidRPr="009C0CDA">
        <w:rPr>
          <w:rFonts w:ascii="Arial" w:hAnsi="Arial" w:cs="Arial"/>
          <w:bCs/>
          <w:color w:val="000000" w:themeColor="text1"/>
        </w:rPr>
        <w:t xml:space="preserve"> when appropriate. </w:t>
      </w:r>
    </w:p>
    <w:p w14:paraId="6A2ED5E9" w14:textId="58AAEF0F" w:rsidR="00497418" w:rsidRPr="00DF3491" w:rsidRDefault="00273073" w:rsidP="002A008D">
      <w:pPr>
        <w:pStyle w:val="ListParagraph"/>
        <w:numPr>
          <w:ilvl w:val="1"/>
          <w:numId w:val="8"/>
        </w:numPr>
        <w:ind w:left="990" w:hanging="270"/>
        <w:rPr>
          <w:rFonts w:ascii="Arial" w:hAnsi="Arial" w:cs="Arial"/>
          <w:bCs/>
          <w:color w:val="000000" w:themeColor="text1"/>
        </w:rPr>
      </w:pPr>
      <w:r w:rsidRPr="009C0CDA">
        <w:rPr>
          <w:rFonts w:ascii="Arial" w:hAnsi="Arial" w:cs="Arial"/>
          <w:bCs/>
          <w:color w:val="000000" w:themeColor="text1"/>
        </w:rPr>
        <w:t xml:space="preserve">Telemedicine is </w:t>
      </w:r>
      <w:r w:rsidRPr="009C0CDA">
        <w:rPr>
          <w:rFonts w:ascii="Arial" w:hAnsi="Arial" w:cs="Arial"/>
          <w:bCs/>
          <w:color w:val="000000" w:themeColor="text1"/>
          <w:lang w:val="en"/>
        </w:rPr>
        <w:t xml:space="preserve">a covered service under Vermont Medicaid and is reimbursable when it is clinically appropriate and within the provider’s licensed scope of practice. </w:t>
      </w:r>
    </w:p>
    <w:p w14:paraId="59F2C64C" w14:textId="4976B5F2" w:rsidR="002A008D" w:rsidRPr="009C0CDA" w:rsidRDefault="00905F61" w:rsidP="002A008D">
      <w:pPr>
        <w:rPr>
          <w:rFonts w:ascii="Arial" w:hAnsi="Arial" w:cs="Arial"/>
          <w:b/>
        </w:rPr>
      </w:pPr>
      <w:r w:rsidRPr="009C0CDA">
        <w:rPr>
          <w:rFonts w:ascii="Arial" w:hAnsi="Arial" w:cs="Arial"/>
          <w:b/>
          <w:u w:val="single"/>
        </w:rPr>
        <w:lastRenderedPageBreak/>
        <w:t>INSTRUCTIONS</w:t>
      </w:r>
    </w:p>
    <w:p w14:paraId="46947C70" w14:textId="77777777" w:rsidR="00497418" w:rsidRPr="009C0CDA" w:rsidRDefault="00497418" w:rsidP="002A008D">
      <w:pPr>
        <w:rPr>
          <w:rFonts w:ascii="Arial" w:hAnsi="Arial" w:cs="Arial"/>
          <w:b/>
        </w:rPr>
      </w:pPr>
    </w:p>
    <w:p w14:paraId="51AE308B" w14:textId="499816B6" w:rsidR="002A008D" w:rsidRPr="009C0CDA" w:rsidRDefault="002A008D" w:rsidP="002A008D">
      <w:pPr>
        <w:rPr>
          <w:rFonts w:ascii="Arial" w:hAnsi="Arial" w:cs="Arial"/>
        </w:rPr>
      </w:pPr>
      <w:r w:rsidRPr="009C0CDA">
        <w:rPr>
          <w:rFonts w:ascii="Arial" w:hAnsi="Arial" w:cs="Arial"/>
        </w:rPr>
        <w:t>Please refer to the criteria</w:t>
      </w:r>
      <w:r w:rsidR="007D65B9" w:rsidRPr="009C0CDA">
        <w:rPr>
          <w:rFonts w:ascii="Arial" w:hAnsi="Arial" w:cs="Arial"/>
        </w:rPr>
        <w:t xml:space="preserve"> on the DVHA website titled,</w:t>
      </w:r>
      <w:r w:rsidRPr="009C0CDA">
        <w:rPr>
          <w:rFonts w:ascii="Arial" w:hAnsi="Arial" w:cs="Arial"/>
        </w:rPr>
        <w:t xml:space="preserve"> “Out-of-Network Services - office visits, elective inpatient hospital admissions and procedures</w:t>
      </w:r>
      <w:r w:rsidR="007D65B9" w:rsidRPr="009C0CDA">
        <w:rPr>
          <w:rFonts w:ascii="Arial" w:hAnsi="Arial" w:cs="Arial"/>
        </w:rPr>
        <w:t xml:space="preserve">” </w:t>
      </w:r>
      <w:r w:rsidRPr="009C0CDA">
        <w:rPr>
          <w:rFonts w:ascii="Arial" w:hAnsi="Arial" w:cs="Arial"/>
        </w:rPr>
        <w:t xml:space="preserve">located at </w:t>
      </w:r>
      <w:hyperlink r:id="rId12" w:history="1">
        <w:r w:rsidRPr="009C0CDA">
          <w:rPr>
            <w:rStyle w:val="Hyperlink"/>
            <w:rFonts w:ascii="Arial" w:hAnsi="Arial" w:cs="Arial"/>
            <w:bCs/>
          </w:rPr>
          <w:t>https://dvha.vermont.gov/forms-manuals/forms/prior-authorizations-tools-and-criteria</w:t>
        </w:r>
      </w:hyperlink>
      <w:r w:rsidRPr="009C0CDA">
        <w:rPr>
          <w:rFonts w:ascii="Arial" w:hAnsi="Arial" w:cs="Arial"/>
        </w:rPr>
        <w:t xml:space="preserve"> </w:t>
      </w:r>
      <w:r w:rsidR="007D65B9" w:rsidRPr="009C0CDA">
        <w:rPr>
          <w:rFonts w:ascii="Arial" w:hAnsi="Arial" w:cs="Arial"/>
        </w:rPr>
        <w:t>for all Medicaid members regardless of the member’s Accountable Care Organization (ACO) attribution status.</w:t>
      </w:r>
    </w:p>
    <w:p w14:paraId="7D36CB13" w14:textId="77777777" w:rsidR="002A008D" w:rsidRPr="009C0CDA" w:rsidRDefault="002A008D" w:rsidP="00CD0186">
      <w:pPr>
        <w:rPr>
          <w:rFonts w:ascii="Arial" w:hAnsi="Arial" w:cs="Arial"/>
          <w:b/>
        </w:rPr>
      </w:pPr>
    </w:p>
    <w:p w14:paraId="38424EF0" w14:textId="57734BFB" w:rsidR="00F23E2D" w:rsidRPr="009C0CDA" w:rsidRDefault="00472B3B" w:rsidP="00CD0186">
      <w:pPr>
        <w:rPr>
          <w:rFonts w:ascii="Arial" w:hAnsi="Arial" w:cs="Arial"/>
        </w:rPr>
      </w:pPr>
      <w:r w:rsidRPr="009C0CDA">
        <w:rPr>
          <w:rFonts w:ascii="Arial" w:hAnsi="Arial" w:cs="Arial"/>
          <w:b/>
        </w:rPr>
        <w:t>Section I:</w:t>
      </w:r>
    </w:p>
    <w:p w14:paraId="62DB1F28" w14:textId="6EAC030D" w:rsidR="00AC7E96" w:rsidRPr="009C0CDA" w:rsidRDefault="00BB157B" w:rsidP="00A16972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Section </w:t>
      </w:r>
      <w:r w:rsidR="00DB0CAD" w:rsidRPr="009C0CDA">
        <w:rPr>
          <w:rFonts w:ascii="Arial" w:hAnsi="Arial" w:cs="Arial"/>
        </w:rPr>
        <w:t xml:space="preserve">I </w:t>
      </w:r>
      <w:r w:rsidRPr="009C0CDA">
        <w:rPr>
          <w:rFonts w:ascii="Arial" w:hAnsi="Arial" w:cs="Arial"/>
        </w:rPr>
        <w:t>must be completed in its entirety</w:t>
      </w:r>
      <w:r w:rsidR="002A008D" w:rsidRPr="009C0CDA">
        <w:rPr>
          <w:rFonts w:ascii="Arial" w:hAnsi="Arial" w:cs="Arial"/>
        </w:rPr>
        <w:t xml:space="preserve"> by a</w:t>
      </w:r>
      <w:r w:rsidR="00B867E4">
        <w:rPr>
          <w:rFonts w:ascii="Arial" w:hAnsi="Arial" w:cs="Arial"/>
        </w:rPr>
        <w:t xml:space="preserve">n in-network </w:t>
      </w:r>
      <w:r w:rsidR="0030338E" w:rsidRPr="009C0CDA">
        <w:rPr>
          <w:rFonts w:ascii="Arial" w:hAnsi="Arial" w:cs="Arial"/>
        </w:rPr>
        <w:t>provider</w:t>
      </w:r>
      <w:r w:rsidRPr="009C0CDA">
        <w:rPr>
          <w:rFonts w:ascii="Arial" w:hAnsi="Arial" w:cs="Arial"/>
        </w:rPr>
        <w:t>. If you have any questions, call 802-879-5903</w:t>
      </w:r>
      <w:r w:rsidR="00AC7E96" w:rsidRPr="009C0CDA">
        <w:rPr>
          <w:rFonts w:ascii="Arial" w:hAnsi="Arial" w:cs="Arial"/>
        </w:rPr>
        <w:t xml:space="preserve">. </w:t>
      </w:r>
    </w:p>
    <w:p w14:paraId="140D2BEB" w14:textId="08BADD76" w:rsidR="005D20F1" w:rsidRPr="009C0CDA" w:rsidRDefault="005D20F1" w:rsidP="00A16972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DVHA uses the </w:t>
      </w:r>
      <w:hyperlink r:id="rId13" w:history="1">
        <w:r w:rsidRPr="00FB0619">
          <w:rPr>
            <w:rStyle w:val="Hyperlink"/>
            <w:rFonts w:ascii="Arial" w:hAnsi="Arial" w:cs="Arial"/>
          </w:rPr>
          <w:t>CMS definition for clinical trials.</w:t>
        </w:r>
      </w:hyperlink>
      <w:r w:rsidRPr="009C0CDA">
        <w:rPr>
          <w:rFonts w:ascii="Arial" w:hAnsi="Arial" w:cs="Arial"/>
        </w:rPr>
        <w:t xml:space="preserve"> </w:t>
      </w:r>
    </w:p>
    <w:p w14:paraId="0B4736CC" w14:textId="5A914570" w:rsidR="00EB762E" w:rsidRPr="009C0CDA" w:rsidRDefault="00EB762E" w:rsidP="00EB762E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Date of request: date the form is being completed by </w:t>
      </w:r>
      <w:r w:rsidR="00CB5324" w:rsidRPr="009C0CDA">
        <w:rPr>
          <w:rFonts w:ascii="Arial" w:hAnsi="Arial" w:cs="Arial"/>
        </w:rPr>
        <w:t xml:space="preserve">the </w:t>
      </w:r>
      <w:r w:rsidR="00B867E4">
        <w:rPr>
          <w:rFonts w:ascii="Arial" w:hAnsi="Arial" w:cs="Arial"/>
        </w:rPr>
        <w:t>in-network</w:t>
      </w:r>
      <w:r w:rsidR="001019B4">
        <w:rPr>
          <w:rFonts w:ascii="Arial" w:hAnsi="Arial" w:cs="Arial"/>
        </w:rPr>
        <w:t xml:space="preserve"> </w:t>
      </w:r>
      <w:r w:rsidR="0030338E" w:rsidRPr="009C0CDA">
        <w:rPr>
          <w:rFonts w:ascii="Arial" w:hAnsi="Arial" w:cs="Arial"/>
        </w:rPr>
        <w:t>provider</w:t>
      </w:r>
      <w:r w:rsidR="00BA341C" w:rsidRPr="009C0CDA">
        <w:rPr>
          <w:rFonts w:ascii="Arial" w:hAnsi="Arial" w:cs="Arial"/>
        </w:rPr>
        <w:t>.</w:t>
      </w:r>
    </w:p>
    <w:p w14:paraId="3EFF3347" w14:textId="3C2D0CFE" w:rsidR="00C1546B" w:rsidRPr="009C0CDA" w:rsidRDefault="00DA1DA6" w:rsidP="00A16972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Referring provider </w:t>
      </w:r>
      <w:r w:rsidR="00C734BB" w:rsidRPr="009C0CDA">
        <w:rPr>
          <w:rFonts w:ascii="Arial" w:hAnsi="Arial" w:cs="Arial"/>
        </w:rPr>
        <w:t xml:space="preserve">must be </w:t>
      </w:r>
      <w:r w:rsidR="00B867E4">
        <w:rPr>
          <w:rFonts w:ascii="Arial" w:hAnsi="Arial" w:cs="Arial"/>
        </w:rPr>
        <w:t xml:space="preserve">a </w:t>
      </w:r>
      <w:r w:rsidR="0030338E" w:rsidRPr="009C0CDA">
        <w:rPr>
          <w:rFonts w:ascii="Arial" w:hAnsi="Arial" w:cs="Arial"/>
        </w:rPr>
        <w:t>Vermont</w:t>
      </w:r>
      <w:r w:rsidR="007E4F1A" w:rsidRPr="009C0CDA">
        <w:rPr>
          <w:rFonts w:ascii="Arial" w:hAnsi="Arial" w:cs="Arial"/>
        </w:rPr>
        <w:t xml:space="preserve"> </w:t>
      </w:r>
      <w:r w:rsidR="0030338E" w:rsidRPr="009C0CDA">
        <w:rPr>
          <w:rFonts w:ascii="Arial" w:hAnsi="Arial" w:cs="Arial"/>
        </w:rPr>
        <w:t xml:space="preserve">Medicaid </w:t>
      </w:r>
      <w:r w:rsidR="00B867E4">
        <w:rPr>
          <w:rFonts w:ascii="Arial" w:hAnsi="Arial" w:cs="Arial"/>
        </w:rPr>
        <w:t xml:space="preserve">network </w:t>
      </w:r>
      <w:r w:rsidR="0030338E" w:rsidRPr="009C0CDA">
        <w:rPr>
          <w:rFonts w:ascii="Arial" w:hAnsi="Arial" w:cs="Arial"/>
          <w:b/>
          <w:bCs/>
        </w:rPr>
        <w:t>specialist</w:t>
      </w:r>
      <w:r w:rsidR="00E35166" w:rsidRPr="009C0CDA">
        <w:rPr>
          <w:rFonts w:ascii="Arial" w:hAnsi="Arial" w:cs="Arial"/>
        </w:rPr>
        <w:t>. If not, please explain</w:t>
      </w:r>
      <w:r w:rsidR="007E4F1A" w:rsidRPr="009C0CDA">
        <w:rPr>
          <w:rFonts w:ascii="Arial" w:hAnsi="Arial" w:cs="Arial"/>
        </w:rPr>
        <w:t xml:space="preserve"> (f</w:t>
      </w:r>
      <w:r w:rsidR="00E35166" w:rsidRPr="009C0CDA">
        <w:rPr>
          <w:rFonts w:ascii="Arial" w:hAnsi="Arial" w:cs="Arial"/>
        </w:rPr>
        <w:t>or example</w:t>
      </w:r>
      <w:r w:rsidR="007E4F1A" w:rsidRPr="009C0CDA">
        <w:rPr>
          <w:rFonts w:ascii="Arial" w:hAnsi="Arial" w:cs="Arial"/>
        </w:rPr>
        <w:t>,</w:t>
      </w:r>
      <w:r w:rsidR="00E35166" w:rsidRPr="009C0CDA">
        <w:rPr>
          <w:rFonts w:ascii="Arial" w:hAnsi="Arial" w:cs="Arial"/>
        </w:rPr>
        <w:t xml:space="preserve"> </w:t>
      </w:r>
      <w:r w:rsidR="002F4EAE" w:rsidRPr="009C0CDA">
        <w:rPr>
          <w:rFonts w:ascii="Arial" w:hAnsi="Arial" w:cs="Arial"/>
        </w:rPr>
        <w:t>an in-network specialist is not available</w:t>
      </w:r>
      <w:r w:rsidR="007E4F1A" w:rsidRPr="009C0CDA">
        <w:rPr>
          <w:rFonts w:ascii="Arial" w:hAnsi="Arial" w:cs="Arial"/>
        </w:rPr>
        <w:t>)</w:t>
      </w:r>
      <w:r w:rsidR="00E35166" w:rsidRPr="009C0CDA">
        <w:rPr>
          <w:rFonts w:ascii="Arial" w:hAnsi="Arial" w:cs="Arial"/>
        </w:rPr>
        <w:t xml:space="preserve">. </w:t>
      </w:r>
      <w:r w:rsidR="0030338E" w:rsidRPr="009C0CDA">
        <w:rPr>
          <w:rFonts w:ascii="Arial" w:hAnsi="Arial" w:cs="Arial"/>
        </w:rPr>
        <w:t>In this case,</w:t>
      </w:r>
      <w:r w:rsidR="002F4EAE" w:rsidRPr="009C0CDA">
        <w:rPr>
          <w:rFonts w:ascii="Arial" w:hAnsi="Arial" w:cs="Arial"/>
        </w:rPr>
        <w:t xml:space="preserve"> </w:t>
      </w:r>
      <w:r w:rsidR="003329A0" w:rsidRPr="009C0CDA">
        <w:rPr>
          <w:rFonts w:ascii="Arial" w:hAnsi="Arial" w:cs="Arial"/>
        </w:rPr>
        <w:t xml:space="preserve">the referring </w:t>
      </w:r>
      <w:r w:rsidR="0030338E" w:rsidRPr="009C0CDA">
        <w:rPr>
          <w:rFonts w:ascii="Arial" w:hAnsi="Arial" w:cs="Arial"/>
        </w:rPr>
        <w:t xml:space="preserve">provider </w:t>
      </w:r>
      <w:r w:rsidR="00E35166" w:rsidRPr="009C0CDA">
        <w:rPr>
          <w:rFonts w:ascii="Arial" w:hAnsi="Arial" w:cs="Arial"/>
        </w:rPr>
        <w:t xml:space="preserve">may </w:t>
      </w:r>
      <w:r w:rsidR="002F4EAE" w:rsidRPr="009C0CDA">
        <w:rPr>
          <w:rFonts w:ascii="Arial" w:hAnsi="Arial" w:cs="Arial"/>
        </w:rPr>
        <w:t>be the PCP</w:t>
      </w:r>
      <w:r w:rsidR="00E35166" w:rsidRPr="009C0CDA">
        <w:rPr>
          <w:rFonts w:ascii="Arial" w:hAnsi="Arial" w:cs="Arial"/>
        </w:rPr>
        <w:t>)</w:t>
      </w:r>
      <w:r w:rsidR="003329A0" w:rsidRPr="009C0CDA">
        <w:rPr>
          <w:rFonts w:ascii="Arial" w:hAnsi="Arial" w:cs="Arial"/>
        </w:rPr>
        <w:t>.</w:t>
      </w:r>
      <w:r w:rsidR="00C734BB" w:rsidRPr="009C0CDA">
        <w:rPr>
          <w:rFonts w:ascii="Arial" w:hAnsi="Arial" w:cs="Arial"/>
        </w:rPr>
        <w:t xml:space="preserve"> </w:t>
      </w:r>
    </w:p>
    <w:p w14:paraId="1F6A9173" w14:textId="0128F107" w:rsidR="00FD3BE6" w:rsidRPr="009C0CDA" w:rsidRDefault="00C97AFE" w:rsidP="00435F5E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Check the attestation box to </w:t>
      </w:r>
      <w:r w:rsidR="002A008D" w:rsidRPr="009C0CDA">
        <w:rPr>
          <w:rFonts w:ascii="Arial" w:hAnsi="Arial" w:cs="Arial"/>
        </w:rPr>
        <w:t>indicate</w:t>
      </w:r>
      <w:r w:rsidR="000324E8" w:rsidRPr="009C0CDA">
        <w:rPr>
          <w:rFonts w:ascii="Arial" w:hAnsi="Arial" w:cs="Arial"/>
        </w:rPr>
        <w:t xml:space="preserve"> that</w:t>
      </w:r>
      <w:r w:rsidR="002A008D" w:rsidRPr="009C0CDA">
        <w:rPr>
          <w:rFonts w:ascii="Arial" w:hAnsi="Arial" w:cs="Arial"/>
        </w:rPr>
        <w:t xml:space="preserve"> the referring provider </w:t>
      </w:r>
      <w:r w:rsidRPr="009C0CDA">
        <w:rPr>
          <w:rFonts w:ascii="Arial" w:hAnsi="Arial" w:cs="Arial"/>
        </w:rPr>
        <w:t>confirm</w:t>
      </w:r>
      <w:r w:rsidR="002A008D" w:rsidRPr="009C0CDA">
        <w:rPr>
          <w:rFonts w:ascii="Arial" w:hAnsi="Arial" w:cs="Arial"/>
        </w:rPr>
        <w:t>s</w:t>
      </w:r>
      <w:r w:rsidRPr="009C0CDA">
        <w:rPr>
          <w:rFonts w:ascii="Arial" w:hAnsi="Arial" w:cs="Arial"/>
        </w:rPr>
        <w:t xml:space="preserve"> this </w:t>
      </w:r>
      <w:r w:rsidR="00497418" w:rsidRPr="009C0CDA">
        <w:rPr>
          <w:rFonts w:ascii="Arial" w:hAnsi="Arial" w:cs="Arial"/>
        </w:rPr>
        <w:t>request</w:t>
      </w:r>
      <w:r w:rsidR="002A008D" w:rsidRPr="009C0CDA">
        <w:rPr>
          <w:rFonts w:ascii="Arial" w:hAnsi="Arial" w:cs="Arial"/>
        </w:rPr>
        <w:t xml:space="preserve"> </w:t>
      </w:r>
      <w:r w:rsidRPr="009C0CDA">
        <w:rPr>
          <w:rFonts w:ascii="Arial" w:hAnsi="Arial" w:cs="Arial"/>
        </w:rPr>
        <w:t>meets the following criteria:</w:t>
      </w:r>
    </w:p>
    <w:p w14:paraId="481C126F" w14:textId="1F5BC4EB" w:rsidR="0030338E" w:rsidRPr="009C0CDA" w:rsidRDefault="0030338E" w:rsidP="00303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bookmarkStart w:id="3" w:name="_Hlk138759336"/>
      <w:r w:rsidRPr="009C0CDA">
        <w:rPr>
          <w:rFonts w:ascii="Arial" w:hAnsi="Arial" w:cs="Arial"/>
        </w:rPr>
        <w:t>There is medical necessity for an out-of-</w:t>
      </w:r>
      <w:r w:rsidR="00F22D85">
        <w:rPr>
          <w:rFonts w:ascii="Arial" w:hAnsi="Arial" w:cs="Arial"/>
        </w:rPr>
        <w:t>n</w:t>
      </w:r>
      <w:r w:rsidRPr="009C0CDA">
        <w:rPr>
          <w:rFonts w:ascii="Arial" w:hAnsi="Arial" w:cs="Arial"/>
        </w:rPr>
        <w:t>etwork provider’s service AND</w:t>
      </w:r>
    </w:p>
    <w:p w14:paraId="77FC0DE1" w14:textId="508669A5" w:rsidR="0030338E" w:rsidRPr="009C0CDA" w:rsidRDefault="0030338E" w:rsidP="00303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>A determination that the level of care requested is not available in a timely fashion to treat the member by a</w:t>
      </w:r>
      <w:r w:rsidR="00F22D85">
        <w:rPr>
          <w:rFonts w:ascii="Arial" w:hAnsi="Arial" w:cs="Arial"/>
        </w:rPr>
        <w:t>n in-</w:t>
      </w:r>
      <w:r w:rsidRPr="009C0CDA">
        <w:rPr>
          <w:rFonts w:ascii="Arial" w:hAnsi="Arial" w:cs="Arial"/>
        </w:rPr>
        <w:t>network specialist  OR</w:t>
      </w:r>
    </w:p>
    <w:p w14:paraId="3E9EA0B1" w14:textId="3867F159" w:rsidR="002A008D" w:rsidRPr="009C0CDA" w:rsidRDefault="0030338E" w:rsidP="007E4F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A </w:t>
      </w:r>
      <w:r w:rsidR="00405912" w:rsidRPr="009C0CDA">
        <w:rPr>
          <w:rFonts w:ascii="Arial" w:hAnsi="Arial" w:cs="Arial"/>
        </w:rPr>
        <w:t>s</w:t>
      </w:r>
      <w:r w:rsidRPr="009C0CDA">
        <w:rPr>
          <w:rFonts w:ascii="Arial" w:hAnsi="Arial" w:cs="Arial"/>
        </w:rPr>
        <w:t xml:space="preserve">econd </w:t>
      </w:r>
      <w:r w:rsidR="00405912" w:rsidRPr="009C0CDA">
        <w:rPr>
          <w:rFonts w:ascii="Arial" w:hAnsi="Arial" w:cs="Arial"/>
        </w:rPr>
        <w:t>o</w:t>
      </w:r>
      <w:r w:rsidRPr="009C0CDA">
        <w:rPr>
          <w:rFonts w:ascii="Arial" w:hAnsi="Arial" w:cs="Arial"/>
        </w:rPr>
        <w:t>pinion cannot be provided by a</w:t>
      </w:r>
      <w:r w:rsidR="00F22D85">
        <w:rPr>
          <w:rFonts w:ascii="Arial" w:hAnsi="Arial" w:cs="Arial"/>
        </w:rPr>
        <w:t>nother in-network</w:t>
      </w:r>
      <w:r w:rsidRPr="009C0CDA">
        <w:rPr>
          <w:rFonts w:ascii="Arial" w:hAnsi="Arial" w:cs="Arial"/>
        </w:rPr>
        <w:t xml:space="preserve"> specialist</w:t>
      </w:r>
      <w:r w:rsidR="00F22D85">
        <w:rPr>
          <w:rFonts w:ascii="Arial" w:hAnsi="Arial" w:cs="Arial"/>
        </w:rPr>
        <w:t xml:space="preserve"> </w:t>
      </w:r>
      <w:r w:rsidRPr="009C0CDA">
        <w:rPr>
          <w:rFonts w:ascii="Arial" w:hAnsi="Arial" w:cs="Arial"/>
        </w:rPr>
        <w:t>(</w:t>
      </w:r>
      <w:r w:rsidR="00F22D85">
        <w:rPr>
          <w:rFonts w:ascii="Arial" w:hAnsi="Arial" w:cs="Arial"/>
        </w:rPr>
        <w:t>s</w:t>
      </w:r>
      <w:r w:rsidRPr="009C0CDA">
        <w:rPr>
          <w:rFonts w:ascii="Arial" w:hAnsi="Arial" w:cs="Arial"/>
        </w:rPr>
        <w:t>ee Considerations section above</w:t>
      </w:r>
      <w:r w:rsidR="00F22D85">
        <w:rPr>
          <w:rFonts w:ascii="Arial" w:hAnsi="Arial" w:cs="Arial"/>
        </w:rPr>
        <w:t>).</w:t>
      </w:r>
    </w:p>
    <w:bookmarkEnd w:id="3"/>
    <w:p w14:paraId="70079D0D" w14:textId="566D5314" w:rsidR="007711F3" w:rsidRPr="009C0CDA" w:rsidRDefault="002A008D" w:rsidP="00A16972">
      <w:pPr>
        <w:numPr>
          <w:ilvl w:val="0"/>
          <w:numId w:val="1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After Section I is </w:t>
      </w:r>
      <w:r w:rsidR="007711F3" w:rsidRPr="009C0CDA">
        <w:rPr>
          <w:rFonts w:ascii="Arial" w:hAnsi="Arial" w:cs="Arial"/>
        </w:rPr>
        <w:t xml:space="preserve">completed, forward </w:t>
      </w:r>
      <w:r w:rsidR="00405912" w:rsidRPr="009C0CDA">
        <w:rPr>
          <w:rFonts w:ascii="Arial" w:hAnsi="Arial" w:cs="Arial"/>
        </w:rPr>
        <w:t xml:space="preserve">the </w:t>
      </w:r>
      <w:r w:rsidR="00121B96" w:rsidRPr="009C0CDA">
        <w:rPr>
          <w:rFonts w:ascii="Arial" w:hAnsi="Arial" w:cs="Arial"/>
        </w:rPr>
        <w:t xml:space="preserve">form </w:t>
      </w:r>
      <w:r w:rsidR="007711F3" w:rsidRPr="009C0CDA">
        <w:rPr>
          <w:rFonts w:ascii="Arial" w:hAnsi="Arial" w:cs="Arial"/>
        </w:rPr>
        <w:t xml:space="preserve">to </w:t>
      </w:r>
      <w:r w:rsidR="00405912" w:rsidRPr="009C0CDA">
        <w:rPr>
          <w:rFonts w:ascii="Arial" w:hAnsi="Arial" w:cs="Arial"/>
        </w:rPr>
        <w:t xml:space="preserve">the </w:t>
      </w:r>
      <w:r w:rsidR="00F22D85" w:rsidRPr="009C0CDA">
        <w:rPr>
          <w:rFonts w:ascii="Arial" w:hAnsi="Arial" w:cs="Arial"/>
        </w:rPr>
        <w:t xml:space="preserve">out-of-network </w:t>
      </w:r>
      <w:r w:rsidR="00405912" w:rsidRPr="009C0CDA">
        <w:rPr>
          <w:rFonts w:ascii="Arial" w:hAnsi="Arial" w:cs="Arial"/>
        </w:rPr>
        <w:t>s</w:t>
      </w:r>
      <w:r w:rsidR="007711F3" w:rsidRPr="009C0CDA">
        <w:rPr>
          <w:rFonts w:ascii="Arial" w:hAnsi="Arial" w:cs="Arial"/>
        </w:rPr>
        <w:t xml:space="preserve">upplying </w:t>
      </w:r>
      <w:r w:rsidR="00405912" w:rsidRPr="009C0CDA">
        <w:rPr>
          <w:rFonts w:ascii="Arial" w:hAnsi="Arial" w:cs="Arial"/>
        </w:rPr>
        <w:t>p</w:t>
      </w:r>
      <w:r w:rsidR="007711F3" w:rsidRPr="009C0CDA">
        <w:rPr>
          <w:rFonts w:ascii="Arial" w:hAnsi="Arial" w:cs="Arial"/>
        </w:rPr>
        <w:t>rovider</w:t>
      </w:r>
      <w:r w:rsidR="004B7B76" w:rsidRPr="009C0CDA">
        <w:rPr>
          <w:rFonts w:ascii="Arial" w:hAnsi="Arial" w:cs="Arial"/>
        </w:rPr>
        <w:t xml:space="preserve"> </w:t>
      </w:r>
      <w:r w:rsidR="00F22D85">
        <w:rPr>
          <w:rFonts w:ascii="Arial" w:hAnsi="Arial" w:cs="Arial"/>
        </w:rPr>
        <w:t>including the</w:t>
      </w:r>
      <w:r w:rsidR="004B7B76" w:rsidRPr="009C0CDA">
        <w:rPr>
          <w:rFonts w:ascii="Arial" w:hAnsi="Arial" w:cs="Arial"/>
        </w:rPr>
        <w:t xml:space="preserve"> instruction page</w:t>
      </w:r>
      <w:r w:rsidR="00405912" w:rsidRPr="009C0CDA">
        <w:rPr>
          <w:rFonts w:ascii="Arial" w:hAnsi="Arial" w:cs="Arial"/>
        </w:rPr>
        <w:t>s.</w:t>
      </w:r>
    </w:p>
    <w:p w14:paraId="6F20F70D" w14:textId="77777777" w:rsidR="00DD3232" w:rsidRPr="009C0CDA" w:rsidRDefault="00DD3232" w:rsidP="00881CD3">
      <w:pPr>
        <w:rPr>
          <w:rFonts w:ascii="Arial" w:hAnsi="Arial" w:cs="Arial"/>
          <w:b/>
        </w:rPr>
      </w:pPr>
    </w:p>
    <w:p w14:paraId="07B02FE2" w14:textId="2B542A8A" w:rsidR="00BB157B" w:rsidRPr="009C0CDA" w:rsidRDefault="00BB157B" w:rsidP="00BC27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9C0CDA">
        <w:rPr>
          <w:rFonts w:ascii="Arial" w:hAnsi="Arial" w:cs="Arial"/>
          <w:b/>
        </w:rPr>
        <w:t>Section II:</w:t>
      </w:r>
    </w:p>
    <w:p w14:paraId="0D29A5B4" w14:textId="7957474D" w:rsidR="00BB157B" w:rsidRPr="009C0CDA" w:rsidRDefault="00BB157B" w:rsidP="00BB157B">
      <w:pPr>
        <w:numPr>
          <w:ilvl w:val="0"/>
          <w:numId w:val="3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Section </w:t>
      </w:r>
      <w:r w:rsidR="00DB0CAD" w:rsidRPr="009C0CDA">
        <w:rPr>
          <w:rFonts w:ascii="Arial" w:hAnsi="Arial" w:cs="Arial"/>
        </w:rPr>
        <w:t xml:space="preserve">II </w:t>
      </w:r>
      <w:r w:rsidRPr="009C0CDA">
        <w:rPr>
          <w:rFonts w:ascii="Arial" w:hAnsi="Arial" w:cs="Arial"/>
        </w:rPr>
        <w:t>must be completed in its entirety</w:t>
      </w:r>
      <w:r w:rsidR="00497418" w:rsidRPr="009C0CDA">
        <w:rPr>
          <w:rFonts w:ascii="Arial" w:hAnsi="Arial" w:cs="Arial"/>
        </w:rPr>
        <w:t xml:space="preserve"> by the </w:t>
      </w:r>
      <w:r w:rsidR="00F22D85">
        <w:rPr>
          <w:rFonts w:ascii="Arial" w:hAnsi="Arial" w:cs="Arial"/>
        </w:rPr>
        <w:t xml:space="preserve">out-of-network </w:t>
      </w:r>
      <w:proofErr w:type="gramStart"/>
      <w:r w:rsidR="00405912" w:rsidRPr="009C0CDA">
        <w:rPr>
          <w:rFonts w:ascii="Arial" w:hAnsi="Arial" w:cs="Arial"/>
        </w:rPr>
        <w:t>s</w:t>
      </w:r>
      <w:r w:rsidR="00497418" w:rsidRPr="009C0CDA">
        <w:rPr>
          <w:rFonts w:ascii="Arial" w:hAnsi="Arial" w:cs="Arial"/>
        </w:rPr>
        <w:t>upplying</w:t>
      </w:r>
      <w:proofErr w:type="gramEnd"/>
      <w:r w:rsidR="00497418" w:rsidRPr="009C0CDA">
        <w:rPr>
          <w:rFonts w:ascii="Arial" w:hAnsi="Arial" w:cs="Arial"/>
        </w:rPr>
        <w:t xml:space="preserve"> </w:t>
      </w:r>
      <w:r w:rsidR="00405912" w:rsidRPr="009C0CDA">
        <w:rPr>
          <w:rFonts w:ascii="Arial" w:hAnsi="Arial" w:cs="Arial"/>
        </w:rPr>
        <w:t>p</w:t>
      </w:r>
      <w:r w:rsidR="00497418" w:rsidRPr="009C0CDA">
        <w:rPr>
          <w:rFonts w:ascii="Arial" w:hAnsi="Arial" w:cs="Arial"/>
        </w:rPr>
        <w:t>rovider</w:t>
      </w:r>
      <w:r w:rsidRPr="009C0CDA">
        <w:rPr>
          <w:rFonts w:ascii="Arial" w:hAnsi="Arial" w:cs="Arial"/>
        </w:rPr>
        <w:t>. If you have questions, call 802-879-5903</w:t>
      </w:r>
      <w:r w:rsidR="008B5ADA" w:rsidRPr="009C0CDA">
        <w:rPr>
          <w:rFonts w:ascii="Arial" w:hAnsi="Arial" w:cs="Arial"/>
        </w:rPr>
        <w:t>.</w:t>
      </w:r>
    </w:p>
    <w:p w14:paraId="11C6B180" w14:textId="3E54E2DC" w:rsidR="00CB5324" w:rsidRPr="009C0CDA" w:rsidRDefault="00CB5324" w:rsidP="00CB5324">
      <w:pPr>
        <w:numPr>
          <w:ilvl w:val="0"/>
          <w:numId w:val="3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 xml:space="preserve">Date of request: date the form is being completed by the </w:t>
      </w:r>
      <w:r w:rsidR="00F22D85" w:rsidRPr="009C0CDA">
        <w:rPr>
          <w:rFonts w:ascii="Arial" w:hAnsi="Arial" w:cs="Arial"/>
        </w:rPr>
        <w:t xml:space="preserve">out-of-network </w:t>
      </w:r>
      <w:r w:rsidR="00405912" w:rsidRPr="009C0CDA">
        <w:rPr>
          <w:rFonts w:ascii="Arial" w:hAnsi="Arial" w:cs="Arial"/>
        </w:rPr>
        <w:t>s</w:t>
      </w:r>
      <w:r w:rsidRPr="009C0CDA">
        <w:rPr>
          <w:rFonts w:ascii="Arial" w:hAnsi="Arial" w:cs="Arial"/>
        </w:rPr>
        <w:t xml:space="preserve">upplying </w:t>
      </w:r>
      <w:r w:rsidR="00405912" w:rsidRPr="009C0CDA">
        <w:rPr>
          <w:rFonts w:ascii="Arial" w:hAnsi="Arial" w:cs="Arial"/>
        </w:rPr>
        <w:t>p</w:t>
      </w:r>
      <w:r w:rsidRPr="009C0CDA">
        <w:rPr>
          <w:rFonts w:ascii="Arial" w:hAnsi="Arial" w:cs="Arial"/>
        </w:rPr>
        <w:t>rovider</w:t>
      </w:r>
      <w:r w:rsidR="008B5ADA" w:rsidRPr="009C0CDA">
        <w:rPr>
          <w:rFonts w:ascii="Arial" w:hAnsi="Arial" w:cs="Arial"/>
        </w:rPr>
        <w:t>.</w:t>
      </w:r>
    </w:p>
    <w:p w14:paraId="0E943D71" w14:textId="5A571A1A" w:rsidR="005776B2" w:rsidRPr="00F22D85" w:rsidRDefault="00DB0CAD" w:rsidP="002B57A9">
      <w:pPr>
        <w:numPr>
          <w:ilvl w:val="0"/>
          <w:numId w:val="3"/>
        </w:numPr>
        <w:rPr>
          <w:rFonts w:ascii="Arial" w:hAnsi="Arial" w:cs="Arial"/>
          <w:b/>
          <w:bCs/>
          <w:iCs/>
        </w:rPr>
      </w:pPr>
      <w:r w:rsidRPr="009C0CDA">
        <w:rPr>
          <w:rFonts w:ascii="Arial" w:hAnsi="Arial" w:cs="Arial"/>
        </w:rPr>
        <w:t xml:space="preserve">Provider numbers: </w:t>
      </w:r>
      <w:r w:rsidR="00405912" w:rsidRPr="009C0CDA">
        <w:rPr>
          <w:rFonts w:ascii="Arial" w:hAnsi="Arial" w:cs="Arial"/>
        </w:rPr>
        <w:t>the s</w:t>
      </w:r>
      <w:r w:rsidR="005776B2" w:rsidRPr="009C0CDA">
        <w:rPr>
          <w:rFonts w:ascii="Arial" w:hAnsi="Arial" w:cs="Arial"/>
        </w:rPr>
        <w:t>upplying provider</w:t>
      </w:r>
      <w:r w:rsidR="00BE4D02" w:rsidRPr="009C0CDA">
        <w:rPr>
          <w:rFonts w:ascii="Arial" w:hAnsi="Arial" w:cs="Arial"/>
        </w:rPr>
        <w:t xml:space="preserve"> and </w:t>
      </w:r>
      <w:r w:rsidR="00405912" w:rsidRPr="009C0CDA">
        <w:rPr>
          <w:rFonts w:ascii="Arial" w:hAnsi="Arial" w:cs="Arial"/>
        </w:rPr>
        <w:t>the associated</w:t>
      </w:r>
      <w:r w:rsidR="002B57A9" w:rsidRPr="009C0CDA">
        <w:rPr>
          <w:rFonts w:ascii="Arial" w:hAnsi="Arial" w:cs="Arial"/>
        </w:rPr>
        <w:t xml:space="preserve"> </w:t>
      </w:r>
      <w:r w:rsidR="005776B2" w:rsidRPr="009C0CDA">
        <w:rPr>
          <w:rFonts w:ascii="Arial" w:hAnsi="Arial" w:cs="Arial"/>
        </w:rPr>
        <w:t xml:space="preserve">VT Medicaid </w:t>
      </w:r>
      <w:r w:rsidR="00405912" w:rsidRPr="009C0CDA">
        <w:rPr>
          <w:rFonts w:ascii="Arial" w:hAnsi="Arial" w:cs="Arial"/>
        </w:rPr>
        <w:t>p</w:t>
      </w:r>
      <w:r w:rsidR="005776B2" w:rsidRPr="009C0CDA">
        <w:rPr>
          <w:rFonts w:ascii="Arial" w:hAnsi="Arial" w:cs="Arial"/>
        </w:rPr>
        <w:t xml:space="preserve">rovider </w:t>
      </w:r>
      <w:r w:rsidR="002B57A9" w:rsidRPr="009C0CDA">
        <w:rPr>
          <w:rFonts w:ascii="Arial" w:hAnsi="Arial" w:cs="Arial"/>
        </w:rPr>
        <w:t xml:space="preserve">number </w:t>
      </w:r>
      <w:r w:rsidR="00BE4D02" w:rsidRPr="009C0CDA">
        <w:rPr>
          <w:rFonts w:ascii="Arial" w:hAnsi="Arial" w:cs="Arial"/>
        </w:rPr>
        <w:t xml:space="preserve">must match. </w:t>
      </w:r>
      <w:r w:rsidR="002B57A9" w:rsidRPr="009C0CDA">
        <w:rPr>
          <w:rFonts w:ascii="Arial" w:hAnsi="Arial" w:cs="Arial"/>
        </w:rPr>
        <w:t xml:space="preserve">These </w:t>
      </w:r>
      <w:r w:rsidR="00BE4D02" w:rsidRPr="009C0CDA">
        <w:rPr>
          <w:rFonts w:ascii="Arial" w:hAnsi="Arial" w:cs="Arial"/>
        </w:rPr>
        <w:t>should be documented by providing</w:t>
      </w:r>
      <w:r w:rsidR="005776B2" w:rsidRPr="009C0CDA">
        <w:rPr>
          <w:rFonts w:ascii="Arial" w:hAnsi="Arial" w:cs="Arial"/>
        </w:rPr>
        <w:t xml:space="preserve"> </w:t>
      </w:r>
      <w:r w:rsidR="000922D1" w:rsidRPr="009C0CDA">
        <w:rPr>
          <w:rFonts w:ascii="Arial" w:hAnsi="Arial" w:cs="Arial"/>
        </w:rPr>
        <w:t xml:space="preserve">the VT Medicaid </w:t>
      </w:r>
      <w:r w:rsidR="005776B2" w:rsidRPr="009C0CDA">
        <w:rPr>
          <w:rFonts w:ascii="Arial" w:hAnsi="Arial" w:cs="Arial"/>
        </w:rPr>
        <w:t xml:space="preserve">number of the provider, hospital or facility that will be billing for the visits. </w:t>
      </w:r>
      <w:r w:rsidRPr="009C0CDA">
        <w:rPr>
          <w:rFonts w:ascii="Arial" w:hAnsi="Arial" w:cs="Arial"/>
        </w:rPr>
        <w:t xml:space="preserve">The provider </w:t>
      </w:r>
      <w:r w:rsidR="005776B2" w:rsidRPr="009C0CDA">
        <w:rPr>
          <w:rFonts w:ascii="Arial" w:hAnsi="Arial" w:cs="Arial"/>
        </w:rPr>
        <w:t xml:space="preserve">must be an active and </w:t>
      </w:r>
      <w:r w:rsidR="001019B4">
        <w:rPr>
          <w:rFonts w:ascii="Arial" w:hAnsi="Arial" w:cs="Arial"/>
        </w:rPr>
        <w:t>enrolled</w:t>
      </w:r>
      <w:r w:rsidR="005776B2" w:rsidRPr="009C0CDA">
        <w:rPr>
          <w:rFonts w:ascii="Arial" w:hAnsi="Arial" w:cs="Arial"/>
        </w:rPr>
        <w:t xml:space="preserve"> Vermont Medicaid provider. If you do not know your Vermont Medicaid number, you can call</w:t>
      </w:r>
      <w:r w:rsidR="00586A26" w:rsidRPr="009C0CDA">
        <w:rPr>
          <w:rFonts w:ascii="Arial" w:hAnsi="Arial" w:cs="Arial"/>
        </w:rPr>
        <w:t xml:space="preserve"> VT Medicaid fiscal agent,</w:t>
      </w:r>
      <w:r w:rsidR="005776B2" w:rsidRPr="009C0CDA">
        <w:rPr>
          <w:rFonts w:ascii="Arial" w:hAnsi="Arial" w:cs="Arial"/>
        </w:rPr>
        <w:t xml:space="preserve"> </w:t>
      </w:r>
      <w:r w:rsidR="00B347E6" w:rsidRPr="009C0CDA">
        <w:rPr>
          <w:rFonts w:ascii="Arial" w:hAnsi="Arial" w:cs="Arial"/>
        </w:rPr>
        <w:t xml:space="preserve">Gainwell </w:t>
      </w:r>
      <w:r w:rsidR="005776B2" w:rsidRPr="009C0CDA">
        <w:rPr>
          <w:rFonts w:ascii="Arial" w:hAnsi="Arial" w:cs="Arial"/>
        </w:rPr>
        <w:t xml:space="preserve">Provider </w:t>
      </w:r>
      <w:r w:rsidR="00B347E6" w:rsidRPr="009C0CDA">
        <w:rPr>
          <w:rFonts w:ascii="Arial" w:hAnsi="Arial" w:cs="Arial"/>
        </w:rPr>
        <w:t xml:space="preserve">Representatives </w:t>
      </w:r>
      <w:r w:rsidR="005776B2" w:rsidRPr="009C0CDA">
        <w:rPr>
          <w:rFonts w:ascii="Arial" w:hAnsi="Arial" w:cs="Arial"/>
        </w:rPr>
        <w:t>at</w:t>
      </w:r>
      <w:r w:rsidR="002B57A9" w:rsidRPr="009C0CDA">
        <w:rPr>
          <w:rFonts w:ascii="Arial" w:hAnsi="Arial" w:cs="Arial"/>
        </w:rPr>
        <w:t xml:space="preserve"> </w:t>
      </w:r>
      <w:r w:rsidR="00B347E6" w:rsidRPr="009C0CDA">
        <w:rPr>
          <w:rFonts w:ascii="Arial" w:hAnsi="Arial" w:cs="Arial"/>
        </w:rPr>
        <w:t xml:space="preserve">800-925-1706 </w:t>
      </w:r>
      <w:r w:rsidR="00FC1EF7" w:rsidRPr="009C0CDA">
        <w:rPr>
          <w:rFonts w:ascii="Arial" w:hAnsi="Arial" w:cs="Arial"/>
        </w:rPr>
        <w:t xml:space="preserve">or visit </w:t>
      </w:r>
      <w:hyperlink r:id="rId14" w:anchor="/provEnrollResources" w:history="1">
        <w:r w:rsidR="00433757" w:rsidRPr="009C0CDA">
          <w:rPr>
            <w:rStyle w:val="Hyperlink"/>
            <w:rFonts w:ascii="Arial" w:hAnsi="Arial" w:cs="Arial"/>
          </w:rPr>
          <w:t>http://www.vtmedicaid.com/#/provEnrollResources</w:t>
        </w:r>
      </w:hyperlink>
      <w:r w:rsidR="005776B2" w:rsidRPr="009C0CDA">
        <w:rPr>
          <w:rFonts w:ascii="Arial" w:hAnsi="Arial" w:cs="Arial"/>
        </w:rPr>
        <w:t xml:space="preserve">. </w:t>
      </w:r>
      <w:r w:rsidR="005776B2" w:rsidRPr="00F22D85">
        <w:rPr>
          <w:rFonts w:ascii="Arial" w:hAnsi="Arial" w:cs="Arial"/>
          <w:b/>
          <w:bCs/>
          <w:iCs/>
        </w:rPr>
        <w:t xml:space="preserve">Note: </w:t>
      </w:r>
      <w:r w:rsidR="00405912" w:rsidRPr="00F22D85">
        <w:rPr>
          <w:rFonts w:ascii="Arial" w:hAnsi="Arial" w:cs="Arial"/>
          <w:b/>
          <w:bCs/>
          <w:iCs/>
        </w:rPr>
        <w:t>m</w:t>
      </w:r>
      <w:r w:rsidR="005776B2" w:rsidRPr="00F22D85">
        <w:rPr>
          <w:rFonts w:ascii="Arial" w:hAnsi="Arial" w:cs="Arial"/>
          <w:b/>
          <w:bCs/>
          <w:iCs/>
        </w:rPr>
        <w:t>any out of state providers are no</w:t>
      </w:r>
      <w:r w:rsidR="00BE4D02" w:rsidRPr="00F22D85">
        <w:rPr>
          <w:rFonts w:ascii="Arial" w:hAnsi="Arial" w:cs="Arial"/>
          <w:b/>
          <w:bCs/>
          <w:iCs/>
        </w:rPr>
        <w:t>t</w:t>
      </w:r>
      <w:r w:rsidR="005776B2" w:rsidRPr="00F22D85">
        <w:rPr>
          <w:rFonts w:ascii="Arial" w:hAnsi="Arial" w:cs="Arial"/>
          <w:b/>
          <w:bCs/>
          <w:iCs/>
        </w:rPr>
        <w:t xml:space="preserve"> active/participating Vermont Medicaid providers and will bill through their affiliated hospital or facility. </w:t>
      </w:r>
    </w:p>
    <w:p w14:paraId="4077D610" w14:textId="1E3F5751" w:rsidR="00551A4F" w:rsidRPr="009C0CDA" w:rsidRDefault="00551A4F" w:rsidP="00BB157B">
      <w:pPr>
        <w:numPr>
          <w:ilvl w:val="0"/>
          <w:numId w:val="3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>Date of initial appointment if know</w:t>
      </w:r>
      <w:r w:rsidR="006B4A20" w:rsidRPr="009C0CDA">
        <w:rPr>
          <w:rFonts w:ascii="Arial" w:hAnsi="Arial" w:cs="Arial"/>
        </w:rPr>
        <w:t>n</w:t>
      </w:r>
      <w:r w:rsidR="00405912" w:rsidRPr="009C0CDA">
        <w:rPr>
          <w:rFonts w:ascii="Arial" w:hAnsi="Arial" w:cs="Arial"/>
        </w:rPr>
        <w:t xml:space="preserve">. In the date of the appointment is not scheduled, </w:t>
      </w:r>
      <w:r w:rsidR="00BE4D02" w:rsidRPr="009C0CDA">
        <w:rPr>
          <w:rFonts w:ascii="Arial" w:hAnsi="Arial" w:cs="Arial"/>
        </w:rPr>
        <w:t>write “</w:t>
      </w:r>
      <w:r w:rsidRPr="009C0CDA">
        <w:rPr>
          <w:rFonts w:ascii="Arial" w:hAnsi="Arial" w:cs="Arial"/>
        </w:rPr>
        <w:t>unknown</w:t>
      </w:r>
      <w:r w:rsidR="00405912" w:rsidRPr="009C0CDA">
        <w:rPr>
          <w:rFonts w:ascii="Arial" w:hAnsi="Arial" w:cs="Arial"/>
        </w:rPr>
        <w:t>.</w:t>
      </w:r>
      <w:r w:rsidR="00BE4D02" w:rsidRPr="009C0CDA">
        <w:rPr>
          <w:rFonts w:ascii="Arial" w:hAnsi="Arial" w:cs="Arial"/>
        </w:rPr>
        <w:t>”</w:t>
      </w:r>
    </w:p>
    <w:p w14:paraId="505BED9E" w14:textId="26FCB5C3" w:rsidR="00962790" w:rsidRPr="009C0CDA" w:rsidRDefault="00962790" w:rsidP="00BB157B">
      <w:pPr>
        <w:numPr>
          <w:ilvl w:val="0"/>
          <w:numId w:val="3"/>
        </w:numPr>
        <w:rPr>
          <w:rFonts w:ascii="Arial" w:hAnsi="Arial" w:cs="Arial"/>
        </w:rPr>
      </w:pPr>
      <w:r w:rsidRPr="009C0CDA">
        <w:rPr>
          <w:rFonts w:ascii="Arial" w:hAnsi="Arial" w:cs="Arial"/>
        </w:rPr>
        <w:t>Reimbursement is limited to the following CPT codes:</w:t>
      </w:r>
      <w:r w:rsidR="006E1444" w:rsidRPr="009C0CDA">
        <w:rPr>
          <w:rFonts w:ascii="Arial" w:hAnsi="Arial" w:cs="Arial"/>
        </w:rPr>
        <w:t xml:space="preserve"> 9920</w:t>
      </w:r>
      <w:r w:rsidR="00B50728" w:rsidRPr="009C0CDA">
        <w:rPr>
          <w:rFonts w:ascii="Arial" w:hAnsi="Arial" w:cs="Arial"/>
        </w:rPr>
        <w:t>2</w:t>
      </w:r>
      <w:r w:rsidR="006E1444" w:rsidRPr="009C0CDA">
        <w:rPr>
          <w:rFonts w:ascii="Arial" w:hAnsi="Arial" w:cs="Arial"/>
        </w:rPr>
        <w:t>-99215, 99381-99456</w:t>
      </w:r>
      <w:r w:rsidR="006D068F" w:rsidRPr="009C0CDA">
        <w:rPr>
          <w:rFonts w:ascii="Arial" w:hAnsi="Arial" w:cs="Arial"/>
        </w:rPr>
        <w:t>, 99341-99360</w:t>
      </w:r>
      <w:r w:rsidR="008B5ADA" w:rsidRPr="009C0CDA">
        <w:rPr>
          <w:rFonts w:ascii="Arial" w:hAnsi="Arial" w:cs="Arial"/>
        </w:rPr>
        <w:t>.</w:t>
      </w:r>
    </w:p>
    <w:p w14:paraId="68FD9C8B" w14:textId="3E8BC3AC" w:rsidR="00BB157B" w:rsidRDefault="007711F3" w:rsidP="00A152A7">
      <w:pPr>
        <w:numPr>
          <w:ilvl w:val="0"/>
          <w:numId w:val="3"/>
        </w:numPr>
        <w:rPr>
          <w:rFonts w:ascii="Arial" w:hAnsi="Arial" w:cs="Arial"/>
          <w:b/>
        </w:rPr>
      </w:pPr>
      <w:r w:rsidRPr="009C0CDA">
        <w:rPr>
          <w:rFonts w:ascii="Arial" w:hAnsi="Arial" w:cs="Arial"/>
        </w:rPr>
        <w:t xml:space="preserve">When completed, fax </w:t>
      </w:r>
      <w:r w:rsidR="007E4F1A" w:rsidRPr="009C0CDA">
        <w:rPr>
          <w:rFonts w:ascii="Arial" w:hAnsi="Arial" w:cs="Arial"/>
        </w:rPr>
        <w:t xml:space="preserve">this </w:t>
      </w:r>
      <w:r w:rsidR="00405912" w:rsidRPr="009C0CDA">
        <w:rPr>
          <w:rFonts w:ascii="Arial" w:hAnsi="Arial" w:cs="Arial"/>
        </w:rPr>
        <w:t xml:space="preserve">form and any supporting clinical materials/medical records </w:t>
      </w:r>
      <w:r w:rsidRPr="009C0CDA">
        <w:rPr>
          <w:rFonts w:ascii="Arial" w:hAnsi="Arial" w:cs="Arial"/>
        </w:rPr>
        <w:t xml:space="preserve">to </w:t>
      </w:r>
      <w:r w:rsidRPr="009C0CDA">
        <w:rPr>
          <w:rFonts w:ascii="Arial" w:hAnsi="Arial" w:cs="Arial"/>
          <w:b/>
        </w:rPr>
        <w:t>(802) 879-5963</w:t>
      </w:r>
      <w:r w:rsidR="008B5ADA" w:rsidRPr="009C0CDA">
        <w:rPr>
          <w:rFonts w:ascii="Arial" w:hAnsi="Arial" w:cs="Arial"/>
          <w:b/>
        </w:rPr>
        <w:t>.</w:t>
      </w:r>
    </w:p>
    <w:p w14:paraId="12143323" w14:textId="77777777" w:rsidR="002B2BCD" w:rsidRDefault="002B2BCD" w:rsidP="002B2BCD">
      <w:pPr>
        <w:rPr>
          <w:rFonts w:ascii="Arial" w:hAnsi="Arial" w:cs="Arial"/>
          <w:b/>
        </w:rPr>
      </w:pPr>
    </w:p>
    <w:p w14:paraId="4566BA30" w14:textId="312FDC45" w:rsidR="002B2BCD" w:rsidRPr="00F87D8C" w:rsidRDefault="002B2BCD" w:rsidP="00F87D8C">
      <w:pPr>
        <w:tabs>
          <w:tab w:val="left" w:pos="1455"/>
          <w:tab w:val="left" w:pos="2070"/>
        </w:tabs>
        <w:jc w:val="center"/>
        <w:rPr>
          <w:rFonts w:ascii="Arial" w:hAnsi="Arial" w:cs="Arial"/>
          <w:b/>
          <w:bCs/>
        </w:rPr>
      </w:pPr>
      <w:r w:rsidRPr="003D72B1">
        <w:rPr>
          <w:rFonts w:ascii="Arial" w:hAnsi="Arial" w:cs="Arial"/>
          <w:b/>
          <w:bCs/>
          <w:sz w:val="20"/>
        </w:rPr>
        <w:t xml:space="preserve">MEDICAL RECORDS MAY BE SUBJECT TO A DVHA </w:t>
      </w:r>
      <w:r>
        <w:rPr>
          <w:rFonts w:ascii="Arial" w:hAnsi="Arial" w:cs="Arial"/>
          <w:b/>
          <w:bCs/>
          <w:sz w:val="20"/>
        </w:rPr>
        <w:t>RECORD AUDIT</w:t>
      </w:r>
    </w:p>
    <w:sectPr w:rsidR="002B2BCD" w:rsidRPr="00F87D8C" w:rsidSect="00A152A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54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B2EA" w14:textId="77777777" w:rsidR="00EA47CE" w:rsidRDefault="00EA47CE">
      <w:r>
        <w:separator/>
      </w:r>
    </w:p>
  </w:endnote>
  <w:endnote w:type="continuationSeparator" w:id="0">
    <w:p w14:paraId="7F7B78D2" w14:textId="77777777" w:rsidR="00EA47CE" w:rsidRDefault="00E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24CA" w14:textId="7FE262CA" w:rsidR="001E4577" w:rsidRDefault="00DF3491" w:rsidP="004E081A">
    <w:pPr>
      <w:pStyle w:val="Footer"/>
      <w:tabs>
        <w:tab w:val="clear" w:pos="4320"/>
        <w:tab w:val="clear" w:pos="8640"/>
        <w:tab w:val="right" w:pos="10800"/>
      </w:tabs>
      <w:rPr>
        <w:sz w:val="18"/>
        <w:szCs w:val="18"/>
      </w:rPr>
    </w:pPr>
    <w:r>
      <w:rPr>
        <w:sz w:val="18"/>
        <w:szCs w:val="18"/>
      </w:rPr>
      <w:t>December 2023</w:t>
    </w:r>
    <w:r w:rsidR="004E081A">
      <w:rPr>
        <w:sz w:val="18"/>
        <w:szCs w:val="18"/>
      </w:rPr>
      <w:tab/>
    </w:r>
    <w:r w:rsidR="004E081A" w:rsidRPr="004E081A">
      <w:rPr>
        <w:sz w:val="20"/>
        <w:szCs w:val="20"/>
      </w:rPr>
      <w:fldChar w:fldCharType="begin"/>
    </w:r>
    <w:r w:rsidR="004E081A" w:rsidRPr="004E081A">
      <w:rPr>
        <w:sz w:val="20"/>
        <w:szCs w:val="20"/>
      </w:rPr>
      <w:instrText xml:space="preserve"> PAGE   \* MERGEFORMAT </w:instrText>
    </w:r>
    <w:r w:rsidR="004E081A" w:rsidRPr="004E081A">
      <w:rPr>
        <w:sz w:val="20"/>
        <w:szCs w:val="20"/>
      </w:rPr>
      <w:fldChar w:fldCharType="separate"/>
    </w:r>
    <w:r w:rsidR="004E081A">
      <w:rPr>
        <w:sz w:val="20"/>
      </w:rPr>
      <w:t>2</w:t>
    </w:r>
    <w:r w:rsidR="004E081A" w:rsidRPr="004E081A">
      <w:rPr>
        <w:noProof/>
        <w:sz w:val="20"/>
        <w:szCs w:val="20"/>
      </w:rPr>
      <w:fldChar w:fldCharType="end"/>
    </w:r>
  </w:p>
  <w:p w14:paraId="0C9DAE8F" w14:textId="7E47DBC6" w:rsidR="00F23E2D" w:rsidRPr="004E081A" w:rsidRDefault="002F776A" w:rsidP="00A16972">
    <w:pPr>
      <w:pStyle w:val="Footer"/>
      <w:tabs>
        <w:tab w:val="right" w:pos="10800"/>
      </w:tabs>
      <w:rPr>
        <w:sz w:val="20"/>
        <w:szCs w:val="20"/>
      </w:rPr>
    </w:pPr>
    <w:r>
      <w:tab/>
    </w:r>
    <w:r>
      <w:tab/>
    </w:r>
    <w:r>
      <w:tab/>
    </w:r>
  </w:p>
  <w:p w14:paraId="183E4957" w14:textId="77777777" w:rsidR="00F23E2D" w:rsidRDefault="00F2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754" w14:textId="0DC30D2A" w:rsidR="004E081A" w:rsidRDefault="004E081A" w:rsidP="004E081A">
    <w:pPr>
      <w:pStyle w:val="Footer"/>
      <w:jc w:val="right"/>
    </w:pPr>
    <w:r>
      <w:rPr>
        <w:noProof/>
      </w:rPr>
      <w:drawing>
        <wp:inline distT="0" distB="0" distL="0" distR="0" wp14:anchorId="0EDCAFCB" wp14:editId="4350C6AD">
          <wp:extent cx="314678" cy="343815"/>
          <wp:effectExtent l="0" t="0" r="9525" b="0"/>
          <wp:docPr id="8" name="Picture 8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9" cy="3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29A1" w14:textId="77777777" w:rsidR="004E081A" w:rsidRDefault="004E081A" w:rsidP="004E081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9139253" wp14:editId="0EE15891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0F9476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34693B50" w14:textId="78F48C4F" w:rsidR="004E081A" w:rsidRPr="009C0CDA" w:rsidRDefault="00DF3491" w:rsidP="0060479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December</w:t>
    </w:r>
    <w:r w:rsidR="00A152A7" w:rsidRPr="009C0CDA">
      <w:rPr>
        <w:rFonts w:ascii="Arial" w:hAnsi="Arial" w:cs="Arial"/>
      </w:rPr>
      <w:t xml:space="preserve"> </w:t>
    </w:r>
    <w:r w:rsidR="004E081A" w:rsidRPr="009C0CDA">
      <w:rPr>
        <w:rFonts w:ascii="Arial" w:hAnsi="Arial" w:cs="Arial"/>
      </w:rPr>
      <w:t>2023</w:t>
    </w:r>
    <w:r w:rsidR="00604796" w:rsidRPr="009C0CDA">
      <w:rPr>
        <w:rFonts w:ascii="Arial" w:hAnsi="Arial" w:cs="Arial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FC0E" w14:textId="77777777" w:rsidR="00EA47CE" w:rsidRDefault="00EA47CE">
      <w:r>
        <w:separator/>
      </w:r>
    </w:p>
  </w:footnote>
  <w:footnote w:type="continuationSeparator" w:id="0">
    <w:p w14:paraId="0D270852" w14:textId="77777777" w:rsidR="00EA47CE" w:rsidRDefault="00EA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6B2A" w14:textId="3F7BE085" w:rsidR="008D4C0A" w:rsidRPr="008D4C0A" w:rsidRDefault="008D4C0A" w:rsidP="008D4C0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F99" w14:textId="77777777" w:rsidR="009C0CDA" w:rsidRPr="00F81D31" w:rsidRDefault="009C0CDA" w:rsidP="009C0CDA">
    <w:pPr>
      <w:tabs>
        <w:tab w:val="center" w:pos="4320"/>
        <w:tab w:val="right" w:pos="8640"/>
      </w:tabs>
      <w:spacing w:after="120"/>
      <w:rPr>
        <w:rFonts w:ascii="Georgia" w:hAnsi="Georgia"/>
      </w:rPr>
    </w:pPr>
    <w:r w:rsidRPr="00F81D31">
      <w:rPr>
        <w:rFonts w:ascii="Georgia" w:hAnsi="Georgia"/>
        <w:noProof/>
      </w:rPr>
      <w:drawing>
        <wp:inline distT="0" distB="0" distL="0" distR="0" wp14:anchorId="29336463" wp14:editId="339EF605">
          <wp:extent cx="2495550" cy="657847"/>
          <wp:effectExtent l="0" t="0" r="0" b="9525"/>
          <wp:docPr id="5" name="Picture 5" descr="moon over mountains logo icon with the word Vermont underlined and underneath the words Agency of Human Services, Department of Vermont Health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on over mountains logo icon with the word Vermont underlined and underneath the words Agency of Human Services, Department of Vermont Health Acc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57" cy="662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4F7E8" w14:textId="77777777" w:rsidR="009C0CDA" w:rsidRPr="00D7501F" w:rsidRDefault="009C0CDA" w:rsidP="009C0CDA">
    <w:pPr>
      <w:tabs>
        <w:tab w:val="right" w:pos="10224"/>
      </w:tabs>
      <w:spacing w:before="360"/>
      <w:rPr>
        <w:rFonts w:ascii="Arial" w:hAnsi="Arial" w:cs="Arial"/>
      </w:rPr>
    </w:pPr>
    <w:r w:rsidRPr="00D7501F">
      <w:rPr>
        <w:rFonts w:ascii="Arial" w:hAnsi="Arial" w:cs="Arial"/>
        <w:b/>
      </w:rPr>
      <w:t>S</w:t>
    </w:r>
    <w:r w:rsidRPr="00D7501F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0DF4D" wp14:editId="5D9383B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134100" cy="13335"/>
              <wp:effectExtent l="9525" t="13970" r="9525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5FEC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8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"/>
          </w:pict>
        </mc:Fallback>
      </mc:AlternateContent>
    </w:r>
    <w:r w:rsidRPr="00D7501F">
      <w:rPr>
        <w:rFonts w:ascii="Arial" w:hAnsi="Arial" w:cs="Arial"/>
        <w:b/>
      </w:rPr>
      <w:t xml:space="preserve">tate of Vermont </w:t>
    </w:r>
    <w:r w:rsidRPr="00D7501F">
      <w:rPr>
        <w:rFonts w:ascii="Arial" w:hAnsi="Arial" w:cs="Arial"/>
        <w:b/>
      </w:rPr>
      <w:tab/>
    </w:r>
    <w:r w:rsidRPr="00D7501F">
      <w:rPr>
        <w:rFonts w:ascii="Arial" w:hAnsi="Arial" w:cs="Arial"/>
        <w:iCs/>
      </w:rPr>
      <w:t>Agency of Human Services</w:t>
    </w:r>
  </w:p>
  <w:p w14:paraId="02876BB5" w14:textId="29BBAB0C" w:rsidR="009C0CDA" w:rsidRPr="00D7501F" w:rsidRDefault="009C0CDA" w:rsidP="009C0CDA">
    <w:pPr>
      <w:rPr>
        <w:rFonts w:ascii="Arial" w:hAnsi="Arial" w:cs="Arial"/>
      </w:rPr>
    </w:pPr>
    <w:r w:rsidRPr="00D7501F">
      <w:rPr>
        <w:rFonts w:ascii="Arial" w:hAnsi="Arial" w:cs="Arial"/>
        <w:b/>
      </w:rPr>
      <w:t>Department of Vermont Health Access</w:t>
    </w:r>
    <w:r>
      <w:rPr>
        <w:rFonts w:ascii="Arial" w:hAnsi="Arial" w:cs="Arial"/>
        <w:b/>
      </w:rPr>
      <w:t xml:space="preserve">                                                </w:t>
    </w:r>
    <w:r w:rsidR="00C51CE7">
      <w:rPr>
        <w:rFonts w:ascii="Arial" w:hAnsi="Arial" w:cs="Arial"/>
        <w:b/>
      </w:rPr>
      <w:t xml:space="preserve">  </w:t>
    </w:r>
    <w:r w:rsidR="00C51CE7" w:rsidRPr="00C51CE7">
      <w:rPr>
        <w:rFonts w:ascii="Arial" w:hAnsi="Arial" w:cs="Arial"/>
        <w:bCs/>
      </w:rPr>
      <w:t>[</w:t>
    </w:r>
    <w:r w:rsidRPr="00C51CE7">
      <w:rPr>
        <w:rFonts w:ascii="Arial" w:hAnsi="Arial" w:cs="Arial"/>
        <w:bCs/>
      </w:rPr>
      <w:t>Phone</w:t>
    </w:r>
    <w:r w:rsidRPr="00D7501F">
      <w:rPr>
        <w:rFonts w:ascii="Arial" w:hAnsi="Arial" w:cs="Arial"/>
      </w:rPr>
      <w:t>] 802-879-5903</w:t>
    </w:r>
  </w:p>
  <w:p w14:paraId="203BABF0" w14:textId="5AB0BDB2" w:rsidR="009C0CDA" w:rsidRPr="00D7501F" w:rsidRDefault="009C0CDA" w:rsidP="009C0CDA">
    <w:pPr>
      <w:rPr>
        <w:rFonts w:ascii="Arial" w:hAnsi="Arial" w:cs="Arial"/>
      </w:rPr>
    </w:pPr>
    <w:r w:rsidRPr="00D7501F">
      <w:rPr>
        <w:rFonts w:ascii="Arial" w:hAnsi="Arial" w:cs="Arial"/>
      </w:rPr>
      <w:t xml:space="preserve">280 State Drive, NOB 1 South                                                                   </w:t>
    </w:r>
    <w:r>
      <w:rPr>
        <w:rFonts w:ascii="Arial" w:hAnsi="Arial" w:cs="Arial"/>
      </w:rPr>
      <w:t xml:space="preserve">    </w:t>
    </w:r>
    <w:r w:rsidR="00C51CE7">
      <w:rPr>
        <w:rFonts w:ascii="Arial" w:hAnsi="Arial" w:cs="Arial"/>
      </w:rPr>
      <w:t xml:space="preserve">  [</w:t>
    </w:r>
    <w:r w:rsidRPr="00813B6D">
      <w:rPr>
        <w:rFonts w:ascii="Arial" w:hAnsi="Arial" w:cs="Arial"/>
      </w:rPr>
      <w:t>Fax] 802-879-5963</w:t>
    </w:r>
    <w:r w:rsidRPr="00D7501F">
      <w:rPr>
        <w:rFonts w:ascii="Arial" w:hAnsi="Arial" w:cs="Arial"/>
      </w:rPr>
      <w:t xml:space="preserve"> </w:t>
    </w:r>
  </w:p>
  <w:p w14:paraId="725EF595" w14:textId="73B6DDB4" w:rsidR="00604796" w:rsidRPr="009C0CDA" w:rsidRDefault="009C0CDA" w:rsidP="009C0CDA">
    <w:pPr>
      <w:pStyle w:val="Header"/>
    </w:pPr>
    <w:r w:rsidRPr="00D7501F">
      <w:rPr>
        <w:rFonts w:ascii="Arial" w:hAnsi="Arial" w:cs="Arial"/>
      </w:rPr>
      <w:t>Waterbury, VT 05671-1010</w:t>
    </w:r>
    <w:r w:rsidRPr="00813B6D">
      <w:rPr>
        <w:rFonts w:ascii="Arial" w:hAnsi="Arial" w:cs="Arial"/>
        <w:bCs/>
      </w:rPr>
      <w:t xml:space="preserve">                                                                    </w:t>
    </w:r>
    <w:r>
      <w:rPr>
        <w:rFonts w:ascii="Arial" w:hAnsi="Arial" w:cs="Arial"/>
        <w:bCs/>
      </w:rPr>
      <w:t xml:space="preserve">     </w:t>
    </w:r>
    <w:hyperlink r:id="rId2" w:history="1">
      <w:r w:rsidRPr="00A4085A">
        <w:rPr>
          <w:rStyle w:val="Hyperlink"/>
          <w:rFonts w:ascii="Arial" w:hAnsi="Arial" w:cs="Arial"/>
        </w:rPr>
        <w:t>www.dvha.vermont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81D"/>
    <w:multiLevelType w:val="hybridMultilevel"/>
    <w:tmpl w:val="25DE0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1A0E"/>
    <w:multiLevelType w:val="hybridMultilevel"/>
    <w:tmpl w:val="68B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847"/>
    <w:multiLevelType w:val="hybridMultilevel"/>
    <w:tmpl w:val="FB12974A"/>
    <w:lvl w:ilvl="0" w:tplc="90FA4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0B8"/>
    <w:multiLevelType w:val="hybridMultilevel"/>
    <w:tmpl w:val="528E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24E4"/>
    <w:multiLevelType w:val="hybridMultilevel"/>
    <w:tmpl w:val="E92A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6DFE"/>
    <w:multiLevelType w:val="hybridMultilevel"/>
    <w:tmpl w:val="99FCD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2F36"/>
    <w:multiLevelType w:val="hybridMultilevel"/>
    <w:tmpl w:val="3C8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861B2"/>
    <w:multiLevelType w:val="hybridMultilevel"/>
    <w:tmpl w:val="BBCAD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91531">
    <w:abstractNumId w:val="7"/>
  </w:num>
  <w:num w:numId="2" w16cid:durableId="1780877248">
    <w:abstractNumId w:val="0"/>
  </w:num>
  <w:num w:numId="3" w16cid:durableId="75908999">
    <w:abstractNumId w:val="2"/>
  </w:num>
  <w:num w:numId="4" w16cid:durableId="147981062">
    <w:abstractNumId w:val="1"/>
  </w:num>
  <w:num w:numId="5" w16cid:durableId="2022776385">
    <w:abstractNumId w:val="4"/>
  </w:num>
  <w:num w:numId="6" w16cid:durableId="1503736563">
    <w:abstractNumId w:val="5"/>
  </w:num>
  <w:num w:numId="7" w16cid:durableId="400106029">
    <w:abstractNumId w:val="6"/>
  </w:num>
  <w:num w:numId="8" w16cid:durableId="122167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490A"/>
    <w:rsid w:val="00004ABF"/>
    <w:rsid w:val="00005F6A"/>
    <w:rsid w:val="000067A3"/>
    <w:rsid w:val="0000698F"/>
    <w:rsid w:val="0000736F"/>
    <w:rsid w:val="00007790"/>
    <w:rsid w:val="00007CC8"/>
    <w:rsid w:val="00010332"/>
    <w:rsid w:val="000126BE"/>
    <w:rsid w:val="00012760"/>
    <w:rsid w:val="000128E6"/>
    <w:rsid w:val="00012B40"/>
    <w:rsid w:val="00014A3E"/>
    <w:rsid w:val="000150AA"/>
    <w:rsid w:val="000163D3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548B"/>
    <w:rsid w:val="000260CD"/>
    <w:rsid w:val="00026540"/>
    <w:rsid w:val="00026A01"/>
    <w:rsid w:val="00026B02"/>
    <w:rsid w:val="000272E1"/>
    <w:rsid w:val="00027F74"/>
    <w:rsid w:val="0003041A"/>
    <w:rsid w:val="00030E08"/>
    <w:rsid w:val="000313E1"/>
    <w:rsid w:val="00031A31"/>
    <w:rsid w:val="000324E8"/>
    <w:rsid w:val="000327EF"/>
    <w:rsid w:val="00033491"/>
    <w:rsid w:val="00033B64"/>
    <w:rsid w:val="000342C0"/>
    <w:rsid w:val="000343CE"/>
    <w:rsid w:val="000344F9"/>
    <w:rsid w:val="0003486E"/>
    <w:rsid w:val="00034E9C"/>
    <w:rsid w:val="00035C72"/>
    <w:rsid w:val="00037362"/>
    <w:rsid w:val="00040779"/>
    <w:rsid w:val="0004111E"/>
    <w:rsid w:val="0004133F"/>
    <w:rsid w:val="00041B45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2BB3"/>
    <w:rsid w:val="00053263"/>
    <w:rsid w:val="0005422E"/>
    <w:rsid w:val="00054905"/>
    <w:rsid w:val="00054ADC"/>
    <w:rsid w:val="00057DD2"/>
    <w:rsid w:val="00060C6F"/>
    <w:rsid w:val="00060D78"/>
    <w:rsid w:val="00061A1D"/>
    <w:rsid w:val="0006409D"/>
    <w:rsid w:val="0006561E"/>
    <w:rsid w:val="00065824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126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6F38"/>
    <w:rsid w:val="00087AE8"/>
    <w:rsid w:val="00087B3F"/>
    <w:rsid w:val="00090234"/>
    <w:rsid w:val="00091BE0"/>
    <w:rsid w:val="000922D1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162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2111"/>
    <w:rsid w:val="000C2BDC"/>
    <w:rsid w:val="000C325B"/>
    <w:rsid w:val="000C4C80"/>
    <w:rsid w:val="000C53EC"/>
    <w:rsid w:val="000C57A3"/>
    <w:rsid w:val="000C6F77"/>
    <w:rsid w:val="000C7A2B"/>
    <w:rsid w:val="000C7AD5"/>
    <w:rsid w:val="000D06EE"/>
    <w:rsid w:val="000D0BF7"/>
    <w:rsid w:val="000D1B03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E0D"/>
    <w:rsid w:val="000D7F41"/>
    <w:rsid w:val="000E02D5"/>
    <w:rsid w:val="000E0A42"/>
    <w:rsid w:val="000E0D1E"/>
    <w:rsid w:val="000E1D6D"/>
    <w:rsid w:val="000E268A"/>
    <w:rsid w:val="000E2E01"/>
    <w:rsid w:val="000E329E"/>
    <w:rsid w:val="000E385F"/>
    <w:rsid w:val="000E3E17"/>
    <w:rsid w:val="000E4A61"/>
    <w:rsid w:val="000E530B"/>
    <w:rsid w:val="000E5D7E"/>
    <w:rsid w:val="000E5E6D"/>
    <w:rsid w:val="000E6A69"/>
    <w:rsid w:val="000E6AC3"/>
    <w:rsid w:val="000E712A"/>
    <w:rsid w:val="000E716D"/>
    <w:rsid w:val="000F01C9"/>
    <w:rsid w:val="000F0530"/>
    <w:rsid w:val="000F122E"/>
    <w:rsid w:val="000F3A0D"/>
    <w:rsid w:val="000F3EFA"/>
    <w:rsid w:val="000F471E"/>
    <w:rsid w:val="000F5612"/>
    <w:rsid w:val="000F5BA2"/>
    <w:rsid w:val="000F5DCC"/>
    <w:rsid w:val="000F644C"/>
    <w:rsid w:val="000F71E5"/>
    <w:rsid w:val="000F7608"/>
    <w:rsid w:val="001019B4"/>
    <w:rsid w:val="00101BE5"/>
    <w:rsid w:val="00101EB2"/>
    <w:rsid w:val="0010229E"/>
    <w:rsid w:val="0010295E"/>
    <w:rsid w:val="00104084"/>
    <w:rsid w:val="00104D76"/>
    <w:rsid w:val="001058E8"/>
    <w:rsid w:val="00105DF4"/>
    <w:rsid w:val="0010605D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B96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A18"/>
    <w:rsid w:val="00135C82"/>
    <w:rsid w:val="00136727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56954"/>
    <w:rsid w:val="001600D3"/>
    <w:rsid w:val="00160946"/>
    <w:rsid w:val="001626F3"/>
    <w:rsid w:val="0016323F"/>
    <w:rsid w:val="0016368B"/>
    <w:rsid w:val="00165068"/>
    <w:rsid w:val="0016534B"/>
    <w:rsid w:val="00165EB2"/>
    <w:rsid w:val="001661C2"/>
    <w:rsid w:val="001665D9"/>
    <w:rsid w:val="00166CD0"/>
    <w:rsid w:val="001672C9"/>
    <w:rsid w:val="00170829"/>
    <w:rsid w:val="001708C9"/>
    <w:rsid w:val="00172520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60DF"/>
    <w:rsid w:val="00186628"/>
    <w:rsid w:val="00186B24"/>
    <w:rsid w:val="00190381"/>
    <w:rsid w:val="0019051F"/>
    <w:rsid w:val="001908C0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2853"/>
    <w:rsid w:val="001A31FA"/>
    <w:rsid w:val="001A3F37"/>
    <w:rsid w:val="001A456C"/>
    <w:rsid w:val="001A59E5"/>
    <w:rsid w:val="001A5BC8"/>
    <w:rsid w:val="001A6000"/>
    <w:rsid w:val="001A6768"/>
    <w:rsid w:val="001A7E99"/>
    <w:rsid w:val="001B0584"/>
    <w:rsid w:val="001B074C"/>
    <w:rsid w:val="001B0893"/>
    <w:rsid w:val="001B0894"/>
    <w:rsid w:val="001B1C8B"/>
    <w:rsid w:val="001B29B8"/>
    <w:rsid w:val="001B3617"/>
    <w:rsid w:val="001B3956"/>
    <w:rsid w:val="001B3BC7"/>
    <w:rsid w:val="001B4801"/>
    <w:rsid w:val="001B4CCD"/>
    <w:rsid w:val="001B793F"/>
    <w:rsid w:val="001B7E94"/>
    <w:rsid w:val="001C0031"/>
    <w:rsid w:val="001C0B77"/>
    <w:rsid w:val="001C1615"/>
    <w:rsid w:val="001C1E71"/>
    <w:rsid w:val="001C2117"/>
    <w:rsid w:val="001C223F"/>
    <w:rsid w:val="001C2C8F"/>
    <w:rsid w:val="001C2CE0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674F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4577"/>
    <w:rsid w:val="001E509F"/>
    <w:rsid w:val="001E5827"/>
    <w:rsid w:val="001E5D3D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1740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07838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71"/>
    <w:rsid w:val="00222388"/>
    <w:rsid w:val="00222EF5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1A4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6268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073"/>
    <w:rsid w:val="002732D6"/>
    <w:rsid w:val="0027424C"/>
    <w:rsid w:val="00274447"/>
    <w:rsid w:val="0027481B"/>
    <w:rsid w:val="00274AC8"/>
    <w:rsid w:val="00275244"/>
    <w:rsid w:val="002762EE"/>
    <w:rsid w:val="00280B30"/>
    <w:rsid w:val="00281146"/>
    <w:rsid w:val="00282251"/>
    <w:rsid w:val="002824FD"/>
    <w:rsid w:val="002828A4"/>
    <w:rsid w:val="00282E35"/>
    <w:rsid w:val="00282F2F"/>
    <w:rsid w:val="00284C11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08D"/>
    <w:rsid w:val="002A0752"/>
    <w:rsid w:val="002A0959"/>
    <w:rsid w:val="002A0AB2"/>
    <w:rsid w:val="002A0B1B"/>
    <w:rsid w:val="002A0E5D"/>
    <w:rsid w:val="002A0F8D"/>
    <w:rsid w:val="002A1D55"/>
    <w:rsid w:val="002A2318"/>
    <w:rsid w:val="002A342C"/>
    <w:rsid w:val="002A3D6E"/>
    <w:rsid w:val="002A48B0"/>
    <w:rsid w:val="002A60E7"/>
    <w:rsid w:val="002A6303"/>
    <w:rsid w:val="002A66E5"/>
    <w:rsid w:val="002A7173"/>
    <w:rsid w:val="002A717F"/>
    <w:rsid w:val="002A72B9"/>
    <w:rsid w:val="002A7B05"/>
    <w:rsid w:val="002B0E18"/>
    <w:rsid w:val="002B151A"/>
    <w:rsid w:val="002B2BCD"/>
    <w:rsid w:val="002B3673"/>
    <w:rsid w:val="002B3C19"/>
    <w:rsid w:val="002B4B9D"/>
    <w:rsid w:val="002B4ED3"/>
    <w:rsid w:val="002B5621"/>
    <w:rsid w:val="002B57A9"/>
    <w:rsid w:val="002B5E84"/>
    <w:rsid w:val="002B641D"/>
    <w:rsid w:val="002B7400"/>
    <w:rsid w:val="002C08EE"/>
    <w:rsid w:val="002C3AF7"/>
    <w:rsid w:val="002C3B3A"/>
    <w:rsid w:val="002C50CE"/>
    <w:rsid w:val="002C5429"/>
    <w:rsid w:val="002C5485"/>
    <w:rsid w:val="002C7426"/>
    <w:rsid w:val="002C7499"/>
    <w:rsid w:val="002C7654"/>
    <w:rsid w:val="002D0168"/>
    <w:rsid w:val="002D0EA2"/>
    <w:rsid w:val="002D2EFB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6C3A"/>
    <w:rsid w:val="002F00A0"/>
    <w:rsid w:val="002F3BF5"/>
    <w:rsid w:val="002F460F"/>
    <w:rsid w:val="002F496D"/>
    <w:rsid w:val="002F4AC6"/>
    <w:rsid w:val="002F4C28"/>
    <w:rsid w:val="002F4EAE"/>
    <w:rsid w:val="002F547F"/>
    <w:rsid w:val="002F6AF7"/>
    <w:rsid w:val="002F6C59"/>
    <w:rsid w:val="002F70D0"/>
    <w:rsid w:val="002F776A"/>
    <w:rsid w:val="002F7C14"/>
    <w:rsid w:val="002F7D22"/>
    <w:rsid w:val="003003A3"/>
    <w:rsid w:val="00301E2E"/>
    <w:rsid w:val="00301ECC"/>
    <w:rsid w:val="00302676"/>
    <w:rsid w:val="00302A64"/>
    <w:rsid w:val="00302F64"/>
    <w:rsid w:val="0030338E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4B9E"/>
    <w:rsid w:val="00326381"/>
    <w:rsid w:val="00326545"/>
    <w:rsid w:val="0032747C"/>
    <w:rsid w:val="0032757E"/>
    <w:rsid w:val="00327D71"/>
    <w:rsid w:val="0033011C"/>
    <w:rsid w:val="0033196E"/>
    <w:rsid w:val="00332765"/>
    <w:rsid w:val="003329A0"/>
    <w:rsid w:val="0033304D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0D00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77"/>
    <w:rsid w:val="003569FB"/>
    <w:rsid w:val="00356CD9"/>
    <w:rsid w:val="00357831"/>
    <w:rsid w:val="00360611"/>
    <w:rsid w:val="0036130B"/>
    <w:rsid w:val="0036136C"/>
    <w:rsid w:val="00361484"/>
    <w:rsid w:val="00361B7A"/>
    <w:rsid w:val="00361C77"/>
    <w:rsid w:val="00361FF1"/>
    <w:rsid w:val="0036257D"/>
    <w:rsid w:val="0036383E"/>
    <w:rsid w:val="00363BC3"/>
    <w:rsid w:val="003640F4"/>
    <w:rsid w:val="003646E0"/>
    <w:rsid w:val="00365FC6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87363"/>
    <w:rsid w:val="0039044B"/>
    <w:rsid w:val="00390621"/>
    <w:rsid w:val="003912FD"/>
    <w:rsid w:val="00392020"/>
    <w:rsid w:val="003924C7"/>
    <w:rsid w:val="003929F2"/>
    <w:rsid w:val="00393846"/>
    <w:rsid w:val="0039651B"/>
    <w:rsid w:val="00396DBF"/>
    <w:rsid w:val="00397FC4"/>
    <w:rsid w:val="003A07C4"/>
    <w:rsid w:val="003A14E9"/>
    <w:rsid w:val="003A15E6"/>
    <w:rsid w:val="003A1B83"/>
    <w:rsid w:val="003A46A8"/>
    <w:rsid w:val="003A558A"/>
    <w:rsid w:val="003A5697"/>
    <w:rsid w:val="003A5CE1"/>
    <w:rsid w:val="003A6725"/>
    <w:rsid w:val="003A6E70"/>
    <w:rsid w:val="003B02F3"/>
    <w:rsid w:val="003B076E"/>
    <w:rsid w:val="003B0B3A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82"/>
    <w:rsid w:val="003C47C5"/>
    <w:rsid w:val="003C4F32"/>
    <w:rsid w:val="003C5099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735"/>
    <w:rsid w:val="003D7911"/>
    <w:rsid w:val="003D7C07"/>
    <w:rsid w:val="003E0C1F"/>
    <w:rsid w:val="003E16C0"/>
    <w:rsid w:val="003E18E0"/>
    <w:rsid w:val="003E1C63"/>
    <w:rsid w:val="003E1DDA"/>
    <w:rsid w:val="003E220F"/>
    <w:rsid w:val="003E236F"/>
    <w:rsid w:val="003E26C2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5562"/>
    <w:rsid w:val="003F6AB3"/>
    <w:rsid w:val="003F7343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912"/>
    <w:rsid w:val="00405CD6"/>
    <w:rsid w:val="00405FA6"/>
    <w:rsid w:val="004061E6"/>
    <w:rsid w:val="0040671C"/>
    <w:rsid w:val="00406DB5"/>
    <w:rsid w:val="00407A0C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4ED"/>
    <w:rsid w:val="00422C0C"/>
    <w:rsid w:val="00422DDC"/>
    <w:rsid w:val="00423C02"/>
    <w:rsid w:val="00424129"/>
    <w:rsid w:val="004254B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3757"/>
    <w:rsid w:val="00434DC5"/>
    <w:rsid w:val="00435780"/>
    <w:rsid w:val="00435E8C"/>
    <w:rsid w:val="00435F5E"/>
    <w:rsid w:val="00435F67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625A"/>
    <w:rsid w:val="00446967"/>
    <w:rsid w:val="0044746C"/>
    <w:rsid w:val="0045083C"/>
    <w:rsid w:val="00450F66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82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6E59"/>
    <w:rsid w:val="00467B59"/>
    <w:rsid w:val="00467F2F"/>
    <w:rsid w:val="0047152F"/>
    <w:rsid w:val="00471EF8"/>
    <w:rsid w:val="004725C4"/>
    <w:rsid w:val="00472B3B"/>
    <w:rsid w:val="004730A4"/>
    <w:rsid w:val="00474233"/>
    <w:rsid w:val="00474EFC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316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AE4"/>
    <w:rsid w:val="00496F9D"/>
    <w:rsid w:val="0049707A"/>
    <w:rsid w:val="00497418"/>
    <w:rsid w:val="004975B8"/>
    <w:rsid w:val="00497C4C"/>
    <w:rsid w:val="004A02AC"/>
    <w:rsid w:val="004A0814"/>
    <w:rsid w:val="004A0CBD"/>
    <w:rsid w:val="004A13B7"/>
    <w:rsid w:val="004A1652"/>
    <w:rsid w:val="004A47B9"/>
    <w:rsid w:val="004A48BF"/>
    <w:rsid w:val="004A5297"/>
    <w:rsid w:val="004A52A8"/>
    <w:rsid w:val="004A5783"/>
    <w:rsid w:val="004A6259"/>
    <w:rsid w:val="004A6770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B76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6C1A"/>
    <w:rsid w:val="004C6FA3"/>
    <w:rsid w:val="004C7F45"/>
    <w:rsid w:val="004D02AD"/>
    <w:rsid w:val="004D0CA6"/>
    <w:rsid w:val="004D1EDB"/>
    <w:rsid w:val="004D26A5"/>
    <w:rsid w:val="004D2BD9"/>
    <w:rsid w:val="004D4B61"/>
    <w:rsid w:val="004D502B"/>
    <w:rsid w:val="004D6360"/>
    <w:rsid w:val="004D6796"/>
    <w:rsid w:val="004E0312"/>
    <w:rsid w:val="004E0666"/>
    <w:rsid w:val="004E081A"/>
    <w:rsid w:val="004E1818"/>
    <w:rsid w:val="004E2370"/>
    <w:rsid w:val="004E2943"/>
    <w:rsid w:val="004E2C33"/>
    <w:rsid w:val="004E35E6"/>
    <w:rsid w:val="004E3AC5"/>
    <w:rsid w:val="004E4A5B"/>
    <w:rsid w:val="004E53C2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1A7"/>
    <w:rsid w:val="0051220D"/>
    <w:rsid w:val="005137C8"/>
    <w:rsid w:val="00513FC7"/>
    <w:rsid w:val="00514B58"/>
    <w:rsid w:val="00514EC2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73F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1A4F"/>
    <w:rsid w:val="00551F5C"/>
    <w:rsid w:val="005520DD"/>
    <w:rsid w:val="00552858"/>
    <w:rsid w:val="00553204"/>
    <w:rsid w:val="005539DC"/>
    <w:rsid w:val="00553D22"/>
    <w:rsid w:val="00553EC7"/>
    <w:rsid w:val="0055410F"/>
    <w:rsid w:val="00556227"/>
    <w:rsid w:val="005564C4"/>
    <w:rsid w:val="00556BBE"/>
    <w:rsid w:val="00556D4A"/>
    <w:rsid w:val="00560C06"/>
    <w:rsid w:val="00561CD6"/>
    <w:rsid w:val="0056210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525"/>
    <w:rsid w:val="005776B2"/>
    <w:rsid w:val="00580903"/>
    <w:rsid w:val="005810CC"/>
    <w:rsid w:val="00581C1F"/>
    <w:rsid w:val="00582257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6A26"/>
    <w:rsid w:val="00587707"/>
    <w:rsid w:val="00587927"/>
    <w:rsid w:val="00591509"/>
    <w:rsid w:val="00591F05"/>
    <w:rsid w:val="00591F9A"/>
    <w:rsid w:val="005921EF"/>
    <w:rsid w:val="00592D2C"/>
    <w:rsid w:val="00593372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4077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1D91"/>
    <w:rsid w:val="005C22D5"/>
    <w:rsid w:val="005C255A"/>
    <w:rsid w:val="005C33A7"/>
    <w:rsid w:val="005C49DC"/>
    <w:rsid w:val="005C6463"/>
    <w:rsid w:val="005C6D37"/>
    <w:rsid w:val="005C7E82"/>
    <w:rsid w:val="005D0050"/>
    <w:rsid w:val="005D061E"/>
    <w:rsid w:val="005D08CD"/>
    <w:rsid w:val="005D0B14"/>
    <w:rsid w:val="005D0DD6"/>
    <w:rsid w:val="005D1190"/>
    <w:rsid w:val="005D1B2A"/>
    <w:rsid w:val="005D2039"/>
    <w:rsid w:val="005D20F1"/>
    <w:rsid w:val="005D2886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62BA"/>
    <w:rsid w:val="005E7202"/>
    <w:rsid w:val="005E797B"/>
    <w:rsid w:val="005F11E5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4796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68B"/>
    <w:rsid w:val="00624998"/>
    <w:rsid w:val="00624A09"/>
    <w:rsid w:val="00624B85"/>
    <w:rsid w:val="00625B80"/>
    <w:rsid w:val="006260F4"/>
    <w:rsid w:val="0062676F"/>
    <w:rsid w:val="0062683F"/>
    <w:rsid w:val="00626E5C"/>
    <w:rsid w:val="00627E34"/>
    <w:rsid w:val="00630FD0"/>
    <w:rsid w:val="00631774"/>
    <w:rsid w:val="00631A19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A7D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435A"/>
    <w:rsid w:val="00654B93"/>
    <w:rsid w:val="006560B4"/>
    <w:rsid w:val="0065680A"/>
    <w:rsid w:val="0065742F"/>
    <w:rsid w:val="006579D6"/>
    <w:rsid w:val="00657C98"/>
    <w:rsid w:val="00657E92"/>
    <w:rsid w:val="00657F18"/>
    <w:rsid w:val="00661CAA"/>
    <w:rsid w:val="0066224D"/>
    <w:rsid w:val="00662C92"/>
    <w:rsid w:val="00662CEC"/>
    <w:rsid w:val="00662EF0"/>
    <w:rsid w:val="0066317E"/>
    <w:rsid w:val="0066330D"/>
    <w:rsid w:val="00663A24"/>
    <w:rsid w:val="00663D02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CAA"/>
    <w:rsid w:val="00677F9C"/>
    <w:rsid w:val="006800EF"/>
    <w:rsid w:val="006805DE"/>
    <w:rsid w:val="00680AE6"/>
    <w:rsid w:val="00680FDB"/>
    <w:rsid w:val="00681561"/>
    <w:rsid w:val="006817F2"/>
    <w:rsid w:val="00682215"/>
    <w:rsid w:val="00682741"/>
    <w:rsid w:val="0068348F"/>
    <w:rsid w:val="006840C3"/>
    <w:rsid w:val="00684CBA"/>
    <w:rsid w:val="00684DDE"/>
    <w:rsid w:val="00686A4B"/>
    <w:rsid w:val="006879DE"/>
    <w:rsid w:val="00690009"/>
    <w:rsid w:val="006900FF"/>
    <w:rsid w:val="006906E1"/>
    <w:rsid w:val="00690DD6"/>
    <w:rsid w:val="00692952"/>
    <w:rsid w:val="00693537"/>
    <w:rsid w:val="00693B65"/>
    <w:rsid w:val="00694B0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7EB"/>
    <w:rsid w:val="006A6AD2"/>
    <w:rsid w:val="006A6B28"/>
    <w:rsid w:val="006A70E1"/>
    <w:rsid w:val="006A7AE4"/>
    <w:rsid w:val="006B0B25"/>
    <w:rsid w:val="006B2B77"/>
    <w:rsid w:val="006B343D"/>
    <w:rsid w:val="006B3BEA"/>
    <w:rsid w:val="006B4216"/>
    <w:rsid w:val="006B45B5"/>
    <w:rsid w:val="006B48F4"/>
    <w:rsid w:val="006B4A20"/>
    <w:rsid w:val="006B4A31"/>
    <w:rsid w:val="006B4D08"/>
    <w:rsid w:val="006B56BB"/>
    <w:rsid w:val="006B705F"/>
    <w:rsid w:val="006B793C"/>
    <w:rsid w:val="006C12FF"/>
    <w:rsid w:val="006C2216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068F"/>
    <w:rsid w:val="006D4FC8"/>
    <w:rsid w:val="006D542A"/>
    <w:rsid w:val="006D5976"/>
    <w:rsid w:val="006D7464"/>
    <w:rsid w:val="006D7AFF"/>
    <w:rsid w:val="006E016E"/>
    <w:rsid w:val="006E0196"/>
    <w:rsid w:val="006E1444"/>
    <w:rsid w:val="006E23D7"/>
    <w:rsid w:val="006E2F1B"/>
    <w:rsid w:val="006E371A"/>
    <w:rsid w:val="006E3A17"/>
    <w:rsid w:val="006E4686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6B0"/>
    <w:rsid w:val="006F58F5"/>
    <w:rsid w:val="006F5DF9"/>
    <w:rsid w:val="006F68E0"/>
    <w:rsid w:val="006F6922"/>
    <w:rsid w:val="006F6D21"/>
    <w:rsid w:val="006F7607"/>
    <w:rsid w:val="006F7A2B"/>
    <w:rsid w:val="0070079E"/>
    <w:rsid w:val="00700AF2"/>
    <w:rsid w:val="00700E8A"/>
    <w:rsid w:val="00701BDF"/>
    <w:rsid w:val="00701D1C"/>
    <w:rsid w:val="00702CDF"/>
    <w:rsid w:val="007035D9"/>
    <w:rsid w:val="0070476A"/>
    <w:rsid w:val="00704C50"/>
    <w:rsid w:val="00704FE5"/>
    <w:rsid w:val="00705275"/>
    <w:rsid w:val="0070682D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99E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1DFF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23B"/>
    <w:rsid w:val="0075655A"/>
    <w:rsid w:val="00756B8F"/>
    <w:rsid w:val="00756EB5"/>
    <w:rsid w:val="0075773D"/>
    <w:rsid w:val="00757B27"/>
    <w:rsid w:val="00757CFC"/>
    <w:rsid w:val="00757DBB"/>
    <w:rsid w:val="00757DF8"/>
    <w:rsid w:val="00757EAA"/>
    <w:rsid w:val="00762FE2"/>
    <w:rsid w:val="007630BC"/>
    <w:rsid w:val="007651F1"/>
    <w:rsid w:val="00766ADE"/>
    <w:rsid w:val="00767690"/>
    <w:rsid w:val="00767B60"/>
    <w:rsid w:val="00767E43"/>
    <w:rsid w:val="00770EEA"/>
    <w:rsid w:val="007711F3"/>
    <w:rsid w:val="00771829"/>
    <w:rsid w:val="00771F0A"/>
    <w:rsid w:val="00772B95"/>
    <w:rsid w:val="00772D97"/>
    <w:rsid w:val="007737EB"/>
    <w:rsid w:val="00773A66"/>
    <w:rsid w:val="00774680"/>
    <w:rsid w:val="00774F91"/>
    <w:rsid w:val="00775D35"/>
    <w:rsid w:val="00777C00"/>
    <w:rsid w:val="00780AE3"/>
    <w:rsid w:val="00780F4D"/>
    <w:rsid w:val="007811A3"/>
    <w:rsid w:val="00781912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5D43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2A3C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2431"/>
    <w:rsid w:val="007C4077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B9"/>
    <w:rsid w:val="007D65D6"/>
    <w:rsid w:val="007D7DC0"/>
    <w:rsid w:val="007E0129"/>
    <w:rsid w:val="007E1A54"/>
    <w:rsid w:val="007E1E0F"/>
    <w:rsid w:val="007E3A49"/>
    <w:rsid w:val="007E42A5"/>
    <w:rsid w:val="007E4456"/>
    <w:rsid w:val="007E4A57"/>
    <w:rsid w:val="007E4A88"/>
    <w:rsid w:val="007E4F1A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7F6868"/>
    <w:rsid w:val="008009C9"/>
    <w:rsid w:val="00800AA7"/>
    <w:rsid w:val="00800B13"/>
    <w:rsid w:val="00801A47"/>
    <w:rsid w:val="00803130"/>
    <w:rsid w:val="00803C0A"/>
    <w:rsid w:val="00806435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34B3"/>
    <w:rsid w:val="0081549C"/>
    <w:rsid w:val="00817626"/>
    <w:rsid w:val="00820240"/>
    <w:rsid w:val="00821628"/>
    <w:rsid w:val="00821E7C"/>
    <w:rsid w:val="008226B0"/>
    <w:rsid w:val="008249BB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7E9"/>
    <w:rsid w:val="008368DC"/>
    <w:rsid w:val="00837077"/>
    <w:rsid w:val="00837600"/>
    <w:rsid w:val="00837C2E"/>
    <w:rsid w:val="00840568"/>
    <w:rsid w:val="00840D90"/>
    <w:rsid w:val="00840EA6"/>
    <w:rsid w:val="00842388"/>
    <w:rsid w:val="0084320D"/>
    <w:rsid w:val="00843699"/>
    <w:rsid w:val="008437A7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3DA"/>
    <w:rsid w:val="00851468"/>
    <w:rsid w:val="0085154B"/>
    <w:rsid w:val="00852A6C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13D"/>
    <w:rsid w:val="00866E3C"/>
    <w:rsid w:val="00867B6C"/>
    <w:rsid w:val="00867E06"/>
    <w:rsid w:val="008707CC"/>
    <w:rsid w:val="0087149C"/>
    <w:rsid w:val="008719F3"/>
    <w:rsid w:val="00871CC7"/>
    <w:rsid w:val="0087255E"/>
    <w:rsid w:val="008726CA"/>
    <w:rsid w:val="0087289C"/>
    <w:rsid w:val="008754DB"/>
    <w:rsid w:val="008757C5"/>
    <w:rsid w:val="00875BBC"/>
    <w:rsid w:val="00875E0C"/>
    <w:rsid w:val="00876C73"/>
    <w:rsid w:val="0087794C"/>
    <w:rsid w:val="00877C05"/>
    <w:rsid w:val="00877CAD"/>
    <w:rsid w:val="008815D6"/>
    <w:rsid w:val="00881B0F"/>
    <w:rsid w:val="00881CD3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46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37E4"/>
    <w:rsid w:val="008945C5"/>
    <w:rsid w:val="00895396"/>
    <w:rsid w:val="008963B1"/>
    <w:rsid w:val="0089722D"/>
    <w:rsid w:val="00897BA2"/>
    <w:rsid w:val="008A016A"/>
    <w:rsid w:val="008A2DF2"/>
    <w:rsid w:val="008A2EB2"/>
    <w:rsid w:val="008A2F4E"/>
    <w:rsid w:val="008A35B1"/>
    <w:rsid w:val="008A52B7"/>
    <w:rsid w:val="008A543B"/>
    <w:rsid w:val="008A551E"/>
    <w:rsid w:val="008A5870"/>
    <w:rsid w:val="008A58B5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5ADA"/>
    <w:rsid w:val="008B6137"/>
    <w:rsid w:val="008B66FF"/>
    <w:rsid w:val="008B6EB5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4C0A"/>
    <w:rsid w:val="008D6462"/>
    <w:rsid w:val="008D74EA"/>
    <w:rsid w:val="008D7538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3D37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A0"/>
    <w:rsid w:val="008F3BA5"/>
    <w:rsid w:val="008F4823"/>
    <w:rsid w:val="008F5AE0"/>
    <w:rsid w:val="008F6520"/>
    <w:rsid w:val="008F695E"/>
    <w:rsid w:val="008F7321"/>
    <w:rsid w:val="008F7672"/>
    <w:rsid w:val="0090096B"/>
    <w:rsid w:val="009009A2"/>
    <w:rsid w:val="00900A4A"/>
    <w:rsid w:val="00904D40"/>
    <w:rsid w:val="00905753"/>
    <w:rsid w:val="00905F61"/>
    <w:rsid w:val="00906EE2"/>
    <w:rsid w:val="0090754F"/>
    <w:rsid w:val="009075FA"/>
    <w:rsid w:val="0091059D"/>
    <w:rsid w:val="0091086A"/>
    <w:rsid w:val="00911E44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262B4"/>
    <w:rsid w:val="00930731"/>
    <w:rsid w:val="00931FB6"/>
    <w:rsid w:val="009324BC"/>
    <w:rsid w:val="00933D87"/>
    <w:rsid w:val="009342CF"/>
    <w:rsid w:val="0093694C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576B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2FA5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790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413B"/>
    <w:rsid w:val="00975B67"/>
    <w:rsid w:val="00976264"/>
    <w:rsid w:val="00976FC7"/>
    <w:rsid w:val="009773A9"/>
    <w:rsid w:val="00977770"/>
    <w:rsid w:val="00980765"/>
    <w:rsid w:val="0098179B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5EBA"/>
    <w:rsid w:val="00996031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096"/>
    <w:rsid w:val="009B61D7"/>
    <w:rsid w:val="009B62DC"/>
    <w:rsid w:val="009B65A4"/>
    <w:rsid w:val="009B72BB"/>
    <w:rsid w:val="009B7B68"/>
    <w:rsid w:val="009C04F7"/>
    <w:rsid w:val="009C0CDA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5F4"/>
    <w:rsid w:val="009D4B1A"/>
    <w:rsid w:val="009D60F0"/>
    <w:rsid w:val="009D6587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3A6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810"/>
    <w:rsid w:val="009F59B5"/>
    <w:rsid w:val="009F5FAB"/>
    <w:rsid w:val="009F7418"/>
    <w:rsid w:val="009F7FAC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52A7"/>
    <w:rsid w:val="00A16972"/>
    <w:rsid w:val="00A16E3E"/>
    <w:rsid w:val="00A1702A"/>
    <w:rsid w:val="00A17134"/>
    <w:rsid w:val="00A1785D"/>
    <w:rsid w:val="00A17B60"/>
    <w:rsid w:val="00A2001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3C09"/>
    <w:rsid w:val="00A34AE2"/>
    <w:rsid w:val="00A36332"/>
    <w:rsid w:val="00A36740"/>
    <w:rsid w:val="00A36C45"/>
    <w:rsid w:val="00A36D45"/>
    <w:rsid w:val="00A37398"/>
    <w:rsid w:val="00A37A25"/>
    <w:rsid w:val="00A409D3"/>
    <w:rsid w:val="00A40A91"/>
    <w:rsid w:val="00A40AE2"/>
    <w:rsid w:val="00A40F62"/>
    <w:rsid w:val="00A41ACA"/>
    <w:rsid w:val="00A41B67"/>
    <w:rsid w:val="00A44C20"/>
    <w:rsid w:val="00A44F87"/>
    <w:rsid w:val="00A45488"/>
    <w:rsid w:val="00A4562C"/>
    <w:rsid w:val="00A46110"/>
    <w:rsid w:val="00A46CBD"/>
    <w:rsid w:val="00A47AA6"/>
    <w:rsid w:val="00A508DE"/>
    <w:rsid w:val="00A5107C"/>
    <w:rsid w:val="00A518DC"/>
    <w:rsid w:val="00A53169"/>
    <w:rsid w:val="00A53299"/>
    <w:rsid w:val="00A53739"/>
    <w:rsid w:val="00A53C5B"/>
    <w:rsid w:val="00A545DF"/>
    <w:rsid w:val="00A56CDA"/>
    <w:rsid w:val="00A57CBD"/>
    <w:rsid w:val="00A57CC0"/>
    <w:rsid w:val="00A60517"/>
    <w:rsid w:val="00A605C4"/>
    <w:rsid w:val="00A61453"/>
    <w:rsid w:val="00A61D73"/>
    <w:rsid w:val="00A62918"/>
    <w:rsid w:val="00A62A7B"/>
    <w:rsid w:val="00A63A92"/>
    <w:rsid w:val="00A63BEF"/>
    <w:rsid w:val="00A65DA1"/>
    <w:rsid w:val="00A672E4"/>
    <w:rsid w:val="00A67CB3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3D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1844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C7E96"/>
    <w:rsid w:val="00AD0AEA"/>
    <w:rsid w:val="00AD1154"/>
    <w:rsid w:val="00AD4731"/>
    <w:rsid w:val="00AD4ADF"/>
    <w:rsid w:val="00AD6EBA"/>
    <w:rsid w:val="00AD7376"/>
    <w:rsid w:val="00AE0D69"/>
    <w:rsid w:val="00AE0F6B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6A27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6657"/>
    <w:rsid w:val="00B17829"/>
    <w:rsid w:val="00B21290"/>
    <w:rsid w:val="00B2141F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7E6"/>
    <w:rsid w:val="00B34BFF"/>
    <w:rsid w:val="00B353CC"/>
    <w:rsid w:val="00B35E12"/>
    <w:rsid w:val="00B3665F"/>
    <w:rsid w:val="00B36B2B"/>
    <w:rsid w:val="00B37F79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4643"/>
    <w:rsid w:val="00B452BE"/>
    <w:rsid w:val="00B4611F"/>
    <w:rsid w:val="00B4642B"/>
    <w:rsid w:val="00B503DC"/>
    <w:rsid w:val="00B50728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7BB4"/>
    <w:rsid w:val="00B62CE5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3B0"/>
    <w:rsid w:val="00B74FD2"/>
    <w:rsid w:val="00B7520F"/>
    <w:rsid w:val="00B7525D"/>
    <w:rsid w:val="00B755F4"/>
    <w:rsid w:val="00B76122"/>
    <w:rsid w:val="00B76989"/>
    <w:rsid w:val="00B76E18"/>
    <w:rsid w:val="00B7734E"/>
    <w:rsid w:val="00B8048A"/>
    <w:rsid w:val="00B80BDF"/>
    <w:rsid w:val="00B80D6E"/>
    <w:rsid w:val="00B82449"/>
    <w:rsid w:val="00B82B2C"/>
    <w:rsid w:val="00B849B0"/>
    <w:rsid w:val="00B85A3E"/>
    <w:rsid w:val="00B85FC2"/>
    <w:rsid w:val="00B865E1"/>
    <w:rsid w:val="00B867E4"/>
    <w:rsid w:val="00B86D3B"/>
    <w:rsid w:val="00B87B52"/>
    <w:rsid w:val="00B87DF1"/>
    <w:rsid w:val="00B9030E"/>
    <w:rsid w:val="00B9036F"/>
    <w:rsid w:val="00B90F13"/>
    <w:rsid w:val="00B915C6"/>
    <w:rsid w:val="00B91960"/>
    <w:rsid w:val="00B91E73"/>
    <w:rsid w:val="00B9208F"/>
    <w:rsid w:val="00B9251D"/>
    <w:rsid w:val="00B94A71"/>
    <w:rsid w:val="00B95D05"/>
    <w:rsid w:val="00B967D3"/>
    <w:rsid w:val="00B96C8E"/>
    <w:rsid w:val="00B97E5B"/>
    <w:rsid w:val="00BA2CB7"/>
    <w:rsid w:val="00BA2E83"/>
    <w:rsid w:val="00BA30AF"/>
    <w:rsid w:val="00BA319E"/>
    <w:rsid w:val="00BA3200"/>
    <w:rsid w:val="00BA3380"/>
    <w:rsid w:val="00BA341C"/>
    <w:rsid w:val="00BA456B"/>
    <w:rsid w:val="00BA45D1"/>
    <w:rsid w:val="00BA45EC"/>
    <w:rsid w:val="00BA508C"/>
    <w:rsid w:val="00BB157B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B7F8D"/>
    <w:rsid w:val="00BC17C4"/>
    <w:rsid w:val="00BC1C14"/>
    <w:rsid w:val="00BC1F50"/>
    <w:rsid w:val="00BC1F61"/>
    <w:rsid w:val="00BC246E"/>
    <w:rsid w:val="00BC2732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495A"/>
    <w:rsid w:val="00BE4D02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912"/>
    <w:rsid w:val="00C04025"/>
    <w:rsid w:val="00C0484C"/>
    <w:rsid w:val="00C048E8"/>
    <w:rsid w:val="00C04B77"/>
    <w:rsid w:val="00C04C2A"/>
    <w:rsid w:val="00C05312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46B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26BED"/>
    <w:rsid w:val="00C27079"/>
    <w:rsid w:val="00C304CF"/>
    <w:rsid w:val="00C30BF9"/>
    <w:rsid w:val="00C31E28"/>
    <w:rsid w:val="00C343C1"/>
    <w:rsid w:val="00C3491F"/>
    <w:rsid w:val="00C34D28"/>
    <w:rsid w:val="00C35892"/>
    <w:rsid w:val="00C35E59"/>
    <w:rsid w:val="00C3628C"/>
    <w:rsid w:val="00C36E8C"/>
    <w:rsid w:val="00C37CDE"/>
    <w:rsid w:val="00C41120"/>
    <w:rsid w:val="00C50D22"/>
    <w:rsid w:val="00C51CE7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27AE"/>
    <w:rsid w:val="00C72EBA"/>
    <w:rsid w:val="00C72F3E"/>
    <w:rsid w:val="00C73160"/>
    <w:rsid w:val="00C733A7"/>
    <w:rsid w:val="00C734BB"/>
    <w:rsid w:val="00C737D5"/>
    <w:rsid w:val="00C73FF4"/>
    <w:rsid w:val="00C749C9"/>
    <w:rsid w:val="00C74AA4"/>
    <w:rsid w:val="00C76C7B"/>
    <w:rsid w:val="00C77461"/>
    <w:rsid w:val="00C77B9B"/>
    <w:rsid w:val="00C802F8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AFE"/>
    <w:rsid w:val="00C97EEB"/>
    <w:rsid w:val="00CA262D"/>
    <w:rsid w:val="00CA2CCC"/>
    <w:rsid w:val="00CA32AA"/>
    <w:rsid w:val="00CA367E"/>
    <w:rsid w:val="00CA3E31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324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068"/>
    <w:rsid w:val="00CC4D23"/>
    <w:rsid w:val="00CC5BA8"/>
    <w:rsid w:val="00CC69CD"/>
    <w:rsid w:val="00CC7714"/>
    <w:rsid w:val="00CD0004"/>
    <w:rsid w:val="00CD0186"/>
    <w:rsid w:val="00CD11BC"/>
    <w:rsid w:val="00CD1C73"/>
    <w:rsid w:val="00CD374E"/>
    <w:rsid w:val="00CD3ECE"/>
    <w:rsid w:val="00CD3F29"/>
    <w:rsid w:val="00CD4268"/>
    <w:rsid w:val="00CD5E43"/>
    <w:rsid w:val="00CD6950"/>
    <w:rsid w:val="00CD6A65"/>
    <w:rsid w:val="00CD71B1"/>
    <w:rsid w:val="00CD795A"/>
    <w:rsid w:val="00CD7DEB"/>
    <w:rsid w:val="00CE04D6"/>
    <w:rsid w:val="00CE087B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13FC"/>
    <w:rsid w:val="00CF20EE"/>
    <w:rsid w:val="00CF274B"/>
    <w:rsid w:val="00CF2E3F"/>
    <w:rsid w:val="00CF2F59"/>
    <w:rsid w:val="00CF5691"/>
    <w:rsid w:val="00CF6676"/>
    <w:rsid w:val="00CF75E4"/>
    <w:rsid w:val="00CF7824"/>
    <w:rsid w:val="00CF7E35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051"/>
    <w:rsid w:val="00D042A2"/>
    <w:rsid w:val="00D04BC1"/>
    <w:rsid w:val="00D05052"/>
    <w:rsid w:val="00D0551D"/>
    <w:rsid w:val="00D05583"/>
    <w:rsid w:val="00D057C6"/>
    <w:rsid w:val="00D05BD6"/>
    <w:rsid w:val="00D05BFF"/>
    <w:rsid w:val="00D06971"/>
    <w:rsid w:val="00D07833"/>
    <w:rsid w:val="00D11A0C"/>
    <w:rsid w:val="00D11B8C"/>
    <w:rsid w:val="00D13281"/>
    <w:rsid w:val="00D13E41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08A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4E33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1528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A50"/>
    <w:rsid w:val="00D77ED2"/>
    <w:rsid w:val="00D803F1"/>
    <w:rsid w:val="00D814EF"/>
    <w:rsid w:val="00D82B5B"/>
    <w:rsid w:val="00D836D9"/>
    <w:rsid w:val="00D836E3"/>
    <w:rsid w:val="00D837A5"/>
    <w:rsid w:val="00D8486C"/>
    <w:rsid w:val="00D848F8"/>
    <w:rsid w:val="00D84CCC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4B8D"/>
    <w:rsid w:val="00D953B4"/>
    <w:rsid w:val="00D95465"/>
    <w:rsid w:val="00D96FAB"/>
    <w:rsid w:val="00D97CEE"/>
    <w:rsid w:val="00DA0CEB"/>
    <w:rsid w:val="00DA0E8C"/>
    <w:rsid w:val="00DA1DA6"/>
    <w:rsid w:val="00DA2323"/>
    <w:rsid w:val="00DA25B3"/>
    <w:rsid w:val="00DA26D4"/>
    <w:rsid w:val="00DA2E00"/>
    <w:rsid w:val="00DA3430"/>
    <w:rsid w:val="00DA3997"/>
    <w:rsid w:val="00DA3DB2"/>
    <w:rsid w:val="00DA4201"/>
    <w:rsid w:val="00DA642E"/>
    <w:rsid w:val="00DA7032"/>
    <w:rsid w:val="00DB0372"/>
    <w:rsid w:val="00DB03CB"/>
    <w:rsid w:val="00DB05D9"/>
    <w:rsid w:val="00DB0CAD"/>
    <w:rsid w:val="00DB18A1"/>
    <w:rsid w:val="00DB1F23"/>
    <w:rsid w:val="00DB2D7C"/>
    <w:rsid w:val="00DB3390"/>
    <w:rsid w:val="00DB3B61"/>
    <w:rsid w:val="00DB4034"/>
    <w:rsid w:val="00DB40A4"/>
    <w:rsid w:val="00DB4957"/>
    <w:rsid w:val="00DB52E9"/>
    <w:rsid w:val="00DB5B46"/>
    <w:rsid w:val="00DB76A3"/>
    <w:rsid w:val="00DC0793"/>
    <w:rsid w:val="00DC1293"/>
    <w:rsid w:val="00DC138C"/>
    <w:rsid w:val="00DC1AA0"/>
    <w:rsid w:val="00DC3869"/>
    <w:rsid w:val="00DC40BF"/>
    <w:rsid w:val="00DC4A85"/>
    <w:rsid w:val="00DC4E33"/>
    <w:rsid w:val="00DC56FE"/>
    <w:rsid w:val="00DC58C9"/>
    <w:rsid w:val="00DC5E0F"/>
    <w:rsid w:val="00DC69FF"/>
    <w:rsid w:val="00DC706E"/>
    <w:rsid w:val="00DD03AA"/>
    <w:rsid w:val="00DD2926"/>
    <w:rsid w:val="00DD3232"/>
    <w:rsid w:val="00DD33D8"/>
    <w:rsid w:val="00DD39AF"/>
    <w:rsid w:val="00DD72E0"/>
    <w:rsid w:val="00DE02A3"/>
    <w:rsid w:val="00DE0AA4"/>
    <w:rsid w:val="00DE0AF6"/>
    <w:rsid w:val="00DE0C71"/>
    <w:rsid w:val="00DE10A8"/>
    <w:rsid w:val="00DE183E"/>
    <w:rsid w:val="00DE328C"/>
    <w:rsid w:val="00DE3400"/>
    <w:rsid w:val="00DE4380"/>
    <w:rsid w:val="00DE45E2"/>
    <w:rsid w:val="00DE5485"/>
    <w:rsid w:val="00DE5C15"/>
    <w:rsid w:val="00DE5E3A"/>
    <w:rsid w:val="00DE60EE"/>
    <w:rsid w:val="00DE630F"/>
    <w:rsid w:val="00DE6C8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491"/>
    <w:rsid w:val="00DF3576"/>
    <w:rsid w:val="00DF4D43"/>
    <w:rsid w:val="00DF513F"/>
    <w:rsid w:val="00DF58F3"/>
    <w:rsid w:val="00DF6753"/>
    <w:rsid w:val="00DF76C0"/>
    <w:rsid w:val="00E00ED1"/>
    <w:rsid w:val="00E0190A"/>
    <w:rsid w:val="00E02B69"/>
    <w:rsid w:val="00E03131"/>
    <w:rsid w:val="00E0328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4F2"/>
    <w:rsid w:val="00E116BF"/>
    <w:rsid w:val="00E12B34"/>
    <w:rsid w:val="00E12D4E"/>
    <w:rsid w:val="00E138EE"/>
    <w:rsid w:val="00E13C6E"/>
    <w:rsid w:val="00E13E57"/>
    <w:rsid w:val="00E20349"/>
    <w:rsid w:val="00E226B7"/>
    <w:rsid w:val="00E228B5"/>
    <w:rsid w:val="00E2306B"/>
    <w:rsid w:val="00E2354F"/>
    <w:rsid w:val="00E259E4"/>
    <w:rsid w:val="00E26427"/>
    <w:rsid w:val="00E3132D"/>
    <w:rsid w:val="00E328C3"/>
    <w:rsid w:val="00E32998"/>
    <w:rsid w:val="00E33385"/>
    <w:rsid w:val="00E35166"/>
    <w:rsid w:val="00E35629"/>
    <w:rsid w:val="00E366AB"/>
    <w:rsid w:val="00E37009"/>
    <w:rsid w:val="00E37417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3DB3"/>
    <w:rsid w:val="00E4437B"/>
    <w:rsid w:val="00E4651E"/>
    <w:rsid w:val="00E47A1F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3B4"/>
    <w:rsid w:val="00E64CC3"/>
    <w:rsid w:val="00E64DEB"/>
    <w:rsid w:val="00E65B60"/>
    <w:rsid w:val="00E65CA5"/>
    <w:rsid w:val="00E65CC1"/>
    <w:rsid w:val="00E6741D"/>
    <w:rsid w:val="00E70247"/>
    <w:rsid w:val="00E709D6"/>
    <w:rsid w:val="00E71126"/>
    <w:rsid w:val="00E71E26"/>
    <w:rsid w:val="00E7220B"/>
    <w:rsid w:val="00E72D44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338F"/>
    <w:rsid w:val="00E83D1B"/>
    <w:rsid w:val="00E84278"/>
    <w:rsid w:val="00E84E19"/>
    <w:rsid w:val="00E85941"/>
    <w:rsid w:val="00E86DC5"/>
    <w:rsid w:val="00E87975"/>
    <w:rsid w:val="00E90C41"/>
    <w:rsid w:val="00E90D20"/>
    <w:rsid w:val="00E917AA"/>
    <w:rsid w:val="00E91F76"/>
    <w:rsid w:val="00E92197"/>
    <w:rsid w:val="00E925F2"/>
    <w:rsid w:val="00E9535A"/>
    <w:rsid w:val="00E9537C"/>
    <w:rsid w:val="00E955BE"/>
    <w:rsid w:val="00E9781C"/>
    <w:rsid w:val="00E97AE5"/>
    <w:rsid w:val="00E97FA7"/>
    <w:rsid w:val="00EA160B"/>
    <w:rsid w:val="00EA16B4"/>
    <w:rsid w:val="00EA1F8D"/>
    <w:rsid w:val="00EA2721"/>
    <w:rsid w:val="00EA3FA9"/>
    <w:rsid w:val="00EA4045"/>
    <w:rsid w:val="00EA4704"/>
    <w:rsid w:val="00EA477F"/>
    <w:rsid w:val="00EA47CE"/>
    <w:rsid w:val="00EA4EAF"/>
    <w:rsid w:val="00EA5726"/>
    <w:rsid w:val="00EA5C02"/>
    <w:rsid w:val="00EA7136"/>
    <w:rsid w:val="00EA759E"/>
    <w:rsid w:val="00EA76B1"/>
    <w:rsid w:val="00EA7815"/>
    <w:rsid w:val="00EA7E1C"/>
    <w:rsid w:val="00EB0273"/>
    <w:rsid w:val="00EB2066"/>
    <w:rsid w:val="00EB2488"/>
    <w:rsid w:val="00EB44CA"/>
    <w:rsid w:val="00EB4701"/>
    <w:rsid w:val="00EB5C79"/>
    <w:rsid w:val="00EB5D07"/>
    <w:rsid w:val="00EB6201"/>
    <w:rsid w:val="00EB67B2"/>
    <w:rsid w:val="00EB762E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5100"/>
    <w:rsid w:val="00ED65C1"/>
    <w:rsid w:val="00ED6EFA"/>
    <w:rsid w:val="00ED7982"/>
    <w:rsid w:val="00EE03F0"/>
    <w:rsid w:val="00EE1018"/>
    <w:rsid w:val="00EE17B4"/>
    <w:rsid w:val="00EE1915"/>
    <w:rsid w:val="00EE2604"/>
    <w:rsid w:val="00EE2C61"/>
    <w:rsid w:val="00EE364C"/>
    <w:rsid w:val="00EE582D"/>
    <w:rsid w:val="00EE64CF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A39"/>
    <w:rsid w:val="00F00D16"/>
    <w:rsid w:val="00F00D83"/>
    <w:rsid w:val="00F01406"/>
    <w:rsid w:val="00F01692"/>
    <w:rsid w:val="00F020D1"/>
    <w:rsid w:val="00F02480"/>
    <w:rsid w:val="00F0430A"/>
    <w:rsid w:val="00F05461"/>
    <w:rsid w:val="00F05487"/>
    <w:rsid w:val="00F05B2F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2D85"/>
    <w:rsid w:val="00F23E2D"/>
    <w:rsid w:val="00F245C4"/>
    <w:rsid w:val="00F25D71"/>
    <w:rsid w:val="00F276FE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B17"/>
    <w:rsid w:val="00F36EA7"/>
    <w:rsid w:val="00F40643"/>
    <w:rsid w:val="00F41EC4"/>
    <w:rsid w:val="00F42004"/>
    <w:rsid w:val="00F43181"/>
    <w:rsid w:val="00F4342A"/>
    <w:rsid w:val="00F44EEE"/>
    <w:rsid w:val="00F45220"/>
    <w:rsid w:val="00F45222"/>
    <w:rsid w:val="00F454D4"/>
    <w:rsid w:val="00F457AD"/>
    <w:rsid w:val="00F459BD"/>
    <w:rsid w:val="00F464CE"/>
    <w:rsid w:val="00F46A66"/>
    <w:rsid w:val="00F47358"/>
    <w:rsid w:val="00F50646"/>
    <w:rsid w:val="00F50EE4"/>
    <w:rsid w:val="00F51166"/>
    <w:rsid w:val="00F51D26"/>
    <w:rsid w:val="00F52F39"/>
    <w:rsid w:val="00F54959"/>
    <w:rsid w:val="00F54CBB"/>
    <w:rsid w:val="00F55CF5"/>
    <w:rsid w:val="00F55DD0"/>
    <w:rsid w:val="00F55F64"/>
    <w:rsid w:val="00F55FF0"/>
    <w:rsid w:val="00F561C1"/>
    <w:rsid w:val="00F57D69"/>
    <w:rsid w:val="00F57EE0"/>
    <w:rsid w:val="00F60017"/>
    <w:rsid w:val="00F60113"/>
    <w:rsid w:val="00F60C2B"/>
    <w:rsid w:val="00F6131C"/>
    <w:rsid w:val="00F6155B"/>
    <w:rsid w:val="00F61EBF"/>
    <w:rsid w:val="00F62A89"/>
    <w:rsid w:val="00F63687"/>
    <w:rsid w:val="00F64DB9"/>
    <w:rsid w:val="00F65834"/>
    <w:rsid w:val="00F658E1"/>
    <w:rsid w:val="00F66F92"/>
    <w:rsid w:val="00F675E5"/>
    <w:rsid w:val="00F70119"/>
    <w:rsid w:val="00F70351"/>
    <w:rsid w:val="00F70D04"/>
    <w:rsid w:val="00F712C7"/>
    <w:rsid w:val="00F7218F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87D8C"/>
    <w:rsid w:val="00F90E89"/>
    <w:rsid w:val="00F91C30"/>
    <w:rsid w:val="00F927A7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619"/>
    <w:rsid w:val="00FB0765"/>
    <w:rsid w:val="00FB0E50"/>
    <w:rsid w:val="00FB2D94"/>
    <w:rsid w:val="00FB2EC5"/>
    <w:rsid w:val="00FB300C"/>
    <w:rsid w:val="00FB3906"/>
    <w:rsid w:val="00FB3E94"/>
    <w:rsid w:val="00FB3EDB"/>
    <w:rsid w:val="00FB48DF"/>
    <w:rsid w:val="00FB7690"/>
    <w:rsid w:val="00FB77D2"/>
    <w:rsid w:val="00FB7920"/>
    <w:rsid w:val="00FB7AA5"/>
    <w:rsid w:val="00FC086E"/>
    <w:rsid w:val="00FC0925"/>
    <w:rsid w:val="00FC0B33"/>
    <w:rsid w:val="00FC0DFF"/>
    <w:rsid w:val="00FC110C"/>
    <w:rsid w:val="00FC13AA"/>
    <w:rsid w:val="00FC1EF7"/>
    <w:rsid w:val="00FC2E6F"/>
    <w:rsid w:val="00FC5B58"/>
    <w:rsid w:val="00FC6554"/>
    <w:rsid w:val="00FC7072"/>
    <w:rsid w:val="00FC7C56"/>
    <w:rsid w:val="00FD0A39"/>
    <w:rsid w:val="00FD0C41"/>
    <w:rsid w:val="00FD1536"/>
    <w:rsid w:val="00FD1721"/>
    <w:rsid w:val="00FD1E1D"/>
    <w:rsid w:val="00FD2E94"/>
    <w:rsid w:val="00FD2EC5"/>
    <w:rsid w:val="00FD3A1B"/>
    <w:rsid w:val="00FD3BE6"/>
    <w:rsid w:val="00FD4E50"/>
    <w:rsid w:val="00FD4F69"/>
    <w:rsid w:val="00FD5841"/>
    <w:rsid w:val="00FD5A4E"/>
    <w:rsid w:val="00FD63D0"/>
    <w:rsid w:val="00FD734F"/>
    <w:rsid w:val="00FE1083"/>
    <w:rsid w:val="00FE2465"/>
    <w:rsid w:val="00FE5214"/>
    <w:rsid w:val="00FF058E"/>
    <w:rsid w:val="00FF2478"/>
    <w:rsid w:val="00FF256E"/>
    <w:rsid w:val="00FF27F1"/>
    <w:rsid w:val="00FF297D"/>
    <w:rsid w:val="00FF34F2"/>
    <w:rsid w:val="00FF3F37"/>
    <w:rsid w:val="00FF4C60"/>
    <w:rsid w:val="00FF4E47"/>
    <w:rsid w:val="00FF5709"/>
    <w:rsid w:val="00FF589E"/>
    <w:rsid w:val="00FF63EA"/>
    <w:rsid w:val="00FF6DC2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86050"/>
  <w15:docId w15:val="{A4031996-BFD8-4E21-A120-DBDA876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styleId="Hyperlink">
    <w:name w:val="Hyperlink"/>
    <w:rsid w:val="008249BB"/>
    <w:rPr>
      <w:color w:val="0000FF"/>
      <w:u w:val="single"/>
    </w:rPr>
  </w:style>
  <w:style w:type="paragraph" w:styleId="BalloonText">
    <w:name w:val="Balloon Text"/>
    <w:basedOn w:val="Normal"/>
    <w:semiHidden/>
    <w:rsid w:val="00E4437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23E2D"/>
    <w:rPr>
      <w:sz w:val="24"/>
      <w:szCs w:val="24"/>
    </w:rPr>
  </w:style>
  <w:style w:type="character" w:styleId="CommentReference">
    <w:name w:val="annotation reference"/>
    <w:rsid w:val="00AC7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E96"/>
  </w:style>
  <w:style w:type="paragraph" w:styleId="CommentSubject">
    <w:name w:val="annotation subject"/>
    <w:basedOn w:val="CommentText"/>
    <w:next w:val="CommentText"/>
    <w:link w:val="CommentSubjectChar"/>
    <w:rsid w:val="00AC7E96"/>
    <w:rPr>
      <w:b/>
      <w:bCs/>
    </w:rPr>
  </w:style>
  <w:style w:type="character" w:customStyle="1" w:styleId="CommentSubjectChar">
    <w:name w:val="Comment Subject Char"/>
    <w:link w:val="CommentSubject"/>
    <w:rsid w:val="00AC7E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3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4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4C0A"/>
    <w:rPr>
      <w:sz w:val="24"/>
      <w:szCs w:val="24"/>
    </w:rPr>
  </w:style>
  <w:style w:type="table" w:styleId="TableGrid">
    <w:name w:val="Table Grid"/>
    <w:basedOn w:val="TableNormal"/>
    <w:uiPriority w:val="39"/>
    <w:rsid w:val="00A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65F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3D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4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vha.vermont.gov%2Fproviders%2Fprovider-network-info&amp;data=05%7C01%7CElissa.R.Starheim%40vermont.gov%7Ce9442f672a234277643d08dbbf6e8732%7C20b4933bbaad433c9c0270edcc7559c6%7C0%7C0%7C638314253670941655%7CUnknown%7CTWFpbGZsb3d8eyJWIjoiMC4wLjAwMDAiLCJQIjoiV2luMzIiLCJBTiI6Ik1haWwiLCJXVCI6Mn0%3D%7C3000%7C%7C%7C&amp;sdata=i1JJz640ws2%2FLeZJFopPqt91KmX2ON1nayFnF67hyao%3D&amp;reserved=0" TargetMode="External"/><Relationship Id="rId13" Type="http://schemas.openxmlformats.org/officeDocument/2006/relationships/hyperlink" Target="https://www.cms.gov/medicare/coverage/clinicaltrialpolicies/downloads/finalnationalcoverag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vha.vermont.gov/forms-manuals/forms/prior-authorizations-tools-and-criter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ha.vermont.gov/forms-manuals/forms/clinical-tri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vha.vermont.gov/sites/dvha/files/doc_library/2023%20PA%20requirements_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vha.vermont.gov/sites/dvha/files/doc_library/Green%20Mtn%20Network%205%2031%2023.pdf" TargetMode="External"/><Relationship Id="rId14" Type="http://schemas.openxmlformats.org/officeDocument/2006/relationships/hyperlink" Target="http://www.vtmedicaid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16D763C2F4D8E9312D1475FA6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9311-E31B-4EBF-8F41-A4B8416DA6C7}"/>
      </w:docPartPr>
      <w:docPartBody>
        <w:p w:rsidR="009821B2" w:rsidRDefault="00E71B0D" w:rsidP="00E71B0D">
          <w:pPr>
            <w:pStyle w:val="7D716D763C2F4D8E9312D1475FA63FD43"/>
          </w:pPr>
          <w:r w:rsidRPr="00A152A7">
            <w:rPr>
              <w:sz w:val="22"/>
              <w:szCs w:val="22"/>
            </w:rPr>
            <w:t>___/____/_____</w:t>
          </w:r>
        </w:p>
      </w:docPartBody>
    </w:docPart>
    <w:docPart>
      <w:docPartPr>
        <w:name w:val="7A28DE1BF34F4BFCAFE604F020D3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7F90-CBAF-4FC8-8E31-513609428B89}"/>
      </w:docPartPr>
      <w:docPartBody>
        <w:p w:rsidR="009821B2" w:rsidRDefault="00E71B0D" w:rsidP="00E71B0D">
          <w:pPr>
            <w:pStyle w:val="7A28DE1BF34F4BFCAFE604F020D30B01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3203CEEB258641F285E9A4401139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12FF-CE41-4E3E-9DBA-954F8270AFC3}"/>
      </w:docPartPr>
      <w:docPartBody>
        <w:p w:rsidR="009821B2" w:rsidRDefault="00E71B0D" w:rsidP="00E71B0D">
          <w:pPr>
            <w:pStyle w:val="3203CEEB258641F285E9A440113968D3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2B31953A40A54BB399E7C2EA835E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3D77-33C7-490F-BEE0-C40EF5EA7002}"/>
      </w:docPartPr>
      <w:docPartBody>
        <w:p w:rsidR="009821B2" w:rsidRDefault="00E71B0D" w:rsidP="00E71B0D">
          <w:pPr>
            <w:pStyle w:val="2B31953A40A54BB399E7C2EA835EACEB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2A025CC18A764F0799963E39CAA4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3AB3-4920-4240-806F-1EC78443D364}"/>
      </w:docPartPr>
      <w:docPartBody>
        <w:p w:rsidR="009821B2" w:rsidRDefault="00E71B0D" w:rsidP="00E71B0D">
          <w:pPr>
            <w:pStyle w:val="2A025CC18A764F0799963E39CAA4F22E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7F447B050616426F9B46C2D67914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F36C-1ACF-4B85-9EA2-3D511643FCF5}"/>
      </w:docPartPr>
      <w:docPartBody>
        <w:p w:rsidR="009821B2" w:rsidRDefault="00E71B0D" w:rsidP="00E71B0D">
          <w:pPr>
            <w:pStyle w:val="7F447B050616426F9B46C2D67914BDD4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A03AF8AD8C5444E7BA09D3AEE295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DB59-8B8D-454F-A3D5-BB36A1BAC731}"/>
      </w:docPartPr>
      <w:docPartBody>
        <w:p w:rsidR="009821B2" w:rsidRDefault="00E71B0D" w:rsidP="00E71B0D">
          <w:pPr>
            <w:pStyle w:val="A03AF8AD8C5444E7BA09D3AEE295DA24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5BAC71F05A234FF180FD205ECDEB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555-9CDE-498B-AEAF-D681D052A682}"/>
      </w:docPartPr>
      <w:docPartBody>
        <w:p w:rsidR="009821B2" w:rsidRDefault="00E71B0D" w:rsidP="00E71B0D">
          <w:pPr>
            <w:pStyle w:val="5BAC71F05A234FF180FD205ECDEB0A0F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1945C0A60BE1466CA9063603C604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E695-34D8-4916-9C1E-467904F132C8}"/>
      </w:docPartPr>
      <w:docPartBody>
        <w:p w:rsidR="009821B2" w:rsidRDefault="00E71B0D" w:rsidP="00E71B0D">
          <w:pPr>
            <w:pStyle w:val="1945C0A60BE1466CA9063603C6045DCD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1CDFB0D470F24C75A800E2DE8C16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317E-462A-41D5-B48B-0A499B6E3A3C}"/>
      </w:docPartPr>
      <w:docPartBody>
        <w:p w:rsidR="009821B2" w:rsidRDefault="00E71B0D" w:rsidP="00E71B0D">
          <w:pPr>
            <w:pStyle w:val="1CDFB0D470F24C75A800E2DE8C163CD7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2471F79670E04D74B025837C721F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9538-2CDB-4BB3-B298-4F0B21BA82B0}"/>
      </w:docPartPr>
      <w:docPartBody>
        <w:p w:rsidR="009821B2" w:rsidRDefault="00E71B0D" w:rsidP="00E71B0D">
          <w:pPr>
            <w:pStyle w:val="2471F79670E04D74B025837C721FFFDD3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AEF4BEC6753A4793970530CC53FB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DB6-B07A-426E-B8C0-621894D7885B}"/>
      </w:docPartPr>
      <w:docPartBody>
        <w:p w:rsidR="009821B2" w:rsidRDefault="00E71B0D" w:rsidP="00E71B0D">
          <w:pPr>
            <w:pStyle w:val="AEF4BEC6753A4793970530CC53FB2486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30A89A9283AA44C9B32D69F11134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9DFC-99A6-425F-80CC-6CDD5F3F80C7}"/>
      </w:docPartPr>
      <w:docPartBody>
        <w:p w:rsidR="009821B2" w:rsidRDefault="00E71B0D" w:rsidP="00E71B0D">
          <w:pPr>
            <w:pStyle w:val="30A89A9283AA44C9B32D69F111345553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281B0CEC393643888B05DCF785F7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FB43-A492-470D-8210-E21679268FFA}"/>
      </w:docPartPr>
      <w:docPartBody>
        <w:p w:rsidR="009821B2" w:rsidRDefault="00E71B0D" w:rsidP="00E71B0D">
          <w:pPr>
            <w:pStyle w:val="281B0CEC393643888B05DCF785F76796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A260B296DE224F7C966BAEA05459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BB61-FE70-4161-85DA-CEADE6E98678}"/>
      </w:docPartPr>
      <w:docPartBody>
        <w:p w:rsidR="009821B2" w:rsidRDefault="00E71B0D" w:rsidP="00E71B0D">
          <w:pPr>
            <w:pStyle w:val="A260B296DE224F7C966BAEA05459BDA9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705AB1758CBF443DB5B5A38088F7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2AB7-3B78-485D-A87B-893D091468BA}"/>
      </w:docPartPr>
      <w:docPartBody>
        <w:p w:rsidR="009821B2" w:rsidRDefault="00E71B0D" w:rsidP="00E71B0D">
          <w:pPr>
            <w:pStyle w:val="705AB1758CBF443DB5B5A38088F7F8AB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10D6600B6F6D4231BCBDA476FB96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7C3D-834F-476B-8D5B-D76CD001C7BE}"/>
      </w:docPartPr>
      <w:docPartBody>
        <w:p w:rsidR="009821B2" w:rsidRDefault="00E71B0D" w:rsidP="00E71B0D">
          <w:pPr>
            <w:pStyle w:val="10D6600B6F6D4231BCBDA476FB964C9A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991F974214394D5BB6F29E3EDBFF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A01-1B7D-403B-9883-51305AB8036B}"/>
      </w:docPartPr>
      <w:docPartBody>
        <w:p w:rsidR="009821B2" w:rsidRDefault="00E71B0D" w:rsidP="00E71B0D">
          <w:pPr>
            <w:pStyle w:val="991F974214394D5BB6F29E3EDBFF4508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03D83286BB834F7987BC831726FD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7F2F-15F5-49FE-BEC8-0121CA3CF93C}"/>
      </w:docPartPr>
      <w:docPartBody>
        <w:p w:rsidR="009821B2" w:rsidRDefault="00E71B0D" w:rsidP="00E71B0D">
          <w:pPr>
            <w:pStyle w:val="03D83286BB834F7987BC831726FD0F81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2F967BA8218D4F8589C699A96A58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7081-3E11-4FAE-AE34-350272518C71}"/>
      </w:docPartPr>
      <w:docPartBody>
        <w:p w:rsidR="009821B2" w:rsidRDefault="00E71B0D" w:rsidP="00E71B0D">
          <w:pPr>
            <w:pStyle w:val="2F967BA8218D4F8589C699A96A587B93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73497A48AF924C97B9EC056ECD9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0DC6-6328-439D-9A91-5526A3043586}"/>
      </w:docPartPr>
      <w:docPartBody>
        <w:p w:rsidR="009821B2" w:rsidRDefault="00E71B0D" w:rsidP="00E71B0D">
          <w:pPr>
            <w:pStyle w:val="73497A48AF924C97B9EC056ECD94B748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22E64B2F99164555B236F8956F42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ABC9-9567-4A10-A202-9409DF0360DD}"/>
      </w:docPartPr>
      <w:docPartBody>
        <w:p w:rsidR="005972A1" w:rsidRDefault="00E71B0D" w:rsidP="00E71B0D">
          <w:pPr>
            <w:pStyle w:val="22E64B2F99164555B236F8956F425725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E564740241564B3086C207982583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70AC-E1C1-4FC8-AA4B-160E913AFEF4}"/>
      </w:docPartPr>
      <w:docPartBody>
        <w:p w:rsidR="005972A1" w:rsidRDefault="00E71B0D" w:rsidP="00E71B0D">
          <w:pPr>
            <w:pStyle w:val="E564740241564B3086C2079825837750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8897109830F942C39EB41EDF091F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6B71-093D-47F8-88CA-0A4B7AA23845}"/>
      </w:docPartPr>
      <w:docPartBody>
        <w:p w:rsidR="00177C2B" w:rsidRDefault="00E71B0D" w:rsidP="00E71B0D">
          <w:pPr>
            <w:pStyle w:val="8897109830F942C39EB41EDF091FF0FC3"/>
          </w:pPr>
          <w:r w:rsidRPr="00A152A7">
            <w:rPr>
              <w:sz w:val="22"/>
              <w:szCs w:val="22"/>
            </w:rPr>
            <w:t>___/____/_____</w:t>
          </w:r>
        </w:p>
      </w:docPartBody>
    </w:docPart>
    <w:docPart>
      <w:docPartPr>
        <w:name w:val="CD2D20F1992349038989759D2D43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72B4-6ADA-4295-BD1C-D12798CC0775}"/>
      </w:docPartPr>
      <w:docPartBody>
        <w:p w:rsidR="00177C2B" w:rsidRDefault="00E71B0D" w:rsidP="00E71B0D">
          <w:pPr>
            <w:pStyle w:val="CD2D20F1992349038989759D2D43D881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C7144990B4AB4A2CACDACBF4926E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9380-CC82-4D64-BC2B-9864B8252FEA}"/>
      </w:docPartPr>
      <w:docPartBody>
        <w:p w:rsidR="00177C2B" w:rsidRDefault="00E71B0D" w:rsidP="00E71B0D">
          <w:pPr>
            <w:pStyle w:val="C7144990B4AB4A2CACDACBF4926EAAD2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2C12EDFFAD204EDEBE48579B746F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DB4F-415A-4B8F-A8CA-449E3E1431B3}"/>
      </w:docPartPr>
      <w:docPartBody>
        <w:p w:rsidR="00177C2B" w:rsidRDefault="00E71B0D" w:rsidP="00E71B0D">
          <w:pPr>
            <w:pStyle w:val="2C12EDFFAD204EDEBE48579B746FA1993"/>
          </w:pPr>
          <w:r w:rsidRPr="00A152A7">
            <w:rPr>
              <w:sz w:val="22"/>
              <w:szCs w:val="22"/>
            </w:rPr>
            <w:t>___/____/_____</w:t>
          </w:r>
        </w:p>
      </w:docPartBody>
    </w:docPart>
    <w:docPart>
      <w:docPartPr>
        <w:name w:val="2BB99D7C89AF40F58D314903BFF1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65-D1A2-48D4-8899-50A31E28A556}"/>
      </w:docPartPr>
      <w:docPartBody>
        <w:p w:rsidR="00AA1A98" w:rsidRDefault="00E71B0D" w:rsidP="00E71B0D">
          <w:pPr>
            <w:pStyle w:val="2BB99D7C89AF40F58D314903BFF172C33"/>
          </w:pPr>
          <w:r w:rsidRPr="00A152A7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49BB58C5B5904180B9867C1BC135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04F0-D835-45AC-998A-EE94A764C9EB}"/>
      </w:docPartPr>
      <w:docPartBody>
        <w:p w:rsidR="00AA1A98" w:rsidRDefault="00E71B0D" w:rsidP="00E71B0D">
          <w:pPr>
            <w:pStyle w:val="49BB58C5B5904180B9867C1BC135C81B3"/>
          </w:pPr>
          <w:r w:rsidRPr="00A152A7">
            <w:rPr>
              <w:sz w:val="20"/>
              <w:szCs w:val="20"/>
            </w:rPr>
            <w:t>___/____/_____</w:t>
          </w:r>
        </w:p>
      </w:docPartBody>
    </w:docPart>
    <w:docPart>
      <w:docPartPr>
        <w:name w:val="0A93B68AD4494AFC97BEDE5D06D5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DE46-C387-4534-9140-96D1C1D955F4}"/>
      </w:docPartPr>
      <w:docPartBody>
        <w:p w:rsidR="00AA1A98" w:rsidRDefault="00E71B0D" w:rsidP="00E71B0D">
          <w:pPr>
            <w:pStyle w:val="0A93B68AD4494AFC97BEDE5D06D59F073"/>
          </w:pPr>
          <w:r w:rsidRPr="00A152A7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B6854BE105A544FE8F4F6754EA83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2025-73BA-4DB3-BE1F-91C37EE32154}"/>
      </w:docPartPr>
      <w:docPartBody>
        <w:p w:rsidR="00E71B0D" w:rsidRDefault="00E71B0D" w:rsidP="00E71B0D">
          <w:pPr>
            <w:pStyle w:val="B6854BE105A544FE8F4F6754EA836DB2"/>
          </w:pPr>
          <w:r w:rsidRPr="00EB5DA0">
            <w:t>_______________________________________________</w:t>
          </w:r>
        </w:p>
      </w:docPartBody>
    </w:docPart>
    <w:docPart>
      <w:docPartPr>
        <w:name w:val="996D3654E4A7455A9EADC333216C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CF91-CFC3-4F20-8BE1-89111CD7C81E}"/>
      </w:docPartPr>
      <w:docPartBody>
        <w:p w:rsidR="00334C0C" w:rsidRDefault="00334C0C" w:rsidP="00334C0C">
          <w:pPr>
            <w:pStyle w:val="996D3654E4A7455A9EADC333216C4C15"/>
          </w:pPr>
          <w:r w:rsidRPr="00A152A7">
            <w:rPr>
              <w:color w:val="808080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1"/>
    <w:rsid w:val="00126E04"/>
    <w:rsid w:val="00177C2B"/>
    <w:rsid w:val="00331816"/>
    <w:rsid w:val="00334C0C"/>
    <w:rsid w:val="0035130A"/>
    <w:rsid w:val="00473068"/>
    <w:rsid w:val="00547C3B"/>
    <w:rsid w:val="005972A1"/>
    <w:rsid w:val="00915D01"/>
    <w:rsid w:val="009821B2"/>
    <w:rsid w:val="00AA1A98"/>
    <w:rsid w:val="00C60472"/>
    <w:rsid w:val="00D07A6E"/>
    <w:rsid w:val="00E71B0D"/>
    <w:rsid w:val="00EA2E9E"/>
    <w:rsid w:val="00F267A1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B0D"/>
    <w:rPr>
      <w:color w:val="808080"/>
    </w:rPr>
  </w:style>
  <w:style w:type="paragraph" w:customStyle="1" w:styleId="B6854BE105A544FE8F4F6754EA836DB2">
    <w:name w:val="B6854BE105A544FE8F4F6754EA836DB2"/>
    <w:rsid w:val="00E71B0D"/>
    <w:rPr>
      <w:kern w:val="2"/>
      <w14:ligatures w14:val="standardContextual"/>
    </w:rPr>
  </w:style>
  <w:style w:type="paragraph" w:customStyle="1" w:styleId="7D716D763C2F4D8E9312D1475FA63FD43">
    <w:name w:val="7D716D763C2F4D8E9312D1475FA63FD4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9D7C89AF40F58D314903BFF172C33">
    <w:name w:val="2BB99D7C89AF40F58D314903BFF172C3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B58C5B5904180B9867C1BC135C81B3">
    <w:name w:val="49BB58C5B5904180B9867C1BC135C81B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3B68AD4494AFC97BEDE5D06D59F073">
    <w:name w:val="0A93B68AD4494AFC97BEDE5D06D59F07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DE1BF34F4BFCAFE604F020D30B013">
    <w:name w:val="7A28DE1BF34F4BFCAFE604F020D30B01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3CEEB258641F285E9A440113968D33">
    <w:name w:val="3203CEEB258641F285E9A440113968D3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953A40A54BB399E7C2EA835EACEB3">
    <w:name w:val="2B31953A40A54BB399E7C2EA835EACEB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5CC18A764F0799963E39CAA4F22E3">
    <w:name w:val="2A025CC18A764F0799963E39CAA4F22E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4B2F99164555B236F8956F4257253">
    <w:name w:val="22E64B2F99164555B236F8956F425725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4740241564B3086C20798258377503">
    <w:name w:val="E564740241564B3086C2079825837750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47B050616426F9B46C2D67914BDD43">
    <w:name w:val="7F447B050616426F9B46C2D67914BDD4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AF8AD8C5444E7BA09D3AEE295DA243">
    <w:name w:val="A03AF8AD8C5444E7BA09D3AEE295DA24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C71F05A234FF180FD205ECDEB0A0F3">
    <w:name w:val="5BAC71F05A234FF180FD205ECDEB0A0F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C0A60BE1466CA9063603C6045DCD3">
    <w:name w:val="1945C0A60BE1466CA9063603C6045DCD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B0D470F24C75A800E2DE8C163CD73">
    <w:name w:val="1CDFB0D470F24C75A800E2DE8C163CD7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F79670E04D74B025837C721FFFDD3">
    <w:name w:val="2471F79670E04D74B025837C721FFFDD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20F1992349038989759D2D43D8813">
    <w:name w:val="CD2D20F1992349038989759D2D43D881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4990B4AB4A2CACDACBF4926EAAD23">
    <w:name w:val="C7144990B4AB4A2CACDACBF4926EAAD2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7109830F942C39EB41EDF091FF0FC3">
    <w:name w:val="8897109830F942C39EB41EDF091FF0FC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2EDFFAD204EDEBE48579B746FA1993">
    <w:name w:val="2C12EDFFAD204EDEBE48579B746FA199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BEC6753A4793970530CC53FB24863">
    <w:name w:val="AEF4BEC6753A4793970530CC53FB2486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9A9283AA44C9B32D69F1113455533">
    <w:name w:val="30A89A9283AA44C9B32D69F111345553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0CEC393643888B05DCF785F767963">
    <w:name w:val="281B0CEC393643888B05DCF785F76796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67BA8218D4F8589C699A96A587B933">
    <w:name w:val="2F967BA8218D4F8589C699A96A587B93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B296DE224F7C966BAEA05459BDA93">
    <w:name w:val="A260B296DE224F7C966BAEA05459BDA9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AB1758CBF443DB5B5A38088F7F8AB3">
    <w:name w:val="705AB1758CBF443DB5B5A38088F7F8AB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7A48AF924C97B9EC056ECD94B7483">
    <w:name w:val="73497A48AF924C97B9EC056ECD94B748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83286BB834F7987BC831726FD0F813">
    <w:name w:val="03D83286BB834F7987BC831726FD0F81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F974214394D5BB6F29E3EDBFF45083">
    <w:name w:val="991F974214394D5BB6F29E3EDBFF4508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600B6F6D4231BCBDA476FB964C9A3">
    <w:name w:val="10D6600B6F6D4231BCBDA476FB964C9A3"/>
    <w:rsid w:val="00E7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D3654E4A7455A9EADC333216C4C15">
    <w:name w:val="996D3654E4A7455A9EADC333216C4C15"/>
    <w:rsid w:val="00334C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1F8-ADD5-4F72-B0A3-24AC844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</vt:lpstr>
    </vt:vector>
  </TitlesOfParts>
  <Company>Vermont State Agency of Human Services</Company>
  <LinksUpToDate>false</LinksUpToDate>
  <CharactersWithSpaces>8061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</dc:title>
  <dc:creator>keri.andersen</dc:creator>
  <cp:lastModifiedBy>Barber, Laura M</cp:lastModifiedBy>
  <cp:revision>3</cp:revision>
  <cp:lastPrinted>2014-08-28T12:59:00Z</cp:lastPrinted>
  <dcterms:created xsi:type="dcterms:W3CDTF">2023-12-05T18:37:00Z</dcterms:created>
  <dcterms:modified xsi:type="dcterms:W3CDTF">2023-12-06T18:35:00Z</dcterms:modified>
</cp:coreProperties>
</file>